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FB45" w14:textId="34FCB6EA" w:rsidR="005A7056" w:rsidRDefault="005A7056" w:rsidP="00F25076">
      <w:pPr>
        <w:jc w:val="center"/>
        <w:rPr>
          <w:rFonts w:ascii="Century Gothic" w:hAnsi="Century Gothic"/>
          <w:b/>
          <w:color w:val="27348B"/>
          <w:sz w:val="28"/>
          <w:szCs w:val="28"/>
        </w:rPr>
      </w:pPr>
      <w:r>
        <w:rPr>
          <w:rFonts w:ascii="Century Gothic" w:hAnsi="Century Gothic"/>
          <w:b/>
          <w:color w:val="27348B"/>
          <w:sz w:val="28"/>
          <w:szCs w:val="28"/>
        </w:rPr>
        <w:t>UWA - AcSIR</w:t>
      </w:r>
    </w:p>
    <w:p w14:paraId="69611B4F" w14:textId="201F535D" w:rsidR="00F25076" w:rsidRDefault="00CD1192" w:rsidP="00F25076">
      <w:pPr>
        <w:jc w:val="center"/>
        <w:rPr>
          <w:rFonts w:ascii="Century Gothic" w:hAnsi="Century Gothic"/>
          <w:b/>
          <w:color w:val="27348B"/>
          <w:sz w:val="28"/>
          <w:szCs w:val="28"/>
        </w:rPr>
      </w:pPr>
      <w:r>
        <w:rPr>
          <w:rFonts w:ascii="Century Gothic" w:hAnsi="Century Gothic"/>
          <w:b/>
          <w:color w:val="27348B"/>
          <w:sz w:val="28"/>
          <w:szCs w:val="28"/>
        </w:rPr>
        <w:t>Joint PhD P</w:t>
      </w:r>
      <w:r w:rsidR="002A3FF0" w:rsidRPr="00852BC5">
        <w:rPr>
          <w:rFonts w:ascii="Century Gothic" w:hAnsi="Century Gothic"/>
          <w:b/>
          <w:color w:val="27348B"/>
          <w:sz w:val="28"/>
          <w:szCs w:val="28"/>
        </w:rPr>
        <w:t>rogram</w:t>
      </w:r>
    </w:p>
    <w:p w14:paraId="5E020D6A" w14:textId="77777777" w:rsidR="005A7056" w:rsidRDefault="005A7056" w:rsidP="00F25076">
      <w:pPr>
        <w:jc w:val="center"/>
        <w:rPr>
          <w:rFonts w:ascii="Century Gothic" w:hAnsi="Century Gothic"/>
          <w:b/>
          <w:color w:val="27348B"/>
          <w:sz w:val="28"/>
          <w:szCs w:val="28"/>
        </w:rPr>
      </w:pPr>
    </w:p>
    <w:p w14:paraId="0FC9969E" w14:textId="03D56280" w:rsidR="005A7056" w:rsidRPr="00852BC5" w:rsidRDefault="005A7056" w:rsidP="00F25076">
      <w:pPr>
        <w:jc w:val="center"/>
        <w:rPr>
          <w:rFonts w:ascii="Century Gothic" w:hAnsi="Century Gothic"/>
          <w:b/>
          <w:color w:val="27348B"/>
          <w:sz w:val="28"/>
          <w:szCs w:val="28"/>
        </w:rPr>
      </w:pPr>
      <w:r>
        <w:rPr>
          <w:rFonts w:ascii="Century Gothic" w:hAnsi="Century Gothic"/>
          <w:b/>
          <w:color w:val="27348B"/>
          <w:sz w:val="28"/>
          <w:szCs w:val="28"/>
        </w:rPr>
        <w:t>Expression of Interest</w:t>
      </w:r>
    </w:p>
    <w:p w14:paraId="4D61A6CD" w14:textId="77777777" w:rsidR="00D16F52" w:rsidRPr="00852BC5" w:rsidRDefault="00D16F52" w:rsidP="00F25076">
      <w:pPr>
        <w:jc w:val="center"/>
        <w:rPr>
          <w:rFonts w:ascii="Century Gothic" w:hAnsi="Century Gothic"/>
          <w:sz w:val="22"/>
          <w:szCs w:val="22"/>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17"/>
        <w:gridCol w:w="3969"/>
        <w:gridCol w:w="4752"/>
      </w:tblGrid>
      <w:tr w:rsidR="00ED0057" w:rsidRPr="00852BC5" w14:paraId="453B365F" w14:textId="77777777" w:rsidTr="005A7056">
        <w:trPr>
          <w:cantSplit/>
        </w:trPr>
        <w:tc>
          <w:tcPr>
            <w:tcW w:w="10338" w:type="dxa"/>
            <w:gridSpan w:val="3"/>
            <w:tcBorders>
              <w:top w:val="single" w:sz="8" w:space="0" w:color="27348B"/>
              <w:left w:val="single" w:sz="8" w:space="0" w:color="27348B"/>
              <w:bottom w:val="single" w:sz="8" w:space="0" w:color="27348B"/>
              <w:right w:val="single" w:sz="8" w:space="0" w:color="27348B"/>
            </w:tcBorders>
            <w:shd w:val="clear" w:color="auto" w:fill="27348B"/>
            <w:vAlign w:val="center"/>
          </w:tcPr>
          <w:p w14:paraId="6E837C0F" w14:textId="3B393298" w:rsidR="00ED0057" w:rsidRPr="00852BC5" w:rsidRDefault="00ED0057" w:rsidP="00ED0057">
            <w:pPr>
              <w:pStyle w:val="SectionHeading"/>
              <w:rPr>
                <w:rFonts w:ascii="Century Gothic" w:hAnsi="Century Gothic"/>
              </w:rPr>
            </w:pPr>
            <w:r w:rsidRPr="00852BC5">
              <w:rPr>
                <w:rFonts w:ascii="Century Gothic" w:hAnsi="Century Gothic"/>
              </w:rPr>
              <w:t>Section 1</w:t>
            </w:r>
            <w:r w:rsidRPr="00852BC5">
              <w:rPr>
                <w:rFonts w:ascii="Century Gothic" w:hAnsi="Century Gothic"/>
              </w:rPr>
              <w:tab/>
              <w:t>Applicant</w:t>
            </w:r>
          </w:p>
        </w:tc>
      </w:tr>
      <w:tr w:rsidR="00ED0057" w:rsidRPr="00852BC5" w14:paraId="1A6AA673" w14:textId="77777777" w:rsidTr="00FF2455">
        <w:trPr>
          <w:cantSplit/>
        </w:trPr>
        <w:tc>
          <w:tcPr>
            <w:tcW w:w="1617" w:type="dxa"/>
            <w:tcBorders>
              <w:top w:val="single" w:sz="8" w:space="0" w:color="27348B"/>
              <w:left w:val="single" w:sz="8" w:space="0" w:color="27348B"/>
              <w:bottom w:val="single" w:sz="8" w:space="0" w:color="27348B"/>
              <w:right w:val="single" w:sz="8" w:space="0" w:color="27348B"/>
            </w:tcBorders>
            <w:shd w:val="clear" w:color="auto" w:fill="auto"/>
          </w:tcPr>
          <w:p w14:paraId="56BBA4EB" w14:textId="2DF07C00" w:rsidR="00ED0057" w:rsidRPr="00852BC5" w:rsidRDefault="00ED0057" w:rsidP="00ED0057">
            <w:pPr>
              <w:tabs>
                <w:tab w:val="left" w:pos="1773"/>
              </w:tabs>
              <w:spacing w:before="60" w:after="60"/>
              <w:rPr>
                <w:rFonts w:ascii="Century Gothic" w:hAnsi="Century Gothic"/>
                <w:sz w:val="18"/>
                <w:szCs w:val="18"/>
                <w:u w:val="dotted" w:color="808080"/>
              </w:rPr>
            </w:pPr>
            <w:r>
              <w:rPr>
                <w:rFonts w:ascii="Century Gothic" w:hAnsi="Century Gothic"/>
                <w:sz w:val="18"/>
                <w:szCs w:val="18"/>
              </w:rPr>
              <w:t>Name:</w:t>
            </w:r>
            <w:r w:rsidRPr="00852BC5">
              <w:rPr>
                <w:rFonts w:ascii="Century Gothic" w:hAnsi="Century Gothic"/>
                <w:sz w:val="18"/>
                <w:szCs w:val="18"/>
                <w:u w:val="dotted" w:color="808080"/>
              </w:rPr>
              <w:t xml:space="preserve"> </w:t>
            </w:r>
          </w:p>
        </w:tc>
        <w:tc>
          <w:tcPr>
            <w:tcW w:w="8721" w:type="dxa"/>
            <w:gridSpan w:val="2"/>
            <w:tcBorders>
              <w:top w:val="single" w:sz="8" w:space="0" w:color="27348B"/>
              <w:left w:val="single" w:sz="8" w:space="0" w:color="27348B"/>
              <w:bottom w:val="single" w:sz="8" w:space="0" w:color="27348B"/>
              <w:right w:val="single" w:sz="8" w:space="0" w:color="27348B"/>
            </w:tcBorders>
            <w:shd w:val="clear" w:color="auto" w:fill="auto"/>
          </w:tcPr>
          <w:p w14:paraId="77B29E2A" w14:textId="4A39FECB"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264A6D18" w14:textId="77777777" w:rsidTr="00FF2455">
        <w:trPr>
          <w:cantSplit/>
        </w:trPr>
        <w:tc>
          <w:tcPr>
            <w:tcW w:w="1617" w:type="dxa"/>
            <w:tcBorders>
              <w:top w:val="single" w:sz="8" w:space="0" w:color="27348B"/>
              <w:left w:val="single" w:sz="8" w:space="0" w:color="27348B"/>
              <w:bottom w:val="single" w:sz="8" w:space="0" w:color="27348B"/>
              <w:right w:val="single" w:sz="8" w:space="0" w:color="27348B"/>
            </w:tcBorders>
            <w:shd w:val="clear" w:color="auto" w:fill="auto"/>
          </w:tcPr>
          <w:p w14:paraId="37EF9247" w14:textId="369442C3" w:rsidR="00ED0057" w:rsidRDefault="00ED0057" w:rsidP="00ED0057">
            <w:pPr>
              <w:tabs>
                <w:tab w:val="left" w:pos="1773"/>
              </w:tabs>
              <w:spacing w:before="60" w:after="60"/>
              <w:rPr>
                <w:rFonts w:ascii="Century Gothic" w:hAnsi="Century Gothic"/>
                <w:sz w:val="18"/>
                <w:szCs w:val="18"/>
              </w:rPr>
            </w:pPr>
            <w:r>
              <w:rPr>
                <w:rFonts w:ascii="Century Gothic" w:hAnsi="Century Gothic"/>
                <w:sz w:val="18"/>
                <w:szCs w:val="18"/>
              </w:rPr>
              <w:t>Contact email:</w:t>
            </w:r>
          </w:p>
        </w:tc>
        <w:tc>
          <w:tcPr>
            <w:tcW w:w="8721" w:type="dxa"/>
            <w:gridSpan w:val="2"/>
            <w:tcBorders>
              <w:top w:val="single" w:sz="8" w:space="0" w:color="27348B"/>
              <w:left w:val="single" w:sz="8" w:space="0" w:color="27348B"/>
              <w:bottom w:val="single" w:sz="8" w:space="0" w:color="27348B"/>
              <w:right w:val="single" w:sz="8" w:space="0" w:color="27348B"/>
            </w:tcBorders>
            <w:shd w:val="clear" w:color="auto" w:fill="auto"/>
          </w:tcPr>
          <w:p w14:paraId="7CCB8215" w14:textId="77777777"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5EF35444" w14:textId="77777777" w:rsidTr="001B7D13">
        <w:trPr>
          <w:cantSplit/>
        </w:trPr>
        <w:tc>
          <w:tcPr>
            <w:tcW w:w="5586" w:type="dxa"/>
            <w:gridSpan w:val="2"/>
            <w:tcBorders>
              <w:top w:val="single" w:sz="8" w:space="0" w:color="27348B"/>
              <w:left w:val="single" w:sz="8" w:space="0" w:color="27348B"/>
              <w:bottom w:val="single" w:sz="8" w:space="0" w:color="27348B"/>
              <w:right w:val="single" w:sz="8" w:space="0" w:color="27348B"/>
            </w:tcBorders>
            <w:shd w:val="clear" w:color="auto" w:fill="auto"/>
          </w:tcPr>
          <w:p w14:paraId="35115BA3" w14:textId="270973C7" w:rsidR="00ED0057" w:rsidRDefault="00ED0057" w:rsidP="00ED0057">
            <w:pPr>
              <w:tabs>
                <w:tab w:val="left" w:pos="1773"/>
              </w:tabs>
              <w:spacing w:before="60" w:after="60"/>
              <w:rPr>
                <w:rFonts w:ascii="Century Gothic" w:hAnsi="Century Gothic"/>
                <w:sz w:val="18"/>
                <w:szCs w:val="18"/>
              </w:rPr>
            </w:pPr>
            <w:r w:rsidRPr="00852BC5">
              <w:rPr>
                <w:rFonts w:ascii="Century Gothic" w:hAnsi="Century Gothic"/>
                <w:sz w:val="18"/>
                <w:szCs w:val="18"/>
              </w:rPr>
              <w:t xml:space="preserve">Do you have any disabilities or chronic illnesses </w:t>
            </w:r>
            <w:r>
              <w:rPr>
                <w:rFonts w:ascii="Century Gothic" w:hAnsi="Century Gothic"/>
                <w:sz w:val="18"/>
                <w:szCs w:val="18"/>
              </w:rPr>
              <w:t>that</w:t>
            </w:r>
            <w:r w:rsidRPr="00852BC5">
              <w:rPr>
                <w:rFonts w:ascii="Century Gothic" w:hAnsi="Century Gothic"/>
                <w:sz w:val="18"/>
                <w:szCs w:val="18"/>
              </w:rPr>
              <w:t xml:space="preserve"> will require special consideration to assist you while studying</w:t>
            </w:r>
            <w:r w:rsidR="001B7D13">
              <w:rPr>
                <w:rFonts w:ascii="Century Gothic" w:hAnsi="Century Gothic"/>
                <w:sz w:val="18"/>
                <w:szCs w:val="18"/>
              </w:rPr>
              <w:t xml:space="preserve"> @ UWA</w:t>
            </w:r>
            <w:r w:rsidRPr="00852BC5">
              <w:rPr>
                <w:rFonts w:ascii="Century Gothic" w:hAnsi="Century Gothic"/>
                <w:sz w:val="18"/>
                <w:szCs w:val="18"/>
              </w:rPr>
              <w:t>?</w:t>
            </w:r>
          </w:p>
        </w:tc>
        <w:tc>
          <w:tcPr>
            <w:tcW w:w="4752" w:type="dxa"/>
            <w:tcBorders>
              <w:top w:val="single" w:sz="8" w:space="0" w:color="27348B"/>
              <w:left w:val="single" w:sz="8" w:space="0" w:color="27348B"/>
              <w:bottom w:val="single" w:sz="8" w:space="0" w:color="27348B"/>
              <w:right w:val="single" w:sz="8" w:space="0" w:color="27348B"/>
            </w:tcBorders>
            <w:shd w:val="clear" w:color="auto" w:fill="auto"/>
          </w:tcPr>
          <w:p w14:paraId="75F54F62" w14:textId="77777777" w:rsidR="00ED0057" w:rsidRPr="00852BC5" w:rsidRDefault="00ED0057" w:rsidP="00ED0057">
            <w:pPr>
              <w:tabs>
                <w:tab w:val="left" w:pos="5045"/>
              </w:tabs>
              <w:spacing w:before="60" w:after="60"/>
              <w:rPr>
                <w:rFonts w:ascii="Century Gothic" w:hAnsi="Century Gothic"/>
                <w:sz w:val="18"/>
                <w:szCs w:val="18"/>
              </w:rPr>
            </w:pPr>
          </w:p>
        </w:tc>
      </w:tr>
    </w:tbl>
    <w:p w14:paraId="4F52DEC8" w14:textId="77777777" w:rsidR="001D17E3" w:rsidRPr="00D21CC8" w:rsidRDefault="001D17E3">
      <w:pPr>
        <w:rPr>
          <w:rFonts w:ascii="Century Gothic" w:hAnsi="Century Gothic"/>
          <w:sz w:val="20"/>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9"/>
        <w:gridCol w:w="2410"/>
        <w:gridCol w:w="5319"/>
      </w:tblGrid>
      <w:tr w:rsidR="00ED0057" w:rsidRPr="00852BC5" w14:paraId="4CF46C23" w14:textId="77777777" w:rsidTr="005A7056">
        <w:trPr>
          <w:cantSplit/>
        </w:trPr>
        <w:tc>
          <w:tcPr>
            <w:tcW w:w="10338" w:type="dxa"/>
            <w:gridSpan w:val="3"/>
            <w:tcBorders>
              <w:top w:val="single" w:sz="8" w:space="0" w:color="27348B"/>
              <w:left w:val="single" w:sz="8" w:space="0" w:color="27348B"/>
              <w:bottom w:val="single" w:sz="8" w:space="0" w:color="27348B"/>
              <w:right w:val="single" w:sz="8" w:space="0" w:color="27348B"/>
            </w:tcBorders>
            <w:shd w:val="clear" w:color="auto" w:fill="27348B"/>
            <w:vAlign w:val="center"/>
          </w:tcPr>
          <w:p w14:paraId="7997BB2B" w14:textId="08A44DB1" w:rsidR="00ED0057" w:rsidRPr="00852BC5" w:rsidRDefault="00ED0057" w:rsidP="00485FB8">
            <w:pPr>
              <w:pStyle w:val="SectionHeading"/>
              <w:rPr>
                <w:rFonts w:ascii="Century Gothic" w:hAnsi="Century Gothic"/>
              </w:rPr>
            </w:pPr>
            <w:r w:rsidRPr="00852BC5">
              <w:rPr>
                <w:rFonts w:ascii="Century Gothic" w:hAnsi="Century Gothic"/>
              </w:rPr>
              <w:t xml:space="preserve">Section </w:t>
            </w:r>
            <w:r>
              <w:rPr>
                <w:rFonts w:ascii="Century Gothic" w:hAnsi="Century Gothic"/>
              </w:rPr>
              <w:t>2</w:t>
            </w:r>
            <w:r w:rsidRPr="00852BC5">
              <w:rPr>
                <w:rFonts w:ascii="Century Gothic" w:hAnsi="Century Gothic"/>
              </w:rPr>
              <w:tab/>
            </w:r>
            <w:r w:rsidR="00485FB8">
              <w:rPr>
                <w:rFonts w:ascii="Century Gothic" w:hAnsi="Century Gothic"/>
              </w:rPr>
              <w:t>Proposed degree @ UWA</w:t>
            </w:r>
          </w:p>
        </w:tc>
      </w:tr>
      <w:tr w:rsidR="00ED0057" w:rsidRPr="00852BC5" w14:paraId="43111A1F" w14:textId="77777777" w:rsidTr="00485FB8">
        <w:trPr>
          <w:cantSplit/>
        </w:trPr>
        <w:tc>
          <w:tcPr>
            <w:tcW w:w="2609" w:type="dxa"/>
            <w:tcBorders>
              <w:top w:val="single" w:sz="8" w:space="0" w:color="27348B"/>
              <w:left w:val="single" w:sz="8" w:space="0" w:color="27348B"/>
              <w:bottom w:val="single" w:sz="8" w:space="0" w:color="27348B"/>
              <w:right w:val="single" w:sz="8" w:space="0" w:color="27348B"/>
            </w:tcBorders>
            <w:shd w:val="clear" w:color="auto" w:fill="auto"/>
          </w:tcPr>
          <w:p w14:paraId="57E55CF2" w14:textId="7925CBE3" w:rsidR="00ED0057" w:rsidRPr="00852BC5" w:rsidRDefault="00ED0057" w:rsidP="00ED0057">
            <w:pPr>
              <w:tabs>
                <w:tab w:val="left" w:pos="1773"/>
              </w:tabs>
              <w:spacing w:before="60" w:after="60"/>
              <w:rPr>
                <w:rFonts w:ascii="Century Gothic" w:hAnsi="Century Gothic"/>
                <w:sz w:val="18"/>
                <w:szCs w:val="18"/>
                <w:u w:val="dotted" w:color="808080"/>
              </w:rPr>
            </w:pPr>
            <w:r w:rsidRPr="00852BC5">
              <w:rPr>
                <w:rFonts w:ascii="Century Gothic" w:hAnsi="Century Gothic"/>
                <w:sz w:val="18"/>
                <w:szCs w:val="18"/>
              </w:rPr>
              <w:t>Proposed degree of study</w:t>
            </w:r>
            <w:r>
              <w:rPr>
                <w:rFonts w:ascii="Century Gothic" w:hAnsi="Century Gothic"/>
                <w:sz w:val="18"/>
                <w:szCs w:val="18"/>
              </w:rPr>
              <w:t>:</w:t>
            </w:r>
          </w:p>
        </w:tc>
        <w:tc>
          <w:tcPr>
            <w:tcW w:w="7729" w:type="dxa"/>
            <w:gridSpan w:val="2"/>
            <w:tcBorders>
              <w:top w:val="single" w:sz="8" w:space="0" w:color="27348B"/>
              <w:left w:val="single" w:sz="8" w:space="0" w:color="27348B"/>
              <w:bottom w:val="single" w:sz="8" w:space="0" w:color="27348B"/>
              <w:right w:val="single" w:sz="8" w:space="0" w:color="27348B"/>
            </w:tcBorders>
            <w:shd w:val="clear" w:color="auto" w:fill="auto"/>
          </w:tcPr>
          <w:p w14:paraId="152B8EC7" w14:textId="77777777"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0B61218B" w14:textId="77777777" w:rsidTr="00485FB8">
        <w:trPr>
          <w:cantSplit/>
        </w:trPr>
        <w:tc>
          <w:tcPr>
            <w:tcW w:w="2609" w:type="dxa"/>
            <w:tcBorders>
              <w:top w:val="single" w:sz="8" w:space="0" w:color="27348B"/>
              <w:left w:val="single" w:sz="8" w:space="0" w:color="27348B"/>
              <w:bottom w:val="single" w:sz="8" w:space="0" w:color="27348B"/>
              <w:right w:val="single" w:sz="8" w:space="0" w:color="27348B"/>
            </w:tcBorders>
            <w:shd w:val="clear" w:color="auto" w:fill="auto"/>
          </w:tcPr>
          <w:p w14:paraId="3D41C868" w14:textId="22453A92" w:rsidR="00ED0057" w:rsidRPr="00852BC5" w:rsidRDefault="00ED0057" w:rsidP="00ED0057">
            <w:pPr>
              <w:tabs>
                <w:tab w:val="left" w:pos="1773"/>
              </w:tabs>
              <w:spacing w:before="60" w:after="60"/>
              <w:rPr>
                <w:rFonts w:ascii="Century Gothic" w:hAnsi="Century Gothic"/>
                <w:sz w:val="18"/>
                <w:szCs w:val="18"/>
              </w:rPr>
            </w:pPr>
            <w:r>
              <w:rPr>
                <w:rFonts w:ascii="Century Gothic" w:hAnsi="Century Gothic"/>
                <w:sz w:val="18"/>
                <w:szCs w:val="18"/>
              </w:rPr>
              <w:t>Proposed start date</w:t>
            </w:r>
            <w:r w:rsidR="00485FB8">
              <w:rPr>
                <w:rFonts w:ascii="Century Gothic" w:hAnsi="Century Gothic"/>
                <w:sz w:val="18"/>
                <w:szCs w:val="18"/>
              </w:rPr>
              <w:t xml:space="preserve"> @ UWA</w:t>
            </w:r>
            <w:r>
              <w:rPr>
                <w:rFonts w:ascii="Century Gothic" w:hAnsi="Century Gothic"/>
                <w:sz w:val="18"/>
                <w:szCs w:val="18"/>
              </w:rPr>
              <w:t>:</w:t>
            </w:r>
          </w:p>
        </w:tc>
        <w:tc>
          <w:tcPr>
            <w:tcW w:w="7729" w:type="dxa"/>
            <w:gridSpan w:val="2"/>
            <w:tcBorders>
              <w:top w:val="single" w:sz="8" w:space="0" w:color="27348B"/>
              <w:left w:val="single" w:sz="8" w:space="0" w:color="27348B"/>
              <w:bottom w:val="single" w:sz="8" w:space="0" w:color="27348B"/>
              <w:right w:val="single" w:sz="8" w:space="0" w:color="27348B"/>
            </w:tcBorders>
            <w:shd w:val="clear" w:color="auto" w:fill="auto"/>
          </w:tcPr>
          <w:p w14:paraId="1FB20471" w14:textId="77777777" w:rsidR="00ED0057" w:rsidRPr="00852BC5" w:rsidRDefault="00ED0057" w:rsidP="00ED0057">
            <w:pPr>
              <w:tabs>
                <w:tab w:val="left" w:pos="5045"/>
              </w:tabs>
              <w:spacing w:before="60" w:after="60"/>
              <w:rPr>
                <w:rFonts w:ascii="Century Gothic" w:hAnsi="Century Gothic"/>
                <w:sz w:val="18"/>
                <w:szCs w:val="18"/>
              </w:rPr>
            </w:pPr>
          </w:p>
        </w:tc>
      </w:tr>
      <w:tr w:rsidR="00E153CF" w:rsidRPr="00852BC5" w14:paraId="6C00459B" w14:textId="77777777" w:rsidTr="00E153CF">
        <w:trPr>
          <w:cantSplit/>
        </w:trPr>
        <w:tc>
          <w:tcPr>
            <w:tcW w:w="5019" w:type="dxa"/>
            <w:gridSpan w:val="2"/>
            <w:tcBorders>
              <w:top w:val="single" w:sz="8" w:space="0" w:color="27348B"/>
              <w:left w:val="single" w:sz="8" w:space="0" w:color="27348B"/>
              <w:bottom w:val="single" w:sz="8" w:space="0" w:color="27348B"/>
              <w:right w:val="single" w:sz="8" w:space="0" w:color="27348B"/>
            </w:tcBorders>
            <w:shd w:val="clear" w:color="auto" w:fill="auto"/>
          </w:tcPr>
          <w:p w14:paraId="36F2E30C" w14:textId="017CA563" w:rsidR="005A7056" w:rsidRDefault="005A7056" w:rsidP="005A7056">
            <w:pPr>
              <w:tabs>
                <w:tab w:val="left" w:pos="1773"/>
              </w:tabs>
              <w:spacing w:before="60" w:after="60"/>
              <w:rPr>
                <w:rFonts w:ascii="Century Gothic" w:hAnsi="Century Gothic"/>
                <w:sz w:val="18"/>
                <w:szCs w:val="18"/>
              </w:rPr>
            </w:pPr>
            <w:r>
              <w:rPr>
                <w:rFonts w:ascii="Century Gothic" w:hAnsi="Century Gothic"/>
                <w:sz w:val="18"/>
                <w:szCs w:val="18"/>
              </w:rPr>
              <w:t>How many years have you been enrolled in your PhD?</w:t>
            </w:r>
          </w:p>
        </w:tc>
        <w:tc>
          <w:tcPr>
            <w:tcW w:w="5319" w:type="dxa"/>
            <w:tcBorders>
              <w:top w:val="single" w:sz="8" w:space="0" w:color="27348B"/>
              <w:left w:val="single" w:sz="8" w:space="0" w:color="27348B"/>
              <w:bottom w:val="single" w:sz="8" w:space="0" w:color="27348B"/>
              <w:right w:val="single" w:sz="8" w:space="0" w:color="27348B"/>
            </w:tcBorders>
            <w:shd w:val="clear" w:color="auto" w:fill="auto"/>
          </w:tcPr>
          <w:p w14:paraId="1EFD06F2" w14:textId="77777777" w:rsidR="005A7056" w:rsidRPr="00852BC5" w:rsidRDefault="005A7056" w:rsidP="00ED0057">
            <w:pPr>
              <w:tabs>
                <w:tab w:val="left" w:pos="5045"/>
              </w:tabs>
              <w:spacing w:before="60" w:after="60"/>
              <w:rPr>
                <w:rFonts w:ascii="Century Gothic" w:hAnsi="Century Gothic"/>
                <w:sz w:val="18"/>
                <w:szCs w:val="18"/>
              </w:rPr>
            </w:pPr>
          </w:p>
        </w:tc>
      </w:tr>
    </w:tbl>
    <w:p w14:paraId="5B7598C1" w14:textId="77777777" w:rsidR="00ED0057" w:rsidRPr="00D21CC8" w:rsidRDefault="00ED0057">
      <w:pPr>
        <w:rPr>
          <w:rFonts w:ascii="Century Gothic" w:hAnsi="Century Gothic"/>
          <w:sz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319"/>
      </w:tblGrid>
      <w:tr w:rsidR="00DA4F0B" w:rsidRPr="00852BC5" w14:paraId="47D1D09E" w14:textId="77777777" w:rsidTr="00FF2455">
        <w:trPr>
          <w:cantSplit/>
        </w:trPr>
        <w:tc>
          <w:tcPr>
            <w:tcW w:w="10319" w:type="dxa"/>
            <w:tcBorders>
              <w:top w:val="single" w:sz="8" w:space="0" w:color="27348B"/>
              <w:left w:val="single" w:sz="8" w:space="0" w:color="27348B"/>
              <w:bottom w:val="single" w:sz="8" w:space="0" w:color="27348B"/>
              <w:right w:val="single" w:sz="8" w:space="0" w:color="27348B"/>
            </w:tcBorders>
            <w:shd w:val="clear" w:color="auto" w:fill="27348B"/>
            <w:vAlign w:val="center"/>
          </w:tcPr>
          <w:p w14:paraId="61DBC999" w14:textId="17D8A854" w:rsidR="00DA4F0B" w:rsidRPr="00852BC5" w:rsidRDefault="00DA4F0B" w:rsidP="00713550">
            <w:pPr>
              <w:pStyle w:val="SectionHeading"/>
              <w:rPr>
                <w:rFonts w:ascii="Century Gothic" w:hAnsi="Century Gothic"/>
                <w:bCs/>
                <w:lang w:val="en-AU" w:eastAsia="en-AU"/>
              </w:rPr>
            </w:pPr>
            <w:r w:rsidRPr="00852BC5">
              <w:rPr>
                <w:rFonts w:ascii="Century Gothic" w:hAnsi="Century Gothic"/>
              </w:rPr>
              <w:t xml:space="preserve">Section </w:t>
            </w:r>
            <w:r w:rsidR="00713550">
              <w:rPr>
                <w:rFonts w:ascii="Century Gothic" w:hAnsi="Century Gothic"/>
              </w:rPr>
              <w:t>3</w:t>
            </w:r>
            <w:r w:rsidRPr="00852BC5">
              <w:rPr>
                <w:rFonts w:ascii="Century Gothic" w:hAnsi="Century Gothic"/>
              </w:rPr>
              <w:tab/>
              <w:t>Financial</w:t>
            </w:r>
          </w:p>
        </w:tc>
      </w:tr>
      <w:tr w:rsidR="00DA4F0B" w:rsidRPr="00852BC5" w14:paraId="5D74F38C" w14:textId="77777777" w:rsidTr="00FF2455">
        <w:trPr>
          <w:cantSplit/>
        </w:trPr>
        <w:tc>
          <w:tcPr>
            <w:tcW w:w="10319" w:type="dxa"/>
            <w:tcBorders>
              <w:top w:val="single" w:sz="8" w:space="0" w:color="27348B"/>
              <w:left w:val="single" w:sz="8" w:space="0" w:color="27348B"/>
              <w:bottom w:val="single" w:sz="8" w:space="0" w:color="27348B"/>
              <w:right w:val="single" w:sz="8" w:space="0" w:color="27348B"/>
            </w:tcBorders>
            <w:shd w:val="clear" w:color="auto" w:fill="auto"/>
            <w:vAlign w:val="center"/>
          </w:tcPr>
          <w:p w14:paraId="2C308259" w14:textId="77777777" w:rsidR="00713550" w:rsidRDefault="00713550" w:rsidP="005A7056">
            <w:pPr>
              <w:spacing w:before="120" w:after="120"/>
              <w:rPr>
                <w:rFonts w:ascii="Century Gothic" w:hAnsi="Century Gothic"/>
                <w:sz w:val="18"/>
                <w:szCs w:val="18"/>
              </w:rPr>
            </w:pPr>
            <w:r w:rsidRPr="00713550">
              <w:rPr>
                <w:rStyle w:val="BlueHeadingChar"/>
                <w:rFonts w:ascii="Century Gothic" w:hAnsi="Century Gothic"/>
                <w:b w:val="0"/>
                <w:color w:val="auto"/>
                <w:sz w:val="18"/>
                <w:szCs w:val="18"/>
              </w:rPr>
              <w:t>Overseas Student Health Cover</w:t>
            </w:r>
            <w:r w:rsidRPr="00713550">
              <w:rPr>
                <w:rFonts w:ascii="Century Gothic" w:hAnsi="Century Gothic"/>
                <w:sz w:val="18"/>
                <w:szCs w:val="18"/>
              </w:rPr>
              <w:t xml:space="preserve"> (</w:t>
            </w:r>
            <w:hyperlink r:id="rId11" w:history="1">
              <w:r w:rsidRPr="00713550">
                <w:rPr>
                  <w:rStyle w:val="Hyperlink"/>
                  <w:rFonts w:ascii="Century Gothic" w:hAnsi="Century Gothic"/>
                  <w:sz w:val="18"/>
                  <w:szCs w:val="18"/>
                </w:rPr>
                <w:t>OSHC</w:t>
              </w:r>
            </w:hyperlink>
            <w:r w:rsidRPr="00713550">
              <w:rPr>
                <w:rFonts w:ascii="Century Gothic" w:hAnsi="Century Gothic"/>
                <w:sz w:val="18"/>
                <w:szCs w:val="18"/>
              </w:rPr>
              <w:t xml:space="preserve">) is insurance to assist international students meet the cost of medical and hospital care that may be needed in Australia. Limited pharmaceutical and emergency ambulance service may be covered by OSHC. All international students are required to have OSHC from arrival in Australia for the duration of their student visa. It is the responsibility of the student to make the appropriate arrangements. </w:t>
            </w:r>
          </w:p>
          <w:p w14:paraId="573D15AA" w14:textId="2202392A" w:rsidR="00E153CF" w:rsidRPr="00852BC5" w:rsidRDefault="005A7056" w:rsidP="00E153CF">
            <w:pPr>
              <w:spacing w:before="120" w:after="120"/>
              <w:rPr>
                <w:rFonts w:ascii="Century Gothic" w:hAnsi="Century Gothic"/>
              </w:rPr>
            </w:pPr>
            <w:r>
              <w:rPr>
                <w:rFonts w:ascii="Century Gothic" w:hAnsi="Century Gothic"/>
                <w:sz w:val="18"/>
                <w:szCs w:val="18"/>
              </w:rPr>
              <w:t xml:space="preserve">The UWA-AcSIR Program offers a tuition fee scholarship and living allowance scholarship of up to one year during the Australian onshore component of the program. </w:t>
            </w:r>
            <w:r w:rsidR="00E153CF">
              <w:rPr>
                <w:rFonts w:ascii="Century Gothic" w:hAnsi="Century Gothic"/>
                <w:sz w:val="18"/>
                <w:szCs w:val="18"/>
              </w:rPr>
              <w:t>The cost of flights, visa application and other expenses are not covered in the scholarship and is the responsibility of the applicant.</w:t>
            </w:r>
          </w:p>
        </w:tc>
      </w:tr>
    </w:tbl>
    <w:p w14:paraId="5BDA2CF6" w14:textId="77777777" w:rsidR="00713550" w:rsidRPr="00D21CC8" w:rsidRDefault="00713550">
      <w:pPr>
        <w:rPr>
          <w:rFonts w:ascii="Century Gothic" w:hAnsi="Century Gothic"/>
          <w:sz w:val="20"/>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0"/>
        <w:gridCol w:w="1275"/>
        <w:gridCol w:w="142"/>
        <w:gridCol w:w="142"/>
        <w:gridCol w:w="567"/>
        <w:gridCol w:w="3260"/>
        <w:gridCol w:w="3883"/>
        <w:gridCol w:w="19"/>
      </w:tblGrid>
      <w:tr w:rsidR="00DA4F0B" w:rsidRPr="00852BC5" w14:paraId="28F4C282" w14:textId="77777777" w:rsidTr="00FF2455">
        <w:trPr>
          <w:gridAfter w:val="1"/>
          <w:wAfter w:w="19" w:type="dxa"/>
          <w:cantSplit/>
        </w:trPr>
        <w:tc>
          <w:tcPr>
            <w:tcW w:w="10319" w:type="dxa"/>
            <w:gridSpan w:val="7"/>
            <w:tcBorders>
              <w:top w:val="single" w:sz="4" w:space="0" w:color="27348B"/>
              <w:left w:val="single" w:sz="4" w:space="0" w:color="27348B"/>
              <w:bottom w:val="single" w:sz="4" w:space="0" w:color="27348B"/>
              <w:right w:val="single" w:sz="4" w:space="0" w:color="27348B"/>
            </w:tcBorders>
            <w:shd w:val="clear" w:color="auto" w:fill="27348B"/>
            <w:vAlign w:val="center"/>
          </w:tcPr>
          <w:p w14:paraId="3147C246" w14:textId="63AC404B" w:rsidR="00DA4F0B" w:rsidRPr="00852BC5" w:rsidRDefault="00DA4F0B" w:rsidP="00D21CC8">
            <w:pPr>
              <w:pStyle w:val="SectionHeading"/>
              <w:rPr>
                <w:rFonts w:ascii="Century Gothic" w:hAnsi="Century Gothic"/>
              </w:rPr>
            </w:pPr>
            <w:r w:rsidRPr="00852BC5">
              <w:rPr>
                <w:rFonts w:ascii="Century Gothic" w:hAnsi="Century Gothic"/>
              </w:rPr>
              <w:t xml:space="preserve">Section </w:t>
            </w:r>
            <w:r w:rsidR="00D21CC8">
              <w:rPr>
                <w:rFonts w:ascii="Century Gothic" w:hAnsi="Century Gothic"/>
              </w:rPr>
              <w:t>4</w:t>
            </w:r>
            <w:r w:rsidRPr="00852BC5">
              <w:rPr>
                <w:rFonts w:ascii="Century Gothic" w:hAnsi="Century Gothic"/>
              </w:rPr>
              <w:tab/>
              <w:t>Education History</w:t>
            </w:r>
            <w:r w:rsidR="00FF2455">
              <w:rPr>
                <w:rFonts w:ascii="Century Gothic" w:hAnsi="Century Gothic"/>
              </w:rPr>
              <w:t xml:space="preserve"> and Qualifications</w:t>
            </w:r>
          </w:p>
        </w:tc>
      </w:tr>
      <w:tr w:rsidR="00713550" w:rsidRPr="00852BC5" w14:paraId="63160DC0" w14:textId="77777777" w:rsidTr="00D45734">
        <w:trPr>
          <w:gridAfter w:val="1"/>
          <w:wAfter w:w="19" w:type="dxa"/>
          <w:cantSplit/>
        </w:trPr>
        <w:tc>
          <w:tcPr>
            <w:tcW w:w="10319" w:type="dxa"/>
            <w:gridSpan w:val="7"/>
            <w:tcBorders>
              <w:top w:val="single" w:sz="4" w:space="0" w:color="27348B"/>
              <w:left w:val="nil"/>
              <w:bottom w:val="single" w:sz="4" w:space="0" w:color="27348B"/>
              <w:right w:val="nil"/>
            </w:tcBorders>
            <w:shd w:val="clear" w:color="auto" w:fill="auto"/>
            <w:vAlign w:val="center"/>
          </w:tcPr>
          <w:p w14:paraId="2202DE47" w14:textId="20999984" w:rsidR="00507260" w:rsidRDefault="00713550" w:rsidP="00D21CC8">
            <w:pPr>
              <w:keepNext/>
              <w:tabs>
                <w:tab w:val="left" w:pos="4253"/>
                <w:tab w:val="right" w:pos="10065"/>
              </w:tabs>
              <w:spacing w:before="60" w:after="60"/>
              <w:rPr>
                <w:rStyle w:val="BlueHeadingChar"/>
                <w:rFonts w:ascii="Century Gothic" w:hAnsi="Century Gothic"/>
                <w:sz w:val="20"/>
              </w:rPr>
            </w:pPr>
            <w:r>
              <w:rPr>
                <w:rStyle w:val="BlueHeadingChar"/>
                <w:rFonts w:ascii="Century Gothic" w:hAnsi="Century Gothic"/>
                <w:sz w:val="20"/>
              </w:rPr>
              <w:t xml:space="preserve">Please outline your </w:t>
            </w:r>
            <w:r w:rsidR="00FF2455">
              <w:rPr>
                <w:rStyle w:val="BlueHeadingChar"/>
                <w:rFonts w:ascii="Century Gothic" w:hAnsi="Century Gothic"/>
                <w:sz w:val="20"/>
              </w:rPr>
              <w:t>current</w:t>
            </w:r>
            <w:r w:rsidRPr="00852BC5">
              <w:rPr>
                <w:rStyle w:val="BlueHeadingChar"/>
                <w:rFonts w:ascii="Century Gothic" w:hAnsi="Century Gothic"/>
                <w:sz w:val="20"/>
              </w:rPr>
              <w:t xml:space="preserve"> </w:t>
            </w:r>
            <w:r>
              <w:rPr>
                <w:rStyle w:val="BlueHeadingChar"/>
                <w:rFonts w:ascii="Century Gothic" w:hAnsi="Century Gothic"/>
                <w:sz w:val="20"/>
              </w:rPr>
              <w:t xml:space="preserve">and </w:t>
            </w:r>
            <w:r w:rsidR="00FF2455">
              <w:rPr>
                <w:rStyle w:val="BlueHeadingChar"/>
                <w:rFonts w:ascii="Century Gothic" w:hAnsi="Century Gothic"/>
                <w:sz w:val="20"/>
              </w:rPr>
              <w:t>previous</w:t>
            </w:r>
            <w:r>
              <w:rPr>
                <w:rStyle w:val="BlueHeadingChar"/>
                <w:rFonts w:ascii="Century Gothic" w:hAnsi="Century Gothic"/>
                <w:sz w:val="20"/>
              </w:rPr>
              <w:t xml:space="preserve"> </w:t>
            </w:r>
            <w:r w:rsidRPr="00852BC5">
              <w:rPr>
                <w:rStyle w:val="BlueHeadingChar"/>
                <w:rFonts w:ascii="Century Gothic" w:hAnsi="Century Gothic"/>
                <w:sz w:val="20"/>
              </w:rPr>
              <w:t>university level education</w:t>
            </w:r>
            <w:r>
              <w:rPr>
                <w:rStyle w:val="BlueHeadingChar"/>
                <w:rFonts w:ascii="Century Gothic" w:hAnsi="Century Gothic"/>
                <w:sz w:val="20"/>
              </w:rPr>
              <w:t>.</w:t>
            </w:r>
          </w:p>
        </w:tc>
      </w:tr>
      <w:tr w:rsidR="00713550" w:rsidRPr="00852BC5" w14:paraId="31E8DB32" w14:textId="77777777" w:rsidTr="00D45734">
        <w:trPr>
          <w:gridAfter w:val="1"/>
          <w:wAfter w:w="19" w:type="dxa"/>
          <w:cantSplit/>
        </w:trPr>
        <w:tc>
          <w:tcPr>
            <w:tcW w:w="1050" w:type="dxa"/>
            <w:tcBorders>
              <w:top w:val="single" w:sz="4" w:space="0" w:color="27348B"/>
              <w:left w:val="single" w:sz="4" w:space="0" w:color="27348B"/>
              <w:bottom w:val="dotted" w:sz="4" w:space="0" w:color="auto"/>
              <w:right w:val="dotted" w:sz="4" w:space="0" w:color="auto"/>
            </w:tcBorders>
            <w:shd w:val="clear" w:color="auto" w:fill="auto"/>
            <w:vAlign w:val="center"/>
          </w:tcPr>
          <w:p w14:paraId="6F03EA90" w14:textId="1D8D3A15" w:rsidR="00713550" w:rsidRPr="00D45734" w:rsidRDefault="00713550" w:rsidP="00713550">
            <w:pPr>
              <w:spacing w:before="60" w:after="60"/>
              <w:rPr>
                <w:rFonts w:ascii="Century Gothic" w:hAnsi="Century Gothic"/>
                <w:b/>
                <w:color w:val="27348B"/>
                <w:sz w:val="18"/>
                <w:szCs w:val="18"/>
              </w:rPr>
            </w:pPr>
            <w:r w:rsidRPr="00D45734">
              <w:rPr>
                <w:rFonts w:ascii="Century Gothic" w:hAnsi="Century Gothic"/>
                <w:b/>
                <w:color w:val="27348B"/>
                <w:sz w:val="18"/>
                <w:szCs w:val="18"/>
              </w:rPr>
              <w:t>Degree 1</w:t>
            </w:r>
          </w:p>
        </w:tc>
        <w:tc>
          <w:tcPr>
            <w:tcW w:w="1559" w:type="dxa"/>
            <w:gridSpan w:val="3"/>
            <w:tcBorders>
              <w:top w:val="single" w:sz="4" w:space="0" w:color="27348B"/>
              <w:left w:val="dotted" w:sz="4" w:space="0" w:color="auto"/>
              <w:bottom w:val="dotted" w:sz="4" w:space="0" w:color="auto"/>
              <w:right w:val="dotted" w:sz="4" w:space="0" w:color="auto"/>
            </w:tcBorders>
            <w:shd w:val="clear" w:color="auto" w:fill="auto"/>
            <w:vAlign w:val="center"/>
          </w:tcPr>
          <w:p w14:paraId="044A9339" w14:textId="26AE4192" w:rsidR="00713550" w:rsidRPr="00713550" w:rsidRDefault="00713550" w:rsidP="003F1DB9">
            <w:pPr>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710" w:type="dxa"/>
            <w:gridSpan w:val="3"/>
            <w:tcBorders>
              <w:top w:val="single" w:sz="4" w:space="0" w:color="27348B"/>
              <w:left w:val="dotted" w:sz="4" w:space="0" w:color="auto"/>
              <w:bottom w:val="dotted" w:sz="4" w:space="0" w:color="auto"/>
              <w:right w:val="single" w:sz="4" w:space="0" w:color="27348B"/>
            </w:tcBorders>
            <w:shd w:val="clear" w:color="auto" w:fill="auto"/>
            <w:vAlign w:val="center"/>
          </w:tcPr>
          <w:p w14:paraId="3BFE9D64" w14:textId="77777777" w:rsidR="00713550" w:rsidRPr="00713550" w:rsidRDefault="00713550" w:rsidP="003F1DB9">
            <w:pPr>
              <w:spacing w:before="60" w:after="60"/>
              <w:rPr>
                <w:rFonts w:ascii="Century Gothic" w:hAnsi="Century Gothic"/>
                <w:szCs w:val="16"/>
              </w:rPr>
            </w:pPr>
          </w:p>
        </w:tc>
      </w:tr>
      <w:tr w:rsidR="00713550" w:rsidRPr="00852BC5" w14:paraId="40764436"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34D03753" w14:textId="77777777"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E729A5" w14:textId="4DFA00E9" w:rsidR="00713550" w:rsidRPr="00713550" w:rsidRDefault="00713550" w:rsidP="003F1DB9">
            <w:pPr>
              <w:spacing w:before="60" w:after="60"/>
              <w:rPr>
                <w:rFonts w:ascii="Century Gothic" w:hAnsi="Century Gothic"/>
                <w:szCs w:val="16"/>
              </w:rPr>
            </w:pPr>
            <w:r>
              <w:rPr>
                <w:rFonts w:ascii="Century Gothic" w:hAnsi="Century Gothic"/>
                <w:szCs w:val="16"/>
              </w:rPr>
              <w:t>Degree name:</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69356526" w14:textId="77777777" w:rsidR="00713550" w:rsidRPr="00713550" w:rsidRDefault="00713550" w:rsidP="003F1DB9">
            <w:pPr>
              <w:spacing w:before="60" w:after="60"/>
              <w:rPr>
                <w:rFonts w:ascii="Century Gothic" w:hAnsi="Century Gothic"/>
                <w:szCs w:val="16"/>
              </w:rPr>
            </w:pPr>
          </w:p>
        </w:tc>
      </w:tr>
      <w:tr w:rsidR="00713550" w:rsidRPr="00852BC5" w14:paraId="681A1EE4"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10F7E5EB" w14:textId="5DD3F77B"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93C092" w14:textId="0B01B6DA" w:rsidR="00713550" w:rsidRPr="00713550" w:rsidRDefault="00713550" w:rsidP="003F1DB9">
            <w:pPr>
              <w:spacing w:before="60" w:after="60"/>
              <w:rPr>
                <w:rFonts w:ascii="Century Gothic" w:hAnsi="Century Gothic"/>
                <w:szCs w:val="16"/>
              </w:rPr>
            </w:pPr>
            <w:r>
              <w:rPr>
                <w:rFonts w:ascii="Century Gothic" w:hAnsi="Century Gothic"/>
                <w:szCs w:val="16"/>
              </w:rPr>
              <w:t>Start year:</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68498903" w14:textId="38E8E486" w:rsidR="00713550" w:rsidRPr="00713550" w:rsidRDefault="00713550" w:rsidP="003F1DB9">
            <w:pPr>
              <w:spacing w:before="60" w:after="60"/>
              <w:rPr>
                <w:rFonts w:ascii="Century Gothic" w:hAnsi="Century Gothic"/>
                <w:szCs w:val="16"/>
              </w:rPr>
            </w:pPr>
          </w:p>
        </w:tc>
      </w:tr>
      <w:tr w:rsidR="00713550" w:rsidRPr="00852BC5" w14:paraId="54F52484"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6A12ED8C" w14:textId="77777777"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2FF68A" w14:textId="5B86B005" w:rsidR="00713550" w:rsidRDefault="00713550" w:rsidP="003F1DB9">
            <w:pPr>
              <w:spacing w:before="60" w:after="60"/>
              <w:rPr>
                <w:rFonts w:ascii="Century Gothic" w:hAnsi="Century Gothic"/>
                <w:szCs w:val="16"/>
              </w:rPr>
            </w:pPr>
            <w:r>
              <w:rPr>
                <w:rFonts w:ascii="Century Gothic" w:hAnsi="Century Gothic"/>
                <w:szCs w:val="16"/>
              </w:rPr>
              <w:t>WAM/GPA:</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1211EE71" w14:textId="77777777" w:rsidR="00713550" w:rsidRPr="00713550" w:rsidRDefault="00713550" w:rsidP="003F1DB9">
            <w:pPr>
              <w:spacing w:before="60" w:after="60"/>
              <w:rPr>
                <w:rFonts w:ascii="Century Gothic" w:hAnsi="Century Gothic"/>
                <w:szCs w:val="16"/>
              </w:rPr>
            </w:pPr>
          </w:p>
        </w:tc>
      </w:tr>
      <w:tr w:rsidR="00D45734" w:rsidRPr="00852BC5" w14:paraId="39B8F83D"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530D4E37" w14:textId="77777777" w:rsidR="00497CEF" w:rsidRPr="00713550" w:rsidRDefault="00497CEF" w:rsidP="003F1DB9">
            <w:pPr>
              <w:spacing w:before="60" w:after="60"/>
              <w:rPr>
                <w:rFonts w:ascii="Century Gothic" w:hAnsi="Century Gothic"/>
                <w:szCs w:val="16"/>
              </w:rPr>
            </w:pPr>
          </w:p>
        </w:tc>
        <w:tc>
          <w:tcPr>
            <w:tcW w:w="538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E1CF2AA" w14:textId="77777777" w:rsidR="00497CEF" w:rsidRDefault="00497CEF" w:rsidP="00D45734">
            <w:pPr>
              <w:spacing w:before="60" w:after="60"/>
              <w:rPr>
                <w:rFonts w:ascii="Century Gothic" w:hAnsi="Century Gothic"/>
                <w:szCs w:val="16"/>
              </w:rPr>
            </w:pPr>
            <w:r>
              <w:rPr>
                <w:rFonts w:ascii="Century Gothic" w:hAnsi="Century Gothic"/>
                <w:szCs w:val="16"/>
              </w:rPr>
              <w:t xml:space="preserve">Have you </w:t>
            </w:r>
            <w:r w:rsidR="00D45734">
              <w:rPr>
                <w:rFonts w:ascii="Century Gothic" w:hAnsi="Century Gothic"/>
                <w:szCs w:val="16"/>
              </w:rPr>
              <w:t>produced</w:t>
            </w:r>
            <w:r>
              <w:rPr>
                <w:rFonts w:ascii="Century Gothic" w:hAnsi="Century Gothic"/>
                <w:szCs w:val="16"/>
              </w:rPr>
              <w:t xml:space="preserve"> a</w:t>
            </w:r>
            <w:r w:rsidR="00D45734">
              <w:rPr>
                <w:rFonts w:ascii="Century Gothic" w:hAnsi="Century Gothic"/>
                <w:szCs w:val="16"/>
              </w:rPr>
              <w:t>n individually authored thesis in this degree?</w:t>
            </w:r>
          </w:p>
          <w:p w14:paraId="0A97BED1" w14:textId="77777777" w:rsidR="0046120F" w:rsidRPr="0046120F" w:rsidRDefault="0046120F" w:rsidP="0046120F">
            <w:pPr>
              <w:rPr>
                <w:rFonts w:ascii="Century Gothic" w:hAnsi="Century Gothic"/>
                <w:szCs w:val="16"/>
              </w:rPr>
            </w:pPr>
          </w:p>
          <w:p w14:paraId="1E19D665" w14:textId="77777777" w:rsidR="0046120F" w:rsidRPr="0046120F" w:rsidRDefault="0046120F" w:rsidP="0046120F">
            <w:pPr>
              <w:rPr>
                <w:rFonts w:ascii="Century Gothic" w:hAnsi="Century Gothic"/>
                <w:szCs w:val="16"/>
              </w:rPr>
            </w:pPr>
          </w:p>
          <w:p w14:paraId="74D94BB0" w14:textId="77777777" w:rsidR="0046120F" w:rsidRPr="0046120F" w:rsidRDefault="0046120F" w:rsidP="0046120F">
            <w:pPr>
              <w:rPr>
                <w:rFonts w:ascii="Century Gothic" w:hAnsi="Century Gothic"/>
                <w:szCs w:val="16"/>
              </w:rPr>
            </w:pPr>
          </w:p>
          <w:p w14:paraId="6E8A119E" w14:textId="77777777" w:rsidR="0046120F" w:rsidRPr="0046120F" w:rsidRDefault="0046120F" w:rsidP="0046120F">
            <w:pPr>
              <w:rPr>
                <w:rFonts w:ascii="Century Gothic" w:hAnsi="Century Gothic"/>
                <w:szCs w:val="16"/>
              </w:rPr>
            </w:pPr>
          </w:p>
          <w:p w14:paraId="50BA3C09" w14:textId="77777777" w:rsidR="0046120F" w:rsidRPr="0046120F" w:rsidRDefault="0046120F" w:rsidP="0046120F">
            <w:pPr>
              <w:rPr>
                <w:rFonts w:ascii="Century Gothic" w:hAnsi="Century Gothic"/>
                <w:szCs w:val="16"/>
              </w:rPr>
            </w:pPr>
          </w:p>
          <w:p w14:paraId="2EB84DB3" w14:textId="77777777" w:rsidR="0046120F" w:rsidRPr="0046120F" w:rsidRDefault="0046120F" w:rsidP="0046120F">
            <w:pPr>
              <w:rPr>
                <w:rFonts w:ascii="Century Gothic" w:hAnsi="Century Gothic"/>
                <w:szCs w:val="16"/>
              </w:rPr>
            </w:pPr>
          </w:p>
          <w:p w14:paraId="0CD87C67" w14:textId="77777777" w:rsidR="0046120F" w:rsidRDefault="0046120F" w:rsidP="0046120F">
            <w:pPr>
              <w:rPr>
                <w:rFonts w:ascii="Century Gothic" w:hAnsi="Century Gothic"/>
                <w:szCs w:val="16"/>
              </w:rPr>
            </w:pPr>
          </w:p>
          <w:p w14:paraId="11D8B7C2" w14:textId="77777777" w:rsidR="0046120F" w:rsidRPr="0046120F" w:rsidRDefault="0046120F" w:rsidP="0046120F">
            <w:pPr>
              <w:rPr>
                <w:rFonts w:ascii="Century Gothic" w:hAnsi="Century Gothic"/>
                <w:szCs w:val="16"/>
              </w:rPr>
            </w:pPr>
          </w:p>
          <w:p w14:paraId="407E86D9" w14:textId="7E21C0AB" w:rsidR="0046120F" w:rsidRPr="0046120F" w:rsidRDefault="0046120F" w:rsidP="0046120F">
            <w:pPr>
              <w:rPr>
                <w:rFonts w:ascii="Century Gothic" w:hAnsi="Century Gothic"/>
                <w:szCs w:val="16"/>
              </w:rPr>
            </w:pPr>
          </w:p>
        </w:tc>
        <w:tc>
          <w:tcPr>
            <w:tcW w:w="3883" w:type="dxa"/>
            <w:tcBorders>
              <w:top w:val="dotted" w:sz="4" w:space="0" w:color="auto"/>
              <w:left w:val="dotted" w:sz="4" w:space="0" w:color="auto"/>
              <w:bottom w:val="dotted" w:sz="4" w:space="0" w:color="auto"/>
              <w:right w:val="single" w:sz="4" w:space="0" w:color="27348B"/>
            </w:tcBorders>
            <w:shd w:val="clear" w:color="auto" w:fill="auto"/>
            <w:vAlign w:val="center"/>
          </w:tcPr>
          <w:p w14:paraId="5107F7C4" w14:textId="77777777" w:rsidR="00497CEF" w:rsidRPr="00713550" w:rsidRDefault="00497CEF" w:rsidP="003F1DB9">
            <w:pPr>
              <w:spacing w:before="60" w:after="60"/>
              <w:rPr>
                <w:rFonts w:ascii="Century Gothic" w:hAnsi="Century Gothic"/>
                <w:szCs w:val="16"/>
              </w:rPr>
            </w:pPr>
          </w:p>
        </w:tc>
      </w:tr>
      <w:tr w:rsidR="00713550" w:rsidRPr="00852BC5" w14:paraId="7D094B2C" w14:textId="77777777" w:rsidTr="00D45734">
        <w:trPr>
          <w:gridAfter w:val="1"/>
          <w:wAfter w:w="19" w:type="dxa"/>
          <w:cantSplit/>
        </w:trPr>
        <w:tc>
          <w:tcPr>
            <w:tcW w:w="1050" w:type="dxa"/>
            <w:tcBorders>
              <w:top w:val="dotted" w:sz="4" w:space="0" w:color="auto"/>
              <w:left w:val="single" w:sz="4" w:space="0" w:color="27348B"/>
              <w:bottom w:val="single" w:sz="4" w:space="0" w:color="27348B"/>
              <w:right w:val="dotted" w:sz="4" w:space="0" w:color="auto"/>
            </w:tcBorders>
            <w:shd w:val="clear" w:color="auto" w:fill="auto"/>
            <w:vAlign w:val="center"/>
          </w:tcPr>
          <w:p w14:paraId="4FD72CAC" w14:textId="77777777" w:rsidR="00713550" w:rsidRPr="00713550" w:rsidRDefault="00713550" w:rsidP="003F1DB9">
            <w:pPr>
              <w:spacing w:before="60" w:after="60"/>
              <w:rPr>
                <w:rFonts w:ascii="Century Gothic" w:hAnsi="Century Gothic"/>
                <w:szCs w:val="16"/>
              </w:rPr>
            </w:pPr>
          </w:p>
        </w:tc>
        <w:tc>
          <w:tcPr>
            <w:tcW w:w="2126" w:type="dxa"/>
            <w:gridSpan w:val="4"/>
            <w:tcBorders>
              <w:top w:val="dotted" w:sz="4" w:space="0" w:color="auto"/>
              <w:left w:val="dotted" w:sz="4" w:space="0" w:color="auto"/>
              <w:bottom w:val="single" w:sz="4" w:space="0" w:color="27348B"/>
              <w:right w:val="dotted" w:sz="4" w:space="0" w:color="auto"/>
            </w:tcBorders>
            <w:shd w:val="clear" w:color="auto" w:fill="auto"/>
            <w:vAlign w:val="center"/>
          </w:tcPr>
          <w:p w14:paraId="0EFC2765" w14:textId="77777777" w:rsidR="00713550" w:rsidRDefault="00713550" w:rsidP="003F1DB9">
            <w:pPr>
              <w:spacing w:before="60" w:after="60"/>
              <w:rPr>
                <w:rFonts w:ascii="Century Gothic" w:hAnsi="Century Gothic"/>
                <w:szCs w:val="16"/>
              </w:rPr>
            </w:pPr>
            <w:r>
              <w:rPr>
                <w:rFonts w:ascii="Century Gothic" w:hAnsi="Century Gothic"/>
                <w:szCs w:val="16"/>
              </w:rPr>
              <w:t>Is this degree complete?</w:t>
            </w:r>
          </w:p>
          <w:p w14:paraId="1CC21466" w14:textId="77777777" w:rsidR="0046120F" w:rsidRPr="0046120F" w:rsidRDefault="0046120F" w:rsidP="0046120F">
            <w:pPr>
              <w:rPr>
                <w:rFonts w:ascii="Century Gothic" w:hAnsi="Century Gothic"/>
                <w:szCs w:val="16"/>
              </w:rPr>
            </w:pPr>
          </w:p>
          <w:p w14:paraId="657A6BD5" w14:textId="77777777" w:rsidR="0046120F" w:rsidRPr="0046120F" w:rsidRDefault="0046120F" w:rsidP="0046120F">
            <w:pPr>
              <w:rPr>
                <w:rFonts w:ascii="Century Gothic" w:hAnsi="Century Gothic"/>
                <w:szCs w:val="16"/>
              </w:rPr>
            </w:pPr>
          </w:p>
          <w:p w14:paraId="084B499D" w14:textId="77777777" w:rsidR="0046120F" w:rsidRPr="0046120F" w:rsidRDefault="0046120F" w:rsidP="0046120F">
            <w:pPr>
              <w:rPr>
                <w:rFonts w:ascii="Century Gothic" w:hAnsi="Century Gothic"/>
                <w:szCs w:val="16"/>
              </w:rPr>
            </w:pPr>
          </w:p>
          <w:p w14:paraId="69BB35AB" w14:textId="77777777" w:rsidR="0046120F" w:rsidRPr="0046120F" w:rsidRDefault="0046120F" w:rsidP="0046120F">
            <w:pPr>
              <w:rPr>
                <w:rFonts w:ascii="Century Gothic" w:hAnsi="Century Gothic"/>
                <w:szCs w:val="16"/>
              </w:rPr>
            </w:pPr>
          </w:p>
          <w:p w14:paraId="78864441" w14:textId="77777777" w:rsidR="0046120F" w:rsidRPr="0046120F" w:rsidRDefault="0046120F" w:rsidP="0046120F">
            <w:pPr>
              <w:rPr>
                <w:rFonts w:ascii="Century Gothic" w:hAnsi="Century Gothic"/>
                <w:szCs w:val="16"/>
              </w:rPr>
            </w:pPr>
          </w:p>
          <w:p w14:paraId="4D3C51C8" w14:textId="77777777" w:rsidR="0046120F" w:rsidRDefault="0046120F" w:rsidP="0046120F">
            <w:pPr>
              <w:rPr>
                <w:rFonts w:ascii="Century Gothic" w:hAnsi="Century Gothic"/>
                <w:szCs w:val="16"/>
              </w:rPr>
            </w:pPr>
          </w:p>
          <w:p w14:paraId="0CD9AB50" w14:textId="5BD07241" w:rsidR="0046120F" w:rsidRPr="0046120F" w:rsidRDefault="0046120F" w:rsidP="0046120F">
            <w:pPr>
              <w:rPr>
                <w:rFonts w:ascii="Century Gothic" w:hAnsi="Century Gothic"/>
                <w:szCs w:val="16"/>
              </w:rPr>
            </w:pPr>
          </w:p>
        </w:tc>
        <w:tc>
          <w:tcPr>
            <w:tcW w:w="7143" w:type="dxa"/>
            <w:gridSpan w:val="2"/>
            <w:tcBorders>
              <w:top w:val="dotted" w:sz="4" w:space="0" w:color="auto"/>
              <w:left w:val="dotted" w:sz="4" w:space="0" w:color="auto"/>
              <w:bottom w:val="single" w:sz="4" w:space="0" w:color="27348B"/>
              <w:right w:val="single" w:sz="4" w:space="0" w:color="27348B"/>
            </w:tcBorders>
            <w:shd w:val="clear" w:color="auto" w:fill="auto"/>
            <w:vAlign w:val="center"/>
          </w:tcPr>
          <w:p w14:paraId="158DD3F6" w14:textId="77777777" w:rsidR="00713550" w:rsidRPr="00713550" w:rsidRDefault="00713550" w:rsidP="003F1DB9">
            <w:pPr>
              <w:spacing w:before="60" w:after="60"/>
              <w:rPr>
                <w:rFonts w:ascii="Century Gothic" w:hAnsi="Century Gothic"/>
                <w:szCs w:val="16"/>
              </w:rPr>
            </w:pPr>
          </w:p>
        </w:tc>
      </w:tr>
      <w:tr w:rsidR="00713550" w:rsidRPr="00852BC5" w14:paraId="03B2E7FE" w14:textId="77777777" w:rsidTr="00D45734">
        <w:trPr>
          <w:gridAfter w:val="1"/>
          <w:wAfter w:w="19" w:type="dxa"/>
          <w:cantSplit/>
        </w:trPr>
        <w:tc>
          <w:tcPr>
            <w:tcW w:w="1050" w:type="dxa"/>
            <w:tcBorders>
              <w:top w:val="single" w:sz="4" w:space="0" w:color="27348B"/>
              <w:left w:val="single" w:sz="4" w:space="0" w:color="27348B"/>
              <w:bottom w:val="dotted" w:sz="4" w:space="0" w:color="27348B"/>
              <w:right w:val="dotted" w:sz="4" w:space="0" w:color="000000"/>
            </w:tcBorders>
            <w:shd w:val="clear" w:color="auto" w:fill="auto"/>
            <w:vAlign w:val="center"/>
          </w:tcPr>
          <w:p w14:paraId="1A7C7288" w14:textId="00AEFD76" w:rsidR="00713550" w:rsidRPr="00D45734" w:rsidRDefault="00713550" w:rsidP="00E153CF">
            <w:pPr>
              <w:keepNext/>
              <w:spacing w:before="60" w:after="60"/>
              <w:rPr>
                <w:rFonts w:ascii="Century Gothic" w:hAnsi="Century Gothic"/>
                <w:b/>
                <w:color w:val="27348B"/>
                <w:sz w:val="18"/>
                <w:szCs w:val="18"/>
              </w:rPr>
            </w:pPr>
            <w:r w:rsidRPr="00D45734">
              <w:rPr>
                <w:rFonts w:ascii="Century Gothic" w:hAnsi="Century Gothic"/>
                <w:b/>
                <w:color w:val="27348B"/>
                <w:sz w:val="18"/>
                <w:szCs w:val="18"/>
              </w:rPr>
              <w:t>Degree 2</w:t>
            </w:r>
          </w:p>
        </w:tc>
        <w:tc>
          <w:tcPr>
            <w:tcW w:w="1559" w:type="dxa"/>
            <w:gridSpan w:val="3"/>
            <w:tcBorders>
              <w:top w:val="single" w:sz="4" w:space="0" w:color="27348B"/>
              <w:left w:val="dotted" w:sz="4" w:space="0" w:color="000000"/>
              <w:bottom w:val="dotted" w:sz="4" w:space="0" w:color="27348B"/>
              <w:right w:val="dotted" w:sz="4" w:space="0" w:color="000000"/>
            </w:tcBorders>
            <w:shd w:val="clear" w:color="auto" w:fill="auto"/>
            <w:vAlign w:val="center"/>
          </w:tcPr>
          <w:p w14:paraId="33429669" w14:textId="77777777" w:rsidR="00713550" w:rsidRPr="00713550" w:rsidRDefault="00713550" w:rsidP="00E153CF">
            <w:pPr>
              <w:keepNext/>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710" w:type="dxa"/>
            <w:gridSpan w:val="3"/>
            <w:tcBorders>
              <w:top w:val="single" w:sz="4" w:space="0" w:color="27348B"/>
              <w:left w:val="dotted" w:sz="4" w:space="0" w:color="000000"/>
              <w:bottom w:val="dotted" w:sz="4" w:space="0" w:color="27348B"/>
              <w:right w:val="single" w:sz="4" w:space="0" w:color="27348B"/>
            </w:tcBorders>
            <w:shd w:val="clear" w:color="auto" w:fill="auto"/>
            <w:vAlign w:val="center"/>
          </w:tcPr>
          <w:p w14:paraId="1C910D2B" w14:textId="77777777" w:rsidR="00713550" w:rsidRPr="00713550" w:rsidRDefault="00713550" w:rsidP="00E153CF">
            <w:pPr>
              <w:keepNext/>
              <w:spacing w:before="60" w:after="60"/>
              <w:rPr>
                <w:rFonts w:ascii="Century Gothic" w:hAnsi="Century Gothic"/>
                <w:szCs w:val="16"/>
              </w:rPr>
            </w:pPr>
          </w:p>
        </w:tc>
      </w:tr>
      <w:tr w:rsidR="00713550" w:rsidRPr="00852BC5" w14:paraId="2F46C848"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017AA5B0"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5932FD12" w14:textId="77777777" w:rsidR="00713550" w:rsidRPr="00713550" w:rsidRDefault="00713550" w:rsidP="00E153CF">
            <w:pPr>
              <w:keepNext/>
              <w:spacing w:before="60" w:after="60"/>
              <w:rPr>
                <w:rFonts w:ascii="Century Gothic" w:hAnsi="Century Gothic"/>
                <w:szCs w:val="16"/>
              </w:rPr>
            </w:pPr>
            <w:r>
              <w:rPr>
                <w:rFonts w:ascii="Century Gothic" w:hAnsi="Century Gothic"/>
                <w:szCs w:val="16"/>
              </w:rPr>
              <w:t>Degree name:</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142374DC" w14:textId="77777777" w:rsidR="00713550" w:rsidRPr="00713550" w:rsidRDefault="00713550" w:rsidP="00E153CF">
            <w:pPr>
              <w:keepNext/>
              <w:spacing w:before="60" w:after="60"/>
              <w:rPr>
                <w:rFonts w:ascii="Century Gothic" w:hAnsi="Century Gothic"/>
                <w:szCs w:val="16"/>
              </w:rPr>
            </w:pPr>
          </w:p>
        </w:tc>
      </w:tr>
      <w:tr w:rsidR="00713550" w:rsidRPr="00852BC5" w14:paraId="70A5BEEA"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497E3A03"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0A84665A" w14:textId="77777777" w:rsidR="00713550" w:rsidRPr="00713550" w:rsidRDefault="00713550" w:rsidP="00E153CF">
            <w:pPr>
              <w:keepNext/>
              <w:spacing w:before="60" w:after="60"/>
              <w:rPr>
                <w:rFonts w:ascii="Century Gothic" w:hAnsi="Century Gothic"/>
                <w:szCs w:val="16"/>
              </w:rPr>
            </w:pPr>
            <w:r>
              <w:rPr>
                <w:rFonts w:ascii="Century Gothic" w:hAnsi="Century Gothic"/>
                <w:szCs w:val="16"/>
              </w:rPr>
              <w:t>Start year:</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14573555" w14:textId="77777777" w:rsidR="00713550" w:rsidRPr="00713550" w:rsidRDefault="00713550" w:rsidP="00E153CF">
            <w:pPr>
              <w:keepNext/>
              <w:spacing w:before="60" w:after="60"/>
              <w:rPr>
                <w:rFonts w:ascii="Century Gothic" w:hAnsi="Century Gothic"/>
                <w:szCs w:val="16"/>
              </w:rPr>
            </w:pPr>
          </w:p>
        </w:tc>
      </w:tr>
      <w:tr w:rsidR="00713550" w:rsidRPr="00852BC5" w14:paraId="1BC842A9"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5ACB3624"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40E8ED2D" w14:textId="77777777" w:rsidR="00713550" w:rsidRDefault="00713550" w:rsidP="00E153CF">
            <w:pPr>
              <w:keepNext/>
              <w:spacing w:before="60" w:after="60"/>
              <w:rPr>
                <w:rFonts w:ascii="Century Gothic" w:hAnsi="Century Gothic"/>
                <w:szCs w:val="16"/>
              </w:rPr>
            </w:pPr>
            <w:r>
              <w:rPr>
                <w:rFonts w:ascii="Century Gothic" w:hAnsi="Century Gothic"/>
                <w:szCs w:val="16"/>
              </w:rPr>
              <w:t>WAM/GPA:</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42DFB8FB" w14:textId="77777777" w:rsidR="00713550" w:rsidRPr="00713550" w:rsidRDefault="00713550" w:rsidP="00E153CF">
            <w:pPr>
              <w:keepNext/>
              <w:spacing w:before="60" w:after="60"/>
              <w:rPr>
                <w:rFonts w:ascii="Century Gothic" w:hAnsi="Century Gothic"/>
                <w:szCs w:val="16"/>
              </w:rPr>
            </w:pPr>
          </w:p>
        </w:tc>
      </w:tr>
      <w:tr w:rsidR="00D45734" w:rsidRPr="00852BC5" w14:paraId="72BEBA6B"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0873A6E1" w14:textId="77777777" w:rsidR="00D45734" w:rsidRPr="00713550" w:rsidRDefault="00D45734" w:rsidP="00614038">
            <w:pPr>
              <w:spacing w:before="60" w:after="60"/>
              <w:rPr>
                <w:rFonts w:ascii="Century Gothic" w:hAnsi="Century Gothic"/>
                <w:szCs w:val="16"/>
              </w:rPr>
            </w:pPr>
          </w:p>
        </w:tc>
        <w:tc>
          <w:tcPr>
            <w:tcW w:w="5386" w:type="dxa"/>
            <w:gridSpan w:val="5"/>
            <w:tcBorders>
              <w:top w:val="dotted" w:sz="4" w:space="0" w:color="27348B"/>
              <w:left w:val="dotted" w:sz="4" w:space="0" w:color="000000"/>
              <w:bottom w:val="dotted" w:sz="4" w:space="0" w:color="27348B"/>
              <w:right w:val="dotted" w:sz="4" w:space="0" w:color="000000"/>
            </w:tcBorders>
            <w:shd w:val="clear" w:color="auto" w:fill="auto"/>
            <w:vAlign w:val="center"/>
          </w:tcPr>
          <w:p w14:paraId="57D5C3ED" w14:textId="77777777" w:rsidR="00D45734" w:rsidRDefault="00D45734" w:rsidP="00614038">
            <w:pPr>
              <w:spacing w:before="60" w:after="60"/>
              <w:rPr>
                <w:rFonts w:ascii="Century Gothic" w:hAnsi="Century Gothic"/>
                <w:szCs w:val="16"/>
              </w:rPr>
            </w:pPr>
            <w:r>
              <w:rPr>
                <w:rFonts w:ascii="Century Gothic" w:hAnsi="Century Gothic"/>
                <w:szCs w:val="16"/>
              </w:rPr>
              <w:t>Have you produced an individually authored thesis in this degree?</w:t>
            </w:r>
          </w:p>
        </w:tc>
        <w:tc>
          <w:tcPr>
            <w:tcW w:w="3883" w:type="dxa"/>
            <w:tcBorders>
              <w:top w:val="dotted" w:sz="4" w:space="0" w:color="27348B"/>
              <w:left w:val="dotted" w:sz="4" w:space="0" w:color="000000"/>
              <w:bottom w:val="dotted" w:sz="4" w:space="0" w:color="27348B"/>
              <w:right w:val="single" w:sz="4" w:space="0" w:color="27348B"/>
            </w:tcBorders>
            <w:shd w:val="clear" w:color="auto" w:fill="auto"/>
            <w:vAlign w:val="center"/>
          </w:tcPr>
          <w:p w14:paraId="3ECA5229" w14:textId="77777777" w:rsidR="00D45734" w:rsidRPr="00713550" w:rsidRDefault="00D45734" w:rsidP="00614038">
            <w:pPr>
              <w:spacing w:before="60" w:after="60"/>
              <w:rPr>
                <w:rFonts w:ascii="Century Gothic" w:hAnsi="Century Gothic"/>
                <w:szCs w:val="16"/>
              </w:rPr>
            </w:pPr>
          </w:p>
        </w:tc>
      </w:tr>
      <w:tr w:rsidR="00713550" w:rsidRPr="00852BC5" w14:paraId="40D466AC" w14:textId="77777777" w:rsidTr="00D45734">
        <w:trPr>
          <w:gridAfter w:val="1"/>
          <w:wAfter w:w="19" w:type="dxa"/>
          <w:cantSplit/>
        </w:trPr>
        <w:tc>
          <w:tcPr>
            <w:tcW w:w="1050" w:type="dxa"/>
            <w:tcBorders>
              <w:top w:val="dotted" w:sz="4" w:space="0" w:color="27348B"/>
              <w:left w:val="single" w:sz="4" w:space="0" w:color="27348B"/>
              <w:bottom w:val="single" w:sz="4" w:space="0" w:color="27348B"/>
              <w:right w:val="dotted" w:sz="4" w:space="0" w:color="000000"/>
            </w:tcBorders>
            <w:shd w:val="clear" w:color="auto" w:fill="auto"/>
            <w:vAlign w:val="center"/>
          </w:tcPr>
          <w:p w14:paraId="219A0A53" w14:textId="77777777" w:rsidR="00713550" w:rsidRPr="00713550" w:rsidRDefault="00713550" w:rsidP="00713550">
            <w:pPr>
              <w:spacing w:before="60" w:after="60"/>
              <w:rPr>
                <w:rFonts w:ascii="Century Gothic" w:hAnsi="Century Gothic"/>
                <w:szCs w:val="16"/>
              </w:rPr>
            </w:pPr>
          </w:p>
        </w:tc>
        <w:tc>
          <w:tcPr>
            <w:tcW w:w="2126" w:type="dxa"/>
            <w:gridSpan w:val="4"/>
            <w:tcBorders>
              <w:top w:val="dotted" w:sz="4" w:space="0" w:color="27348B"/>
              <w:left w:val="dotted" w:sz="4" w:space="0" w:color="000000"/>
              <w:bottom w:val="single" w:sz="4" w:space="0" w:color="27348B"/>
              <w:right w:val="dotted" w:sz="4" w:space="0" w:color="000000"/>
            </w:tcBorders>
            <w:shd w:val="clear" w:color="auto" w:fill="auto"/>
            <w:vAlign w:val="center"/>
          </w:tcPr>
          <w:p w14:paraId="2D8ADA9C" w14:textId="77777777" w:rsidR="00713550" w:rsidRPr="00713550" w:rsidRDefault="00713550" w:rsidP="00713550">
            <w:pPr>
              <w:spacing w:before="60" w:after="60"/>
              <w:rPr>
                <w:rFonts w:ascii="Century Gothic" w:hAnsi="Century Gothic"/>
                <w:szCs w:val="16"/>
              </w:rPr>
            </w:pPr>
            <w:r>
              <w:rPr>
                <w:rFonts w:ascii="Century Gothic" w:hAnsi="Century Gothic"/>
                <w:szCs w:val="16"/>
              </w:rPr>
              <w:t>Is this degree complete?</w:t>
            </w:r>
          </w:p>
        </w:tc>
        <w:tc>
          <w:tcPr>
            <w:tcW w:w="7143" w:type="dxa"/>
            <w:gridSpan w:val="2"/>
            <w:tcBorders>
              <w:top w:val="dotted" w:sz="4" w:space="0" w:color="27348B"/>
              <w:left w:val="dotted" w:sz="4" w:space="0" w:color="000000"/>
              <w:bottom w:val="single" w:sz="4" w:space="0" w:color="27348B"/>
              <w:right w:val="single" w:sz="4" w:space="0" w:color="27348B"/>
            </w:tcBorders>
            <w:shd w:val="clear" w:color="auto" w:fill="auto"/>
            <w:vAlign w:val="center"/>
          </w:tcPr>
          <w:p w14:paraId="42F15EF3" w14:textId="77777777" w:rsidR="00713550" w:rsidRPr="00713550" w:rsidRDefault="00713550" w:rsidP="00713550">
            <w:pPr>
              <w:spacing w:before="60" w:after="60"/>
              <w:rPr>
                <w:rFonts w:ascii="Century Gothic" w:hAnsi="Century Gothic"/>
                <w:szCs w:val="16"/>
              </w:rPr>
            </w:pPr>
          </w:p>
        </w:tc>
      </w:tr>
      <w:tr w:rsidR="00713550" w:rsidRPr="00852BC5" w14:paraId="7F5681C1" w14:textId="77777777" w:rsidTr="00D45734">
        <w:trPr>
          <w:gridAfter w:val="1"/>
          <w:wAfter w:w="19" w:type="dxa"/>
          <w:cantSplit/>
        </w:trPr>
        <w:tc>
          <w:tcPr>
            <w:tcW w:w="1050" w:type="dxa"/>
            <w:tcBorders>
              <w:top w:val="single" w:sz="4" w:space="0" w:color="27348B"/>
              <w:left w:val="single" w:sz="4" w:space="0" w:color="27348B"/>
              <w:bottom w:val="dotted" w:sz="4" w:space="0" w:color="27348B"/>
              <w:right w:val="dotted" w:sz="4" w:space="0" w:color="auto"/>
            </w:tcBorders>
            <w:shd w:val="clear" w:color="auto" w:fill="auto"/>
            <w:vAlign w:val="center"/>
          </w:tcPr>
          <w:p w14:paraId="5E4FCE6D" w14:textId="3448E59C" w:rsidR="00713550" w:rsidRPr="00D45734" w:rsidRDefault="00713550" w:rsidP="00FF2455">
            <w:pPr>
              <w:keepNext/>
              <w:spacing w:before="60" w:after="60"/>
              <w:rPr>
                <w:rFonts w:ascii="Century Gothic" w:hAnsi="Century Gothic"/>
                <w:b/>
                <w:color w:val="27348B"/>
                <w:sz w:val="18"/>
                <w:szCs w:val="18"/>
              </w:rPr>
            </w:pPr>
            <w:r w:rsidRPr="00D45734">
              <w:rPr>
                <w:rFonts w:ascii="Century Gothic" w:hAnsi="Century Gothic"/>
                <w:b/>
                <w:color w:val="27348B"/>
                <w:sz w:val="18"/>
                <w:szCs w:val="18"/>
              </w:rPr>
              <w:t>Degree 3</w:t>
            </w:r>
          </w:p>
        </w:tc>
        <w:tc>
          <w:tcPr>
            <w:tcW w:w="1417" w:type="dxa"/>
            <w:gridSpan w:val="2"/>
            <w:tcBorders>
              <w:top w:val="single" w:sz="4" w:space="0" w:color="27348B"/>
              <w:left w:val="dotted" w:sz="4" w:space="0" w:color="auto"/>
              <w:bottom w:val="dotted" w:sz="4" w:space="0" w:color="27348B"/>
              <w:right w:val="dotted" w:sz="4" w:space="0" w:color="auto"/>
            </w:tcBorders>
            <w:shd w:val="clear" w:color="auto" w:fill="auto"/>
            <w:vAlign w:val="center"/>
          </w:tcPr>
          <w:p w14:paraId="36AF15EC" w14:textId="77777777" w:rsidR="00713550" w:rsidRPr="00713550" w:rsidRDefault="00713550" w:rsidP="00FF2455">
            <w:pPr>
              <w:keepNext/>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852" w:type="dxa"/>
            <w:gridSpan w:val="4"/>
            <w:tcBorders>
              <w:top w:val="single" w:sz="4" w:space="0" w:color="27348B"/>
              <w:left w:val="dotted" w:sz="4" w:space="0" w:color="auto"/>
              <w:bottom w:val="dotted" w:sz="4" w:space="0" w:color="27348B"/>
              <w:right w:val="single" w:sz="4" w:space="0" w:color="27348B"/>
            </w:tcBorders>
            <w:shd w:val="clear" w:color="auto" w:fill="auto"/>
            <w:vAlign w:val="center"/>
          </w:tcPr>
          <w:p w14:paraId="75E8CEE8" w14:textId="77777777" w:rsidR="00713550" w:rsidRPr="00713550" w:rsidRDefault="00713550" w:rsidP="00FF2455">
            <w:pPr>
              <w:keepNext/>
              <w:spacing w:before="60" w:after="60"/>
              <w:rPr>
                <w:rFonts w:ascii="Century Gothic" w:hAnsi="Century Gothic"/>
                <w:szCs w:val="16"/>
              </w:rPr>
            </w:pPr>
          </w:p>
        </w:tc>
      </w:tr>
      <w:tr w:rsidR="00713550" w:rsidRPr="00852BC5" w14:paraId="01ED6C43"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34BCC379"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48A3C442" w14:textId="77777777" w:rsidR="00713550" w:rsidRPr="00713550" w:rsidRDefault="00713550" w:rsidP="00FF2455">
            <w:pPr>
              <w:keepNext/>
              <w:spacing w:before="60" w:after="60"/>
              <w:rPr>
                <w:rFonts w:ascii="Century Gothic" w:hAnsi="Century Gothic"/>
                <w:szCs w:val="16"/>
              </w:rPr>
            </w:pPr>
            <w:r>
              <w:rPr>
                <w:rFonts w:ascii="Century Gothic" w:hAnsi="Century Gothic"/>
                <w:szCs w:val="16"/>
              </w:rPr>
              <w:t>Degree name:</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4DAD06DF" w14:textId="77777777" w:rsidR="00713550" w:rsidRPr="00713550" w:rsidRDefault="00713550" w:rsidP="00FF2455">
            <w:pPr>
              <w:keepNext/>
              <w:spacing w:before="60" w:after="60"/>
              <w:rPr>
                <w:rFonts w:ascii="Century Gothic" w:hAnsi="Century Gothic"/>
                <w:szCs w:val="16"/>
              </w:rPr>
            </w:pPr>
          </w:p>
        </w:tc>
      </w:tr>
      <w:tr w:rsidR="00713550" w:rsidRPr="00852BC5" w14:paraId="30CCDC87"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0C5EF240"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318045AA" w14:textId="77777777" w:rsidR="00713550" w:rsidRPr="00713550" w:rsidRDefault="00713550" w:rsidP="00FF2455">
            <w:pPr>
              <w:keepNext/>
              <w:spacing w:before="60" w:after="60"/>
              <w:rPr>
                <w:rFonts w:ascii="Century Gothic" w:hAnsi="Century Gothic"/>
                <w:szCs w:val="16"/>
              </w:rPr>
            </w:pPr>
            <w:r>
              <w:rPr>
                <w:rFonts w:ascii="Century Gothic" w:hAnsi="Century Gothic"/>
                <w:szCs w:val="16"/>
              </w:rPr>
              <w:t>Start year:</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20FD4F03" w14:textId="77777777" w:rsidR="00713550" w:rsidRPr="00713550" w:rsidRDefault="00713550" w:rsidP="00FF2455">
            <w:pPr>
              <w:keepNext/>
              <w:spacing w:before="60" w:after="60"/>
              <w:rPr>
                <w:rFonts w:ascii="Century Gothic" w:hAnsi="Century Gothic"/>
                <w:szCs w:val="16"/>
              </w:rPr>
            </w:pPr>
          </w:p>
        </w:tc>
      </w:tr>
      <w:tr w:rsidR="00713550" w:rsidRPr="00852BC5" w14:paraId="14BD6CB7"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6CB22030"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0889C6A1" w14:textId="77777777" w:rsidR="00713550" w:rsidRDefault="00713550" w:rsidP="00FF2455">
            <w:pPr>
              <w:keepNext/>
              <w:spacing w:before="60" w:after="60"/>
              <w:rPr>
                <w:rFonts w:ascii="Century Gothic" w:hAnsi="Century Gothic"/>
                <w:szCs w:val="16"/>
              </w:rPr>
            </w:pPr>
            <w:r>
              <w:rPr>
                <w:rFonts w:ascii="Century Gothic" w:hAnsi="Century Gothic"/>
                <w:szCs w:val="16"/>
              </w:rPr>
              <w:t>WAM/GPA:</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2895C543" w14:textId="77777777" w:rsidR="00713550" w:rsidRPr="00713550" w:rsidRDefault="00713550" w:rsidP="00FF2455">
            <w:pPr>
              <w:keepNext/>
              <w:spacing w:before="60" w:after="60"/>
              <w:rPr>
                <w:rFonts w:ascii="Century Gothic" w:hAnsi="Century Gothic"/>
                <w:szCs w:val="16"/>
              </w:rPr>
            </w:pPr>
          </w:p>
        </w:tc>
      </w:tr>
      <w:tr w:rsidR="00D45734" w:rsidRPr="00852BC5" w14:paraId="229F8EBF"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1A029EAC" w14:textId="77777777" w:rsidR="00D45734" w:rsidRPr="00713550" w:rsidRDefault="00D45734" w:rsidP="00614038">
            <w:pPr>
              <w:spacing w:before="60" w:after="60"/>
              <w:rPr>
                <w:rFonts w:ascii="Century Gothic" w:hAnsi="Century Gothic"/>
                <w:szCs w:val="16"/>
              </w:rPr>
            </w:pPr>
          </w:p>
        </w:tc>
        <w:tc>
          <w:tcPr>
            <w:tcW w:w="5386" w:type="dxa"/>
            <w:gridSpan w:val="5"/>
            <w:tcBorders>
              <w:top w:val="dotted" w:sz="4" w:space="0" w:color="27348B"/>
              <w:left w:val="dotted" w:sz="4" w:space="0" w:color="auto"/>
              <w:bottom w:val="dotted" w:sz="4" w:space="0" w:color="27348B"/>
              <w:right w:val="dotted" w:sz="4" w:space="0" w:color="auto"/>
            </w:tcBorders>
            <w:shd w:val="clear" w:color="auto" w:fill="auto"/>
            <w:vAlign w:val="center"/>
          </w:tcPr>
          <w:p w14:paraId="718DF370" w14:textId="77777777" w:rsidR="00D45734" w:rsidRDefault="00D45734" w:rsidP="00614038">
            <w:pPr>
              <w:spacing w:before="60" w:after="60"/>
              <w:rPr>
                <w:rFonts w:ascii="Century Gothic" w:hAnsi="Century Gothic"/>
                <w:szCs w:val="16"/>
              </w:rPr>
            </w:pPr>
            <w:r>
              <w:rPr>
                <w:rFonts w:ascii="Century Gothic" w:hAnsi="Century Gothic"/>
                <w:szCs w:val="16"/>
              </w:rPr>
              <w:t>Have you produced an individually authored thesis in this degree?</w:t>
            </w:r>
          </w:p>
        </w:tc>
        <w:tc>
          <w:tcPr>
            <w:tcW w:w="3883" w:type="dxa"/>
            <w:tcBorders>
              <w:top w:val="dotted" w:sz="4" w:space="0" w:color="27348B"/>
              <w:left w:val="dotted" w:sz="4" w:space="0" w:color="auto"/>
              <w:bottom w:val="dotted" w:sz="4" w:space="0" w:color="27348B"/>
              <w:right w:val="single" w:sz="4" w:space="0" w:color="27348B"/>
            </w:tcBorders>
            <w:shd w:val="clear" w:color="auto" w:fill="auto"/>
            <w:vAlign w:val="center"/>
          </w:tcPr>
          <w:p w14:paraId="6DC11069" w14:textId="77777777" w:rsidR="00D45734" w:rsidRPr="00713550" w:rsidRDefault="00D45734" w:rsidP="00614038">
            <w:pPr>
              <w:spacing w:before="60" w:after="60"/>
              <w:rPr>
                <w:rFonts w:ascii="Century Gothic" w:hAnsi="Century Gothic"/>
                <w:szCs w:val="16"/>
              </w:rPr>
            </w:pPr>
          </w:p>
        </w:tc>
      </w:tr>
      <w:tr w:rsidR="00713550" w:rsidRPr="00852BC5" w14:paraId="7B8DF016" w14:textId="77777777" w:rsidTr="00D45734">
        <w:trPr>
          <w:gridAfter w:val="1"/>
          <w:wAfter w:w="19" w:type="dxa"/>
          <w:cantSplit/>
        </w:trPr>
        <w:tc>
          <w:tcPr>
            <w:tcW w:w="1050" w:type="dxa"/>
            <w:tcBorders>
              <w:top w:val="dotted" w:sz="4" w:space="0" w:color="27348B"/>
              <w:left w:val="single" w:sz="4" w:space="0" w:color="27348B"/>
              <w:bottom w:val="single" w:sz="4" w:space="0" w:color="27348B"/>
              <w:right w:val="dotted" w:sz="4" w:space="0" w:color="auto"/>
            </w:tcBorders>
            <w:shd w:val="clear" w:color="auto" w:fill="auto"/>
            <w:vAlign w:val="center"/>
          </w:tcPr>
          <w:p w14:paraId="3E34EC3D" w14:textId="77777777" w:rsidR="00713550" w:rsidRPr="00713550" w:rsidRDefault="00713550" w:rsidP="00713550">
            <w:pPr>
              <w:spacing w:before="60" w:after="60"/>
              <w:rPr>
                <w:rFonts w:ascii="Century Gothic" w:hAnsi="Century Gothic"/>
                <w:szCs w:val="16"/>
              </w:rPr>
            </w:pPr>
          </w:p>
        </w:tc>
        <w:tc>
          <w:tcPr>
            <w:tcW w:w="2126" w:type="dxa"/>
            <w:gridSpan w:val="4"/>
            <w:tcBorders>
              <w:top w:val="dotted" w:sz="4" w:space="0" w:color="27348B"/>
              <w:left w:val="dotted" w:sz="4" w:space="0" w:color="auto"/>
              <w:bottom w:val="single" w:sz="4" w:space="0" w:color="27348B"/>
              <w:right w:val="dotted" w:sz="4" w:space="0" w:color="auto"/>
            </w:tcBorders>
            <w:shd w:val="clear" w:color="auto" w:fill="auto"/>
            <w:vAlign w:val="center"/>
          </w:tcPr>
          <w:p w14:paraId="0F57C368" w14:textId="77777777" w:rsidR="00713550" w:rsidRPr="00713550" w:rsidRDefault="00713550" w:rsidP="00713550">
            <w:pPr>
              <w:spacing w:before="60" w:after="60"/>
              <w:rPr>
                <w:rFonts w:ascii="Century Gothic" w:hAnsi="Century Gothic"/>
                <w:szCs w:val="16"/>
              </w:rPr>
            </w:pPr>
            <w:r>
              <w:rPr>
                <w:rFonts w:ascii="Century Gothic" w:hAnsi="Century Gothic"/>
                <w:szCs w:val="16"/>
              </w:rPr>
              <w:t>Is this degree complete?</w:t>
            </w:r>
          </w:p>
        </w:tc>
        <w:tc>
          <w:tcPr>
            <w:tcW w:w="7143" w:type="dxa"/>
            <w:gridSpan w:val="2"/>
            <w:tcBorders>
              <w:top w:val="dotted" w:sz="4" w:space="0" w:color="27348B"/>
              <w:left w:val="dotted" w:sz="4" w:space="0" w:color="auto"/>
              <w:bottom w:val="single" w:sz="4" w:space="0" w:color="27348B"/>
              <w:right w:val="single" w:sz="4" w:space="0" w:color="27348B"/>
            </w:tcBorders>
            <w:shd w:val="clear" w:color="auto" w:fill="auto"/>
            <w:vAlign w:val="center"/>
          </w:tcPr>
          <w:p w14:paraId="34F0237B" w14:textId="77777777" w:rsidR="00713550" w:rsidRPr="00713550" w:rsidRDefault="00713550" w:rsidP="00713550">
            <w:pPr>
              <w:spacing w:before="60" w:after="60"/>
              <w:rPr>
                <w:rFonts w:ascii="Century Gothic" w:hAnsi="Century Gothic"/>
                <w:szCs w:val="16"/>
              </w:rPr>
            </w:pPr>
          </w:p>
        </w:tc>
      </w:tr>
      <w:tr w:rsidR="00713550" w:rsidRPr="00852BC5" w14:paraId="64B163AA" w14:textId="77777777" w:rsidTr="00FF2455">
        <w:trPr>
          <w:gridAfter w:val="1"/>
          <w:wAfter w:w="19" w:type="dxa"/>
          <w:cantSplit/>
        </w:trPr>
        <w:tc>
          <w:tcPr>
            <w:tcW w:w="10319" w:type="dxa"/>
            <w:gridSpan w:val="7"/>
            <w:tcBorders>
              <w:top w:val="single" w:sz="4" w:space="0" w:color="27348B"/>
              <w:left w:val="nil"/>
              <w:bottom w:val="single" w:sz="4" w:space="0" w:color="BFBFBF"/>
              <w:right w:val="nil"/>
            </w:tcBorders>
            <w:shd w:val="clear" w:color="auto" w:fill="auto"/>
            <w:vAlign w:val="center"/>
          </w:tcPr>
          <w:p w14:paraId="6E8AFA4E" w14:textId="3D3B1C55" w:rsidR="00713550" w:rsidRPr="00852BC5" w:rsidRDefault="00FF2455" w:rsidP="00D21CC8">
            <w:pPr>
              <w:keepNext/>
              <w:autoSpaceDE w:val="0"/>
              <w:autoSpaceDN w:val="0"/>
              <w:adjustRightInd w:val="0"/>
              <w:spacing w:before="60" w:after="60"/>
              <w:rPr>
                <w:rFonts w:ascii="Century Gothic" w:hAnsi="Century Gothic"/>
                <w:i/>
                <w:sz w:val="18"/>
                <w:szCs w:val="18"/>
              </w:rPr>
            </w:pPr>
            <w:r>
              <w:rPr>
                <w:rStyle w:val="BlueHeadingChar"/>
                <w:rFonts w:ascii="Century Gothic" w:hAnsi="Century Gothic"/>
                <w:sz w:val="20"/>
              </w:rPr>
              <w:t>Please indicate any p</w:t>
            </w:r>
            <w:r w:rsidR="00713550" w:rsidRPr="00852BC5">
              <w:rPr>
                <w:rStyle w:val="BlueHeadingChar"/>
                <w:rFonts w:ascii="Century Gothic" w:hAnsi="Century Gothic"/>
                <w:sz w:val="20"/>
              </w:rPr>
              <w:t xml:space="preserve">rofessional qualification </w:t>
            </w:r>
            <w:r>
              <w:rPr>
                <w:rStyle w:val="BlueHeadingChar"/>
                <w:rFonts w:ascii="Century Gothic" w:hAnsi="Century Gothic"/>
                <w:sz w:val="20"/>
              </w:rPr>
              <w:t>or</w:t>
            </w:r>
            <w:r w:rsidR="00713550" w:rsidRPr="00852BC5">
              <w:rPr>
                <w:rStyle w:val="BlueHeadingChar"/>
                <w:rFonts w:ascii="Century Gothic" w:hAnsi="Century Gothic"/>
                <w:sz w:val="20"/>
              </w:rPr>
              <w:t xml:space="preserve"> member</w:t>
            </w:r>
            <w:r w:rsidR="00713550" w:rsidRPr="00D45734">
              <w:rPr>
                <w:rStyle w:val="BlueHeadingChar"/>
                <w:rFonts w:ascii="Century Gothic" w:hAnsi="Century Gothic"/>
                <w:sz w:val="20"/>
              </w:rPr>
              <w:t>ship</w:t>
            </w:r>
          </w:p>
        </w:tc>
      </w:tr>
      <w:tr w:rsidR="00FF2455" w:rsidRPr="00FF2455" w14:paraId="7E5C38E5" w14:textId="77777777" w:rsidTr="00FF2455">
        <w:trPr>
          <w:cantSplit/>
        </w:trPr>
        <w:tc>
          <w:tcPr>
            <w:tcW w:w="2325" w:type="dxa"/>
            <w:gridSpan w:val="2"/>
            <w:tcBorders>
              <w:top w:val="single" w:sz="8" w:space="0" w:color="27348B"/>
              <w:left w:val="single" w:sz="8" w:space="0" w:color="27348B"/>
              <w:bottom w:val="single" w:sz="8" w:space="0" w:color="27348B"/>
              <w:right w:val="single" w:sz="8" w:space="0" w:color="27348B"/>
            </w:tcBorders>
            <w:shd w:val="clear" w:color="auto" w:fill="auto"/>
          </w:tcPr>
          <w:p w14:paraId="1D09B107" w14:textId="00377EBB" w:rsidR="00FF2455" w:rsidRPr="00FF2455" w:rsidRDefault="00FF2455" w:rsidP="00FF2455">
            <w:pPr>
              <w:tabs>
                <w:tab w:val="left" w:pos="1773"/>
              </w:tabs>
              <w:spacing w:before="60" w:after="60"/>
              <w:rPr>
                <w:rFonts w:ascii="Century Gothic" w:hAnsi="Century Gothic"/>
                <w:sz w:val="18"/>
                <w:szCs w:val="18"/>
                <w:u w:val="dotted" w:color="808080"/>
              </w:rPr>
            </w:pPr>
            <w:r w:rsidRPr="00FF2455">
              <w:rPr>
                <w:rFonts w:ascii="Century Gothic" w:hAnsi="Century Gothic"/>
                <w:sz w:val="18"/>
                <w:szCs w:val="18"/>
              </w:rPr>
              <w:t>Professional qualification:</w:t>
            </w:r>
            <w:r w:rsidRPr="00FF2455">
              <w:rPr>
                <w:rFonts w:ascii="Century Gothic" w:hAnsi="Century Gothic"/>
                <w:sz w:val="18"/>
                <w:szCs w:val="18"/>
                <w:u w:val="dotted" w:color="808080"/>
              </w:rPr>
              <w:t xml:space="preserve"> </w:t>
            </w:r>
          </w:p>
        </w:tc>
        <w:tc>
          <w:tcPr>
            <w:tcW w:w="8013" w:type="dxa"/>
            <w:gridSpan w:val="6"/>
            <w:tcBorders>
              <w:top w:val="single" w:sz="8" w:space="0" w:color="27348B"/>
              <w:left w:val="single" w:sz="8" w:space="0" w:color="27348B"/>
              <w:bottom w:val="single" w:sz="8" w:space="0" w:color="27348B"/>
              <w:right w:val="single" w:sz="8" w:space="0" w:color="27348B"/>
            </w:tcBorders>
            <w:shd w:val="clear" w:color="auto" w:fill="auto"/>
          </w:tcPr>
          <w:p w14:paraId="17D91736" w14:textId="77777777" w:rsidR="00FF2455" w:rsidRPr="00FF2455" w:rsidRDefault="00FF2455" w:rsidP="00FF2455">
            <w:pPr>
              <w:tabs>
                <w:tab w:val="left" w:pos="5045"/>
              </w:tabs>
              <w:spacing w:before="60" w:after="60"/>
              <w:rPr>
                <w:rFonts w:ascii="Century Gothic" w:hAnsi="Century Gothic"/>
                <w:sz w:val="18"/>
                <w:szCs w:val="18"/>
              </w:rPr>
            </w:pPr>
          </w:p>
        </w:tc>
      </w:tr>
      <w:tr w:rsidR="00FF2455" w:rsidRPr="00FF2455" w14:paraId="266FEB6A" w14:textId="77777777" w:rsidTr="00FF2455">
        <w:trPr>
          <w:cantSplit/>
        </w:trPr>
        <w:tc>
          <w:tcPr>
            <w:tcW w:w="2325" w:type="dxa"/>
            <w:gridSpan w:val="2"/>
            <w:tcBorders>
              <w:top w:val="single" w:sz="8" w:space="0" w:color="27348B"/>
              <w:left w:val="single" w:sz="8" w:space="0" w:color="27348B"/>
              <w:bottom w:val="single" w:sz="8" w:space="0" w:color="27348B"/>
              <w:right w:val="single" w:sz="8" w:space="0" w:color="27348B"/>
            </w:tcBorders>
            <w:shd w:val="clear" w:color="auto" w:fill="auto"/>
          </w:tcPr>
          <w:p w14:paraId="1A0D7EAE" w14:textId="40129889" w:rsidR="00FF2455" w:rsidRPr="00FF2455" w:rsidRDefault="00FF2455" w:rsidP="00FF2455">
            <w:pPr>
              <w:tabs>
                <w:tab w:val="left" w:pos="1773"/>
              </w:tabs>
              <w:spacing w:before="60" w:after="60"/>
              <w:rPr>
                <w:rFonts w:ascii="Century Gothic" w:hAnsi="Century Gothic"/>
                <w:sz w:val="18"/>
                <w:szCs w:val="18"/>
              </w:rPr>
            </w:pPr>
            <w:r w:rsidRPr="00FF2455">
              <w:rPr>
                <w:rFonts w:ascii="Century Gothic" w:hAnsi="Century Gothic"/>
                <w:sz w:val="18"/>
                <w:szCs w:val="18"/>
              </w:rPr>
              <w:t>Professional membership:</w:t>
            </w:r>
          </w:p>
        </w:tc>
        <w:tc>
          <w:tcPr>
            <w:tcW w:w="8013" w:type="dxa"/>
            <w:gridSpan w:val="6"/>
            <w:tcBorders>
              <w:top w:val="single" w:sz="8" w:space="0" w:color="27348B"/>
              <w:left w:val="single" w:sz="8" w:space="0" w:color="27348B"/>
              <w:bottom w:val="single" w:sz="8" w:space="0" w:color="27348B"/>
              <w:right w:val="single" w:sz="8" w:space="0" w:color="27348B"/>
            </w:tcBorders>
            <w:shd w:val="clear" w:color="auto" w:fill="auto"/>
          </w:tcPr>
          <w:p w14:paraId="12C18DF7" w14:textId="77777777" w:rsidR="00FF2455" w:rsidRPr="00FF2455" w:rsidRDefault="00FF2455" w:rsidP="00FF2455">
            <w:pPr>
              <w:tabs>
                <w:tab w:val="left" w:pos="5045"/>
              </w:tabs>
              <w:spacing w:before="60" w:after="60"/>
              <w:rPr>
                <w:rFonts w:ascii="Century Gothic" w:hAnsi="Century Gothic"/>
                <w:sz w:val="18"/>
                <w:szCs w:val="18"/>
              </w:rPr>
            </w:pPr>
          </w:p>
        </w:tc>
      </w:tr>
    </w:tbl>
    <w:p w14:paraId="63AFD070" w14:textId="77777777" w:rsidR="00FF2455" w:rsidRPr="00226A3F" w:rsidRDefault="00FF2455">
      <w:pPr>
        <w:rPr>
          <w:rFonts w:ascii="Century Gothic" w:hAnsi="Century Gothic"/>
          <w:sz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2"/>
        <w:gridCol w:w="8277"/>
      </w:tblGrid>
      <w:tr w:rsidR="00713550" w:rsidRPr="00852BC5" w14:paraId="4DC7773B" w14:textId="77777777" w:rsidTr="00ED0057">
        <w:trPr>
          <w:cantSplit/>
        </w:trPr>
        <w:tc>
          <w:tcPr>
            <w:tcW w:w="10319" w:type="dxa"/>
            <w:gridSpan w:val="2"/>
            <w:tcBorders>
              <w:top w:val="single" w:sz="8" w:space="0" w:color="27348B"/>
              <w:left w:val="single" w:sz="8" w:space="0" w:color="27348B"/>
              <w:bottom w:val="single" w:sz="8" w:space="0" w:color="27348B"/>
              <w:right w:val="single" w:sz="8" w:space="0" w:color="27348B"/>
            </w:tcBorders>
            <w:shd w:val="clear" w:color="auto" w:fill="27348B"/>
            <w:vAlign w:val="center"/>
          </w:tcPr>
          <w:p w14:paraId="1CDFB8F6" w14:textId="1B1253D9" w:rsidR="00713550" w:rsidRPr="00852BC5" w:rsidRDefault="00FF2455" w:rsidP="00DA4F0B">
            <w:pPr>
              <w:pStyle w:val="SectionHeading"/>
              <w:rPr>
                <w:rFonts w:ascii="Century Gothic" w:hAnsi="Century Gothic"/>
              </w:rPr>
            </w:pPr>
            <w:r>
              <w:rPr>
                <w:rFonts w:ascii="Century Gothic" w:hAnsi="Century Gothic"/>
              </w:rPr>
              <w:t>Section 5</w:t>
            </w:r>
            <w:r w:rsidR="00713550" w:rsidRPr="00852BC5">
              <w:rPr>
                <w:rFonts w:ascii="Century Gothic" w:hAnsi="Century Gothic"/>
              </w:rPr>
              <w:tab/>
              <w:t>English Language Competency</w:t>
            </w:r>
          </w:p>
        </w:tc>
      </w:tr>
      <w:tr w:rsidR="00713550" w:rsidRPr="00852BC5" w14:paraId="25BF3CE7" w14:textId="77777777" w:rsidTr="00021DE3">
        <w:trPr>
          <w:cantSplit/>
        </w:trPr>
        <w:tc>
          <w:tcPr>
            <w:tcW w:w="10319" w:type="dxa"/>
            <w:gridSpan w:val="2"/>
            <w:tcBorders>
              <w:top w:val="single" w:sz="4" w:space="0" w:color="BFBFBF"/>
              <w:left w:val="nil"/>
              <w:bottom w:val="single" w:sz="4" w:space="0" w:color="27348B"/>
              <w:right w:val="nil"/>
            </w:tcBorders>
            <w:shd w:val="clear" w:color="auto" w:fill="auto"/>
          </w:tcPr>
          <w:p w14:paraId="55F5EF8F" w14:textId="6EE5DDEA" w:rsidR="00226A3F" w:rsidRDefault="00226A3F" w:rsidP="00226A3F">
            <w:pPr>
              <w:pStyle w:val="BlueHeading"/>
              <w:spacing w:before="60" w:after="60"/>
              <w:rPr>
                <w:rFonts w:ascii="Century Gothic" w:hAnsi="Century Gothic"/>
              </w:rPr>
            </w:pPr>
            <w:r>
              <w:rPr>
                <w:rFonts w:ascii="Century Gothic" w:hAnsi="Century Gothic"/>
              </w:rPr>
              <w:t xml:space="preserve">All applicants must meet the </w:t>
            </w:r>
            <w:hyperlink r:id="rId12" w:history="1">
              <w:r w:rsidRPr="00226A3F">
                <w:rPr>
                  <w:rStyle w:val="Hyperlink"/>
                  <w:rFonts w:ascii="Century Gothic" w:hAnsi="Century Gothic" w:cs="Arial"/>
                </w:rPr>
                <w:t>Postgraduate language requ</w:t>
              </w:r>
              <w:r w:rsidRPr="00AA0654">
                <w:rPr>
                  <w:rStyle w:val="Hyperlink"/>
                  <w:rFonts w:ascii="Century Gothic" w:hAnsi="Century Gothic" w:cs="Arial"/>
                </w:rPr>
                <w:t>irements</w:t>
              </w:r>
            </w:hyperlink>
            <w:r>
              <w:rPr>
                <w:rFonts w:ascii="Century Gothic" w:hAnsi="Century Gothic"/>
              </w:rPr>
              <w:t xml:space="preserve"> </w:t>
            </w:r>
            <w:r w:rsidR="00931C2D">
              <w:rPr>
                <w:rFonts w:ascii="Century Gothic" w:hAnsi="Century Gothic"/>
              </w:rPr>
              <w:t xml:space="preserve">before </w:t>
            </w:r>
            <w:r w:rsidR="003C77DB">
              <w:rPr>
                <w:rFonts w:ascii="Century Gothic" w:hAnsi="Century Gothic"/>
              </w:rPr>
              <w:t xml:space="preserve">submitting a formal </w:t>
            </w:r>
            <w:r w:rsidR="00931C2D">
              <w:rPr>
                <w:rFonts w:ascii="Century Gothic" w:hAnsi="Century Gothic"/>
              </w:rPr>
              <w:t>application to UWA</w:t>
            </w:r>
            <w:r w:rsidRPr="00226A3F">
              <w:rPr>
                <w:rFonts w:ascii="Century Gothic" w:hAnsi="Century Gothic"/>
              </w:rPr>
              <w:t>.</w:t>
            </w:r>
          </w:p>
          <w:p w14:paraId="1AF435C3" w14:textId="28BB0C53" w:rsidR="00226A3F" w:rsidRPr="00852BC5" w:rsidRDefault="00226A3F" w:rsidP="00226A3F">
            <w:pPr>
              <w:pStyle w:val="BlueHeading"/>
              <w:spacing w:before="60" w:after="60"/>
              <w:rPr>
                <w:rFonts w:ascii="Century Gothic" w:hAnsi="Century Gothic"/>
              </w:rPr>
            </w:pPr>
            <w:r>
              <w:rPr>
                <w:rFonts w:ascii="Century Gothic" w:hAnsi="Century Gothic"/>
              </w:rPr>
              <w:t>Please indicate the English q</w:t>
            </w:r>
            <w:r w:rsidR="00713550" w:rsidRPr="00852BC5">
              <w:rPr>
                <w:rFonts w:ascii="Century Gothic" w:hAnsi="Century Gothic"/>
              </w:rPr>
              <w:t xml:space="preserve">ualification </w:t>
            </w:r>
            <w:r>
              <w:rPr>
                <w:rFonts w:ascii="Century Gothic" w:hAnsi="Century Gothic"/>
              </w:rPr>
              <w:t xml:space="preserve">you have </w:t>
            </w:r>
            <w:r w:rsidR="00713550" w:rsidRPr="00852BC5">
              <w:rPr>
                <w:rFonts w:ascii="Century Gothic" w:hAnsi="Century Gothic"/>
              </w:rPr>
              <w:t>attained</w:t>
            </w:r>
            <w:r>
              <w:rPr>
                <w:rFonts w:ascii="Century Gothic" w:hAnsi="Century Gothic"/>
              </w:rPr>
              <w:t xml:space="preserve"> or will attain in </w:t>
            </w:r>
            <w:r w:rsidRPr="00226A3F">
              <w:rPr>
                <w:rFonts w:ascii="Century Gothic" w:hAnsi="Century Gothic"/>
              </w:rPr>
              <w:t>the future</w:t>
            </w:r>
            <w:r>
              <w:rPr>
                <w:rFonts w:ascii="Century Gothic" w:hAnsi="Century Gothic"/>
              </w:rPr>
              <w:t>.</w:t>
            </w:r>
          </w:p>
        </w:tc>
      </w:tr>
      <w:tr w:rsidR="00AA0654" w:rsidRPr="00852BC5" w14:paraId="6A43A27B"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138BBB03" w14:textId="1C53A708" w:rsidR="00AA0654" w:rsidRPr="00226A3F" w:rsidRDefault="00E153CF" w:rsidP="00226A3F">
            <w:pPr>
              <w:tabs>
                <w:tab w:val="left" w:pos="555"/>
                <w:tab w:val="left" w:pos="8926"/>
                <w:tab w:val="left" w:pos="9776"/>
              </w:tabs>
              <w:spacing w:before="60" w:after="60"/>
              <w:ind w:left="368" w:hanging="368"/>
              <w:rPr>
                <w:rFonts w:ascii="Century Gothic" w:hAnsi="Century Gothic"/>
                <w:sz w:val="18"/>
                <w:szCs w:val="18"/>
              </w:rPr>
            </w:pPr>
            <w:r w:rsidRPr="00226A3F">
              <w:rPr>
                <w:rFonts w:ascii="Century Gothic" w:hAnsi="Century Gothic"/>
                <w:sz w:val="18"/>
                <w:szCs w:val="18"/>
              </w:rPr>
              <w:t>English qualification:</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72921BDB" w14:textId="77777777" w:rsidR="00AA0654" w:rsidRPr="00226A3F" w:rsidRDefault="00AA0654" w:rsidP="00226A3F">
            <w:pPr>
              <w:tabs>
                <w:tab w:val="left" w:pos="555"/>
                <w:tab w:val="left" w:pos="8926"/>
                <w:tab w:val="left" w:pos="9776"/>
              </w:tabs>
              <w:spacing w:before="60" w:after="60"/>
              <w:ind w:left="301" w:hanging="301"/>
              <w:rPr>
                <w:rFonts w:ascii="Century Gothic" w:hAnsi="Century Gothic"/>
                <w:sz w:val="18"/>
                <w:szCs w:val="18"/>
              </w:rPr>
            </w:pPr>
          </w:p>
        </w:tc>
      </w:tr>
      <w:tr w:rsidR="00AA0654" w:rsidRPr="00852BC5" w14:paraId="08C65511"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249720E0" w14:textId="503BA1CA" w:rsidR="00AA0654" w:rsidRPr="00226A3F" w:rsidRDefault="00E153CF" w:rsidP="00226A3F">
            <w:pPr>
              <w:tabs>
                <w:tab w:val="left" w:pos="555"/>
                <w:tab w:val="left" w:pos="8926"/>
                <w:tab w:val="left" w:pos="9776"/>
              </w:tabs>
              <w:spacing w:before="60" w:after="60"/>
              <w:ind w:left="368" w:hanging="368"/>
              <w:rPr>
                <w:rFonts w:ascii="Century Gothic" w:hAnsi="Century Gothic"/>
                <w:sz w:val="18"/>
                <w:szCs w:val="18"/>
              </w:rPr>
            </w:pPr>
            <w:r>
              <w:rPr>
                <w:rFonts w:ascii="Century Gothic" w:hAnsi="Century Gothic"/>
                <w:sz w:val="18"/>
                <w:szCs w:val="18"/>
              </w:rPr>
              <w:t>Score:</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54D4F4F6" w14:textId="77777777" w:rsidR="00AA0654" w:rsidRPr="00226A3F" w:rsidRDefault="00AA0654" w:rsidP="00226A3F">
            <w:pPr>
              <w:tabs>
                <w:tab w:val="left" w:pos="555"/>
                <w:tab w:val="left" w:pos="8926"/>
                <w:tab w:val="left" w:pos="9776"/>
              </w:tabs>
              <w:spacing w:before="60" w:after="60"/>
              <w:ind w:left="301" w:hanging="301"/>
              <w:rPr>
                <w:rFonts w:ascii="Century Gothic" w:hAnsi="Century Gothic"/>
                <w:sz w:val="18"/>
                <w:szCs w:val="18"/>
              </w:rPr>
            </w:pPr>
          </w:p>
        </w:tc>
      </w:tr>
      <w:tr w:rsidR="00226A3F" w:rsidRPr="00852BC5" w14:paraId="6FB9B7BE"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13E1322A" w14:textId="2EFA3EEC" w:rsidR="00226A3F" w:rsidRPr="00226A3F" w:rsidRDefault="00E153CF" w:rsidP="00E153CF">
            <w:pPr>
              <w:tabs>
                <w:tab w:val="left" w:pos="555"/>
                <w:tab w:val="left" w:pos="8926"/>
                <w:tab w:val="left" w:pos="9776"/>
              </w:tabs>
              <w:spacing w:before="60" w:after="60"/>
              <w:ind w:left="368" w:hanging="368"/>
              <w:rPr>
                <w:rFonts w:ascii="Century Gothic" w:hAnsi="Century Gothic"/>
                <w:sz w:val="18"/>
                <w:szCs w:val="18"/>
              </w:rPr>
            </w:pPr>
            <w:r>
              <w:rPr>
                <w:rFonts w:ascii="Century Gothic" w:hAnsi="Century Gothic"/>
                <w:sz w:val="18"/>
                <w:szCs w:val="18"/>
              </w:rPr>
              <w:t>Date achieved:</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414E30FA" w14:textId="77777777" w:rsidR="00226A3F" w:rsidRPr="00226A3F" w:rsidRDefault="00226A3F" w:rsidP="00226A3F">
            <w:pPr>
              <w:tabs>
                <w:tab w:val="left" w:pos="555"/>
                <w:tab w:val="left" w:pos="8926"/>
                <w:tab w:val="left" w:pos="9776"/>
              </w:tabs>
              <w:spacing w:before="60" w:after="60"/>
              <w:ind w:left="301" w:hanging="301"/>
              <w:rPr>
                <w:rFonts w:ascii="Century Gothic" w:hAnsi="Century Gothic"/>
                <w:sz w:val="18"/>
                <w:szCs w:val="18"/>
              </w:rPr>
            </w:pPr>
          </w:p>
        </w:tc>
      </w:tr>
    </w:tbl>
    <w:p w14:paraId="5A6748DD" w14:textId="77777777" w:rsidR="00226A3F" w:rsidRDefault="00226A3F"/>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2"/>
        <w:gridCol w:w="142"/>
        <w:gridCol w:w="992"/>
        <w:gridCol w:w="2410"/>
        <w:gridCol w:w="4733"/>
      </w:tblGrid>
      <w:tr w:rsidR="00713550" w:rsidRPr="00852BC5" w14:paraId="08B8EA24" w14:textId="77777777" w:rsidTr="00021DE3">
        <w:trPr>
          <w:cantSplit/>
        </w:trPr>
        <w:tc>
          <w:tcPr>
            <w:tcW w:w="10319" w:type="dxa"/>
            <w:gridSpan w:val="5"/>
            <w:tcBorders>
              <w:top w:val="single" w:sz="8" w:space="0" w:color="27348B"/>
              <w:left w:val="single" w:sz="8" w:space="0" w:color="27348B"/>
              <w:bottom w:val="single" w:sz="4" w:space="0" w:color="27348B"/>
              <w:right w:val="single" w:sz="8" w:space="0" w:color="27348B"/>
            </w:tcBorders>
            <w:shd w:val="clear" w:color="auto" w:fill="27348B"/>
            <w:vAlign w:val="center"/>
          </w:tcPr>
          <w:p w14:paraId="0302425F" w14:textId="524B6FCE" w:rsidR="00713550" w:rsidRPr="00852BC5" w:rsidRDefault="00713550" w:rsidP="00226A3F">
            <w:pPr>
              <w:pStyle w:val="SectionHeading"/>
              <w:rPr>
                <w:rFonts w:ascii="Century Gothic" w:hAnsi="Century Gothic"/>
              </w:rPr>
            </w:pPr>
            <w:r w:rsidRPr="00852BC5">
              <w:rPr>
                <w:rFonts w:ascii="Century Gothic" w:hAnsi="Century Gothic"/>
              </w:rPr>
              <w:lastRenderedPageBreak/>
              <w:t xml:space="preserve">Section </w:t>
            </w:r>
            <w:r w:rsidR="00226A3F">
              <w:rPr>
                <w:rFonts w:ascii="Century Gothic" w:hAnsi="Century Gothic"/>
              </w:rPr>
              <w:t>6</w:t>
            </w:r>
            <w:r w:rsidRPr="00852BC5">
              <w:rPr>
                <w:rFonts w:ascii="Century Gothic" w:hAnsi="Century Gothic"/>
              </w:rPr>
              <w:tab/>
              <w:t>Proposed Research</w:t>
            </w:r>
          </w:p>
        </w:tc>
      </w:tr>
      <w:tr w:rsidR="00226A3F" w:rsidRPr="002E1142" w14:paraId="5586CA13" w14:textId="77777777" w:rsidTr="00021DE3">
        <w:trPr>
          <w:cantSplit/>
        </w:trPr>
        <w:tc>
          <w:tcPr>
            <w:tcW w:w="2042" w:type="dxa"/>
            <w:tcBorders>
              <w:top w:val="single" w:sz="4" w:space="0" w:color="27348B"/>
              <w:left w:val="single" w:sz="4" w:space="0" w:color="27348B"/>
              <w:bottom w:val="single" w:sz="8" w:space="0" w:color="000090"/>
              <w:right w:val="single" w:sz="4" w:space="0" w:color="27348B"/>
            </w:tcBorders>
            <w:shd w:val="clear" w:color="auto" w:fill="auto"/>
          </w:tcPr>
          <w:p w14:paraId="6EE55856" w14:textId="21B66616" w:rsidR="00226A3F" w:rsidRPr="00226A3F" w:rsidRDefault="00226A3F" w:rsidP="00226A3F">
            <w:pPr>
              <w:tabs>
                <w:tab w:val="left" w:pos="8926"/>
                <w:tab w:val="left" w:pos="9776"/>
              </w:tabs>
              <w:spacing w:before="60" w:after="60"/>
              <w:rPr>
                <w:rFonts w:ascii="Century Gothic" w:hAnsi="Century Gothic"/>
                <w:sz w:val="18"/>
                <w:szCs w:val="18"/>
              </w:rPr>
            </w:pPr>
            <w:r w:rsidRPr="00852BC5">
              <w:rPr>
                <w:rFonts w:ascii="Century Gothic" w:hAnsi="Century Gothic"/>
                <w:sz w:val="18"/>
                <w:szCs w:val="18"/>
              </w:rPr>
              <w:t>Title of your proposed research</w:t>
            </w:r>
            <w:r>
              <w:rPr>
                <w:rFonts w:ascii="Century Gothic" w:hAnsi="Century Gothic"/>
                <w:sz w:val="18"/>
                <w:szCs w:val="18"/>
              </w:rPr>
              <w:t xml:space="preserve"> project:</w:t>
            </w:r>
          </w:p>
        </w:tc>
        <w:tc>
          <w:tcPr>
            <w:tcW w:w="8277" w:type="dxa"/>
            <w:gridSpan w:val="4"/>
            <w:tcBorders>
              <w:top w:val="single" w:sz="4" w:space="0" w:color="27348B"/>
              <w:left w:val="single" w:sz="4" w:space="0" w:color="27348B"/>
              <w:bottom w:val="single" w:sz="8" w:space="0" w:color="000090"/>
              <w:right w:val="single" w:sz="4" w:space="0" w:color="27348B"/>
            </w:tcBorders>
            <w:shd w:val="clear" w:color="auto" w:fill="auto"/>
          </w:tcPr>
          <w:p w14:paraId="6F7ACFE7" w14:textId="77777777" w:rsidR="00226A3F" w:rsidRPr="00226A3F" w:rsidRDefault="00226A3F" w:rsidP="00226A3F">
            <w:pPr>
              <w:tabs>
                <w:tab w:val="left" w:pos="555"/>
                <w:tab w:val="left" w:pos="8926"/>
                <w:tab w:val="left" w:pos="9776"/>
              </w:tabs>
              <w:spacing w:before="60" w:after="60"/>
              <w:ind w:left="301" w:hanging="301"/>
              <w:rPr>
                <w:rFonts w:ascii="Century Gothic" w:hAnsi="Century Gothic"/>
                <w:sz w:val="18"/>
                <w:szCs w:val="18"/>
              </w:rPr>
            </w:pPr>
          </w:p>
        </w:tc>
      </w:tr>
      <w:tr w:rsidR="00713550" w:rsidRPr="00852BC5" w14:paraId="0EE5228F" w14:textId="77777777" w:rsidTr="00021DE3">
        <w:tblPrEx>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PrEx>
        <w:trPr>
          <w:cantSplit/>
        </w:trPr>
        <w:tc>
          <w:tcPr>
            <w:tcW w:w="10319" w:type="dxa"/>
            <w:gridSpan w:val="5"/>
            <w:tcBorders>
              <w:top w:val="single" w:sz="8" w:space="0" w:color="000090"/>
              <w:left w:val="nil"/>
              <w:bottom w:val="single" w:sz="8" w:space="0" w:color="BFBFBF"/>
              <w:right w:val="nil"/>
            </w:tcBorders>
            <w:shd w:val="clear" w:color="auto" w:fill="auto"/>
            <w:vAlign w:val="center"/>
          </w:tcPr>
          <w:p w14:paraId="5978EB3B" w14:textId="596ADFAF" w:rsidR="00713550" w:rsidRPr="00852BC5" w:rsidRDefault="00226A3F" w:rsidP="00226A3F">
            <w:pPr>
              <w:tabs>
                <w:tab w:val="left" w:pos="4248"/>
                <w:tab w:val="left" w:pos="5110"/>
              </w:tabs>
              <w:spacing w:after="120"/>
              <w:rPr>
                <w:rFonts w:ascii="Century Gothic" w:hAnsi="Century Gothic"/>
                <w:sz w:val="18"/>
                <w:szCs w:val="18"/>
              </w:rPr>
            </w:pPr>
            <w:r>
              <w:rPr>
                <w:rFonts w:ascii="Century Gothic" w:hAnsi="Century Gothic"/>
                <w:sz w:val="18"/>
                <w:szCs w:val="18"/>
              </w:rPr>
              <w:t>Please a</w:t>
            </w:r>
            <w:r w:rsidR="00713550" w:rsidRPr="00852BC5">
              <w:rPr>
                <w:rFonts w:ascii="Century Gothic" w:hAnsi="Century Gothic"/>
                <w:sz w:val="18"/>
                <w:szCs w:val="18"/>
              </w:rPr>
              <w:t>ttach a summary of your pr</w:t>
            </w:r>
            <w:r w:rsidR="00D4389D">
              <w:rPr>
                <w:rFonts w:ascii="Century Gothic" w:hAnsi="Century Gothic"/>
                <w:sz w:val="18"/>
                <w:szCs w:val="18"/>
              </w:rPr>
              <w:t>oposed research (2 to 3 pages).</w:t>
            </w:r>
            <w:r w:rsidR="00D4389D">
              <w:rPr>
                <w:rFonts w:ascii="Century Gothic" w:hAnsi="Century Gothic"/>
                <w:sz w:val="18"/>
                <w:szCs w:val="18"/>
              </w:rPr>
              <w:br/>
            </w:r>
            <w:r w:rsidR="00713550" w:rsidRPr="00852BC5">
              <w:rPr>
                <w:rFonts w:ascii="Century Gothic" w:hAnsi="Century Gothic"/>
                <w:sz w:val="18"/>
                <w:szCs w:val="18"/>
              </w:rPr>
              <w:t>You may include some or all of the following information: (a) background to the topic, (b) aims of the research, (c) significance of the research, (d) methodology you will use, and (e) a brief reference list.</w:t>
            </w:r>
          </w:p>
        </w:tc>
      </w:tr>
      <w:tr w:rsidR="00D4389D" w:rsidRPr="00852BC5" w14:paraId="4478E6BC" w14:textId="77777777" w:rsidTr="00E153CF">
        <w:trPr>
          <w:cantSplit/>
        </w:trPr>
        <w:tc>
          <w:tcPr>
            <w:tcW w:w="10319" w:type="dxa"/>
            <w:gridSpan w:val="5"/>
            <w:tcBorders>
              <w:top w:val="single" w:sz="4" w:space="0" w:color="27348B"/>
              <w:left w:val="nil"/>
              <w:bottom w:val="single" w:sz="4" w:space="0" w:color="27348B"/>
              <w:right w:val="nil"/>
            </w:tcBorders>
            <w:shd w:val="clear" w:color="auto" w:fill="auto"/>
            <w:vAlign w:val="center"/>
          </w:tcPr>
          <w:p w14:paraId="147DDE55" w14:textId="77777777" w:rsidR="00D4389D" w:rsidRPr="00AA0654" w:rsidRDefault="00D4389D" w:rsidP="00AA0654">
            <w:pPr>
              <w:spacing w:before="60" w:after="60"/>
              <w:rPr>
                <w:rFonts w:ascii="Century Gothic" w:hAnsi="Century Gothic"/>
                <w:b/>
                <w:color w:val="27348B"/>
                <w:sz w:val="20"/>
              </w:rPr>
            </w:pPr>
            <w:r w:rsidRPr="00AA0654">
              <w:rPr>
                <w:rFonts w:ascii="Century Gothic" w:hAnsi="Century Gothic"/>
                <w:b/>
                <w:color w:val="27348B"/>
                <w:sz w:val="20"/>
              </w:rPr>
              <w:t>Please provide the names of proposed UWA academic supervisor.</w:t>
            </w:r>
          </w:p>
          <w:p w14:paraId="5F43BB64" w14:textId="5DC4B7E9" w:rsidR="00D4389D" w:rsidRPr="00AA0654" w:rsidRDefault="00D4389D" w:rsidP="00AA0654">
            <w:pPr>
              <w:spacing w:before="60" w:after="60"/>
            </w:pPr>
            <w:r w:rsidRPr="00AA0654">
              <w:rPr>
                <w:rFonts w:ascii="Century Gothic" w:hAnsi="Century Gothic"/>
                <w:b/>
                <w:color w:val="27348B"/>
                <w:sz w:val="20"/>
              </w:rPr>
              <w:t xml:space="preserve">Supervisors conducting research in areas of interest can be identified on </w:t>
            </w:r>
            <w:hyperlink r:id="rId13" w:history="1">
              <w:r w:rsidRPr="00AA0654">
                <w:rPr>
                  <w:rStyle w:val="Hyperlink"/>
                  <w:rFonts w:ascii="Century Gothic" w:hAnsi="Century Gothic" w:cs="Arial"/>
                  <w:b/>
                  <w:sz w:val="20"/>
                </w:rPr>
                <w:t>UWA’s Research Repository</w:t>
              </w:r>
            </w:hyperlink>
            <w:r w:rsidRPr="00AA0654">
              <w:rPr>
                <w:rFonts w:ascii="Century Gothic" w:hAnsi="Century Gothic"/>
                <w:b/>
                <w:color w:val="27348B"/>
                <w:sz w:val="20"/>
              </w:rPr>
              <w:t>.</w:t>
            </w:r>
          </w:p>
        </w:tc>
      </w:tr>
      <w:tr w:rsidR="00D4389D" w:rsidRPr="00D4389D" w14:paraId="179F860F"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1EC32B99" w14:textId="77777777" w:rsidR="00D4389D" w:rsidRPr="00D4389D" w:rsidRDefault="00D4389D" w:rsidP="00D4389D">
            <w:pPr>
              <w:spacing w:before="60" w:after="60"/>
              <w:rPr>
                <w:rFonts w:ascii="Century Gothic" w:hAnsi="Century Gothic"/>
                <w:sz w:val="18"/>
                <w:szCs w:val="18"/>
              </w:rPr>
            </w:pPr>
            <w:r w:rsidRPr="00D4389D">
              <w:rPr>
                <w:rFonts w:ascii="Century Gothic" w:hAnsi="Century Gothic"/>
                <w:sz w:val="18"/>
                <w:szCs w:val="18"/>
              </w:rPr>
              <w:t>Proposed supervisor 1:</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406C5902" w14:textId="77777777" w:rsidR="00D4389D" w:rsidRPr="00D4389D" w:rsidRDefault="00D4389D" w:rsidP="00D4389D">
            <w:pPr>
              <w:spacing w:before="60" w:after="60"/>
              <w:rPr>
                <w:rFonts w:ascii="Century Gothic" w:hAnsi="Century Gothic"/>
                <w:sz w:val="18"/>
                <w:szCs w:val="18"/>
              </w:rPr>
            </w:pPr>
          </w:p>
        </w:tc>
      </w:tr>
      <w:tr w:rsidR="00D4389D" w:rsidRPr="00D4389D" w14:paraId="3974E48E"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0BE6075A" w14:textId="6DC6084F" w:rsidR="00D4389D" w:rsidRPr="00D4389D" w:rsidRDefault="00D4389D" w:rsidP="00D4389D">
            <w:pPr>
              <w:spacing w:before="60" w:after="60"/>
              <w:rPr>
                <w:rFonts w:ascii="Century Gothic" w:hAnsi="Century Gothic"/>
                <w:sz w:val="18"/>
                <w:szCs w:val="18"/>
              </w:rPr>
            </w:pP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12B4B448" w14:textId="77777777" w:rsidR="00D4389D" w:rsidRPr="00D4389D" w:rsidRDefault="00D4389D" w:rsidP="00D4389D">
            <w:pPr>
              <w:spacing w:before="60" w:after="60"/>
              <w:rPr>
                <w:rFonts w:ascii="Century Gothic" w:hAnsi="Century Gothic"/>
                <w:sz w:val="18"/>
                <w:szCs w:val="18"/>
              </w:rPr>
            </w:pPr>
          </w:p>
        </w:tc>
      </w:tr>
      <w:tr w:rsidR="00AA0654" w:rsidRPr="00D4389D" w14:paraId="0AFE16A1"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412D73D0" w14:textId="055CC13F" w:rsidR="00AA0654" w:rsidRPr="00D4389D" w:rsidRDefault="00E153CF" w:rsidP="00AA0654">
            <w:pPr>
              <w:spacing w:before="60" w:after="60"/>
              <w:rPr>
                <w:rFonts w:ascii="Century Gothic" w:hAnsi="Century Gothic"/>
                <w:sz w:val="18"/>
                <w:szCs w:val="18"/>
              </w:rPr>
            </w:pPr>
            <w:r>
              <w:rPr>
                <w:rFonts w:ascii="Century Gothic" w:hAnsi="Century Gothic"/>
                <w:sz w:val="18"/>
                <w:szCs w:val="18"/>
              </w:rPr>
              <w:t>Proposed supervisor 2</w:t>
            </w:r>
            <w:r w:rsidR="00AA0654" w:rsidRPr="00D4389D">
              <w:rPr>
                <w:rFonts w:ascii="Century Gothic" w:hAnsi="Century Gothic"/>
                <w:sz w:val="18"/>
                <w:szCs w:val="18"/>
              </w:rPr>
              <w:t>:</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07C0D027" w14:textId="77777777" w:rsidR="00AA0654" w:rsidRPr="00D4389D" w:rsidRDefault="00AA0654" w:rsidP="00AA0654">
            <w:pPr>
              <w:spacing w:before="60" w:after="60"/>
              <w:rPr>
                <w:rFonts w:ascii="Century Gothic" w:hAnsi="Century Gothic"/>
                <w:sz w:val="18"/>
                <w:szCs w:val="18"/>
              </w:rPr>
            </w:pPr>
          </w:p>
        </w:tc>
      </w:tr>
      <w:tr w:rsidR="00AA0654" w:rsidRPr="00D4389D" w14:paraId="3AC2B03D"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50B6C347" w14:textId="7EAD3697" w:rsidR="00AA0654" w:rsidRPr="00D4389D" w:rsidRDefault="00AA0654" w:rsidP="00AA0654">
            <w:pPr>
              <w:spacing w:before="60" w:after="60"/>
              <w:rPr>
                <w:rFonts w:ascii="Century Gothic" w:hAnsi="Century Gothic"/>
                <w:sz w:val="18"/>
                <w:szCs w:val="18"/>
              </w:rPr>
            </w:pP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0E6E5BC1" w14:textId="77777777" w:rsidR="00AA0654" w:rsidRPr="00D4389D" w:rsidRDefault="00AA0654" w:rsidP="00AA0654">
            <w:pPr>
              <w:spacing w:before="60" w:after="60"/>
              <w:rPr>
                <w:rFonts w:ascii="Century Gothic" w:hAnsi="Century Gothic"/>
                <w:sz w:val="18"/>
                <w:szCs w:val="18"/>
              </w:rPr>
            </w:pPr>
          </w:p>
        </w:tc>
      </w:tr>
      <w:tr w:rsidR="00AA0654" w:rsidRPr="00D4389D" w14:paraId="57648102"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59EFE5AE" w14:textId="6A19469A" w:rsidR="00AA0654" w:rsidRPr="00D4389D" w:rsidRDefault="00E153CF" w:rsidP="00E153CF">
            <w:pPr>
              <w:keepNext/>
              <w:spacing w:before="60" w:after="60"/>
              <w:rPr>
                <w:rFonts w:ascii="Century Gothic" w:hAnsi="Century Gothic"/>
                <w:sz w:val="18"/>
                <w:szCs w:val="18"/>
              </w:rPr>
            </w:pPr>
            <w:r>
              <w:rPr>
                <w:rFonts w:ascii="Century Gothic" w:hAnsi="Century Gothic"/>
                <w:sz w:val="18"/>
                <w:szCs w:val="18"/>
              </w:rPr>
              <w:t>Proposed supervisor 3</w:t>
            </w:r>
            <w:r w:rsidR="00AA0654" w:rsidRPr="00D4389D">
              <w:rPr>
                <w:rFonts w:ascii="Century Gothic" w:hAnsi="Century Gothic"/>
                <w:sz w:val="18"/>
                <w:szCs w:val="18"/>
              </w:rPr>
              <w:t>:</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634B3606" w14:textId="77777777" w:rsidR="00AA0654" w:rsidRPr="00D4389D" w:rsidRDefault="00AA0654" w:rsidP="00E153CF">
            <w:pPr>
              <w:keepNext/>
              <w:spacing w:before="60" w:after="60"/>
              <w:rPr>
                <w:rFonts w:ascii="Century Gothic" w:hAnsi="Century Gothic"/>
                <w:sz w:val="18"/>
                <w:szCs w:val="18"/>
              </w:rPr>
            </w:pPr>
          </w:p>
        </w:tc>
      </w:tr>
      <w:tr w:rsidR="00AA0654" w:rsidRPr="00D4389D" w14:paraId="32EC4864"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45B61B18" w14:textId="77777777" w:rsidR="00AA0654" w:rsidRPr="00D4389D" w:rsidRDefault="00AA0654" w:rsidP="00AA0654">
            <w:pPr>
              <w:spacing w:before="60" w:after="60"/>
              <w:rPr>
                <w:rFonts w:ascii="Century Gothic" w:hAnsi="Century Gothic"/>
                <w:sz w:val="18"/>
                <w:szCs w:val="18"/>
              </w:rPr>
            </w:pPr>
            <w:r>
              <w:rPr>
                <w:rFonts w:ascii="Century Gothic" w:hAnsi="Century Gothic"/>
                <w:sz w:val="18"/>
                <w:szCs w:val="18"/>
              </w:rPr>
              <w:t>Have you contacted or communicated with this supervisor?</w:t>
            </w: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763A3ABC" w14:textId="77777777" w:rsidR="00AA0654" w:rsidRPr="00D4389D" w:rsidRDefault="00AA0654" w:rsidP="00AA0654">
            <w:pPr>
              <w:spacing w:before="60" w:after="60"/>
              <w:rPr>
                <w:rFonts w:ascii="Century Gothic" w:hAnsi="Century Gothic"/>
                <w:sz w:val="18"/>
                <w:szCs w:val="18"/>
              </w:rPr>
            </w:pPr>
          </w:p>
        </w:tc>
      </w:tr>
      <w:tr w:rsidR="00AA0654" w:rsidRPr="00852BC5" w14:paraId="3A5A479E" w14:textId="77777777" w:rsidTr="00E153CF">
        <w:trPr>
          <w:cantSplit/>
        </w:trPr>
        <w:tc>
          <w:tcPr>
            <w:tcW w:w="10319" w:type="dxa"/>
            <w:gridSpan w:val="5"/>
            <w:tcBorders>
              <w:top w:val="single" w:sz="4" w:space="0" w:color="27348B"/>
              <w:left w:val="nil"/>
              <w:bottom w:val="single" w:sz="4" w:space="0" w:color="27348B"/>
              <w:right w:val="nil"/>
            </w:tcBorders>
            <w:shd w:val="clear" w:color="auto" w:fill="auto"/>
            <w:vAlign w:val="center"/>
          </w:tcPr>
          <w:p w14:paraId="5BC89DCA" w14:textId="7AF87BB4" w:rsidR="00AA0654" w:rsidRPr="00AA0654" w:rsidRDefault="00AA0654" w:rsidP="00E153CF">
            <w:pPr>
              <w:keepNext/>
              <w:spacing w:before="60" w:after="60"/>
              <w:rPr>
                <w:rFonts w:ascii="Century Gothic" w:hAnsi="Century Gothic"/>
                <w:b/>
                <w:color w:val="27348B"/>
                <w:sz w:val="20"/>
              </w:rPr>
            </w:pPr>
            <w:r w:rsidRPr="00AA0654">
              <w:rPr>
                <w:rFonts w:ascii="Century Gothic" w:hAnsi="Century Gothic"/>
                <w:b/>
                <w:color w:val="27348B"/>
                <w:sz w:val="20"/>
              </w:rPr>
              <w:t xml:space="preserve">Please </w:t>
            </w:r>
            <w:r>
              <w:rPr>
                <w:rFonts w:ascii="Century Gothic" w:hAnsi="Century Gothic"/>
                <w:b/>
                <w:color w:val="27348B"/>
                <w:sz w:val="20"/>
              </w:rPr>
              <w:t>indicate any additional research experience that you have attained.</w:t>
            </w:r>
          </w:p>
        </w:tc>
      </w:tr>
      <w:tr w:rsidR="00AA0654" w:rsidRPr="00D4389D" w14:paraId="0DD971FD"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58160FCB" w14:textId="6A59D62C" w:rsidR="00AA0654" w:rsidRPr="00D4389D" w:rsidRDefault="00AA0654" w:rsidP="00AA0654">
            <w:pPr>
              <w:spacing w:before="60" w:after="60"/>
              <w:rPr>
                <w:rFonts w:ascii="Century Gothic" w:hAnsi="Century Gothic"/>
                <w:sz w:val="18"/>
                <w:szCs w:val="18"/>
              </w:rPr>
            </w:pPr>
            <w:r>
              <w:rPr>
                <w:rFonts w:ascii="Century Gothic" w:hAnsi="Century Gothic"/>
                <w:sz w:val="18"/>
                <w:szCs w:val="18"/>
              </w:rPr>
              <w:t>R</w:t>
            </w:r>
            <w:r w:rsidRPr="00852BC5">
              <w:rPr>
                <w:rFonts w:ascii="Century Gothic" w:hAnsi="Century Gothic"/>
                <w:sz w:val="18"/>
                <w:szCs w:val="18"/>
              </w:rPr>
              <w:t xml:space="preserve">esearch grants or scholarships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6168D5A8" w14:textId="77777777" w:rsidR="00AA0654" w:rsidRPr="00D4389D" w:rsidRDefault="00AA0654" w:rsidP="00AA0654">
            <w:pPr>
              <w:spacing w:before="60" w:after="60"/>
              <w:rPr>
                <w:rFonts w:ascii="Century Gothic" w:hAnsi="Century Gothic"/>
                <w:sz w:val="18"/>
                <w:szCs w:val="18"/>
              </w:rPr>
            </w:pPr>
          </w:p>
        </w:tc>
      </w:tr>
      <w:tr w:rsidR="00AA0654" w:rsidRPr="00D4389D" w14:paraId="716E6B2B"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18D1D0B4" w14:textId="21EF09DB" w:rsidR="00AA0654" w:rsidRDefault="00AA0654" w:rsidP="00AA0654">
            <w:pPr>
              <w:spacing w:before="60" w:after="60"/>
              <w:rPr>
                <w:rFonts w:ascii="Century Gothic" w:hAnsi="Century Gothic"/>
                <w:sz w:val="18"/>
                <w:szCs w:val="18"/>
              </w:rPr>
            </w:pPr>
            <w:r>
              <w:rPr>
                <w:rFonts w:ascii="Century Gothic" w:hAnsi="Century Gothic"/>
                <w:sz w:val="18"/>
                <w:szCs w:val="18"/>
              </w:rPr>
              <w:t>R</w:t>
            </w:r>
            <w:r w:rsidRPr="00852BC5">
              <w:rPr>
                <w:rFonts w:ascii="Century Gothic" w:hAnsi="Century Gothic"/>
                <w:sz w:val="18"/>
                <w:szCs w:val="18"/>
              </w:rPr>
              <w:t xml:space="preserve">esearch experience, through employment or internship,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44404A47" w14:textId="77777777" w:rsidR="00AA0654" w:rsidRPr="00D4389D" w:rsidRDefault="00AA0654" w:rsidP="00AA0654">
            <w:pPr>
              <w:spacing w:before="60" w:after="60"/>
              <w:rPr>
                <w:rFonts w:ascii="Century Gothic" w:hAnsi="Century Gothic"/>
                <w:sz w:val="18"/>
                <w:szCs w:val="18"/>
              </w:rPr>
            </w:pPr>
          </w:p>
        </w:tc>
      </w:tr>
      <w:tr w:rsidR="00AA0654" w:rsidRPr="00D4389D" w14:paraId="2EAEF22E"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177AF6A0" w14:textId="75F05BED" w:rsidR="00AA0654" w:rsidRDefault="00AA0654" w:rsidP="00AA0654">
            <w:pPr>
              <w:spacing w:before="60" w:after="60"/>
              <w:rPr>
                <w:rFonts w:ascii="Century Gothic" w:hAnsi="Century Gothic"/>
                <w:sz w:val="18"/>
                <w:szCs w:val="18"/>
              </w:rPr>
            </w:pPr>
            <w:r>
              <w:rPr>
                <w:rFonts w:ascii="Century Gothic" w:hAnsi="Century Gothic"/>
                <w:sz w:val="18"/>
                <w:szCs w:val="18"/>
              </w:rPr>
              <w:t>A</w:t>
            </w:r>
            <w:r w:rsidRPr="00852BC5">
              <w:rPr>
                <w:rFonts w:ascii="Century Gothic" w:hAnsi="Century Gothic"/>
                <w:sz w:val="18"/>
                <w:szCs w:val="18"/>
              </w:rPr>
              <w:t xml:space="preserve">wards or prizes for academic research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635428D2" w14:textId="77777777" w:rsidR="00AA0654" w:rsidRPr="00D4389D" w:rsidRDefault="00AA0654" w:rsidP="00AA0654">
            <w:pPr>
              <w:spacing w:before="60" w:after="60"/>
              <w:rPr>
                <w:rFonts w:ascii="Century Gothic" w:hAnsi="Century Gothic"/>
                <w:sz w:val="18"/>
                <w:szCs w:val="18"/>
              </w:rPr>
            </w:pPr>
          </w:p>
        </w:tc>
      </w:tr>
    </w:tbl>
    <w:p w14:paraId="181582D3" w14:textId="77777777" w:rsidR="00D4389D" w:rsidRPr="00AA0654" w:rsidRDefault="00D4389D">
      <w:pPr>
        <w:rPr>
          <w:sz w:val="20"/>
        </w:rPr>
      </w:pPr>
    </w:p>
    <w:tbl>
      <w:tblPr>
        <w:tblW w:w="10338" w:type="dxa"/>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Layout w:type="fixed"/>
        <w:tblCellMar>
          <w:top w:w="57" w:type="dxa"/>
          <w:left w:w="57" w:type="dxa"/>
          <w:right w:w="57" w:type="dxa"/>
        </w:tblCellMar>
        <w:tblLook w:val="0000" w:firstRow="0" w:lastRow="0" w:firstColumn="0" w:lastColumn="0" w:noHBand="0" w:noVBand="0"/>
      </w:tblPr>
      <w:tblGrid>
        <w:gridCol w:w="10338"/>
      </w:tblGrid>
      <w:tr w:rsidR="001F179D" w:rsidRPr="00852BC5" w14:paraId="344680C8" w14:textId="77777777" w:rsidTr="00F77DB0">
        <w:trPr>
          <w:cantSplit/>
        </w:trPr>
        <w:tc>
          <w:tcPr>
            <w:tcW w:w="10338" w:type="dxa"/>
            <w:tcBorders>
              <w:top w:val="single" w:sz="8" w:space="0" w:color="27348B"/>
              <w:left w:val="single" w:sz="8" w:space="0" w:color="27348B"/>
              <w:bottom w:val="single" w:sz="8" w:space="0" w:color="27348B"/>
              <w:right w:val="single" w:sz="8" w:space="0" w:color="27348B"/>
            </w:tcBorders>
            <w:shd w:val="clear" w:color="auto" w:fill="27348B"/>
            <w:vAlign w:val="center"/>
          </w:tcPr>
          <w:p w14:paraId="60C658B8" w14:textId="39548911" w:rsidR="001F179D" w:rsidRPr="00852BC5" w:rsidRDefault="00D07A3C" w:rsidP="00497CEF">
            <w:pPr>
              <w:pStyle w:val="SectionHeading"/>
              <w:rPr>
                <w:rFonts w:ascii="Century Gothic" w:hAnsi="Century Gothic"/>
              </w:rPr>
            </w:pPr>
            <w:r w:rsidRPr="00852BC5">
              <w:rPr>
                <w:rFonts w:ascii="Century Gothic" w:hAnsi="Century Gothic"/>
              </w:rPr>
              <w:t>Documents to be attached</w:t>
            </w:r>
          </w:p>
        </w:tc>
      </w:tr>
      <w:tr w:rsidR="00D21CC8" w:rsidRPr="00D21CC8" w14:paraId="1D692F50" w14:textId="77777777" w:rsidTr="00D21CC8">
        <w:trPr>
          <w:cantSplit/>
        </w:trPr>
        <w:tc>
          <w:tcPr>
            <w:tcW w:w="10338" w:type="dxa"/>
            <w:tcBorders>
              <w:top w:val="nil"/>
              <w:left w:val="nil"/>
              <w:bottom w:val="nil"/>
              <w:right w:val="nil"/>
            </w:tcBorders>
            <w:shd w:val="clear" w:color="auto" w:fill="auto"/>
          </w:tcPr>
          <w:p w14:paraId="1BD0340A" w14:textId="1406AB08"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Academic transcripts</w:t>
            </w:r>
          </w:p>
        </w:tc>
      </w:tr>
      <w:tr w:rsidR="00D21CC8" w:rsidRPr="00D21CC8" w14:paraId="4D96D645" w14:textId="77777777" w:rsidTr="00D21CC8">
        <w:trPr>
          <w:cantSplit/>
        </w:trPr>
        <w:tc>
          <w:tcPr>
            <w:tcW w:w="10338" w:type="dxa"/>
            <w:tcBorders>
              <w:top w:val="nil"/>
              <w:left w:val="nil"/>
              <w:bottom w:val="nil"/>
              <w:right w:val="nil"/>
            </w:tcBorders>
            <w:shd w:val="clear" w:color="auto" w:fill="auto"/>
          </w:tcPr>
          <w:p w14:paraId="3D53A968" w14:textId="2A83C552"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Cover sheet &amp; abstract of previous examined thesis (</w:t>
            </w:r>
            <w:proofErr w:type="spellStart"/>
            <w:r w:rsidRPr="00D21CC8">
              <w:rPr>
                <w:rFonts w:ascii="Century Gothic" w:hAnsi="Century Gothic"/>
                <w:sz w:val="18"/>
                <w:szCs w:val="18"/>
              </w:rPr>
              <w:t>eg.</w:t>
            </w:r>
            <w:proofErr w:type="spellEnd"/>
            <w:r w:rsidRPr="00D21CC8">
              <w:rPr>
                <w:rFonts w:ascii="Century Gothic" w:hAnsi="Century Gothic"/>
                <w:sz w:val="18"/>
                <w:szCs w:val="18"/>
              </w:rPr>
              <w:t xml:space="preserve"> Masters or </w:t>
            </w:r>
            <w:proofErr w:type="spellStart"/>
            <w:r w:rsidRPr="00D21CC8">
              <w:rPr>
                <w:rFonts w:ascii="Century Gothic" w:hAnsi="Century Gothic"/>
                <w:sz w:val="18"/>
                <w:szCs w:val="18"/>
              </w:rPr>
              <w:t>Honours</w:t>
            </w:r>
            <w:proofErr w:type="spellEnd"/>
            <w:r w:rsidRPr="00D21CC8">
              <w:rPr>
                <w:rFonts w:ascii="Century Gothic" w:hAnsi="Century Gothic"/>
                <w:sz w:val="18"/>
                <w:szCs w:val="18"/>
              </w:rPr>
              <w:t xml:space="preserve"> thesis)</w:t>
            </w:r>
          </w:p>
        </w:tc>
      </w:tr>
      <w:tr w:rsidR="00D21CC8" w:rsidRPr="00D21CC8" w14:paraId="2BD77F2B" w14:textId="77777777" w:rsidTr="00D21CC8">
        <w:trPr>
          <w:cantSplit/>
        </w:trPr>
        <w:tc>
          <w:tcPr>
            <w:tcW w:w="10338" w:type="dxa"/>
            <w:tcBorders>
              <w:top w:val="nil"/>
              <w:left w:val="nil"/>
              <w:bottom w:val="nil"/>
              <w:right w:val="nil"/>
            </w:tcBorders>
            <w:shd w:val="clear" w:color="auto" w:fill="auto"/>
          </w:tcPr>
          <w:p w14:paraId="53E8FA4F" w14:textId="1C3599CE"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Abstract of peer reviewed published research articles or conference papers</w:t>
            </w:r>
          </w:p>
        </w:tc>
      </w:tr>
      <w:tr w:rsidR="00D21CC8" w:rsidRPr="00D21CC8" w14:paraId="692AF984" w14:textId="77777777" w:rsidTr="00D21CC8">
        <w:trPr>
          <w:cantSplit/>
        </w:trPr>
        <w:tc>
          <w:tcPr>
            <w:tcW w:w="10338" w:type="dxa"/>
            <w:tcBorders>
              <w:top w:val="nil"/>
              <w:left w:val="nil"/>
              <w:bottom w:val="nil"/>
              <w:right w:val="nil"/>
            </w:tcBorders>
            <w:shd w:val="clear" w:color="auto" w:fill="auto"/>
          </w:tcPr>
          <w:p w14:paraId="5D6E3D1A" w14:textId="6094C8BC" w:rsidR="00D21CC8" w:rsidRPr="00D21CC8" w:rsidRDefault="00D21CC8" w:rsidP="00021DE3">
            <w:pPr>
              <w:spacing w:before="60" w:after="60"/>
              <w:rPr>
                <w:rFonts w:ascii="Century Gothic" w:hAnsi="Century Gothic"/>
                <w:sz w:val="18"/>
                <w:szCs w:val="18"/>
              </w:rPr>
            </w:pPr>
            <w:r>
              <w:rPr>
                <w:rFonts w:ascii="Century Gothic" w:hAnsi="Century Gothic"/>
                <w:sz w:val="18"/>
                <w:szCs w:val="18"/>
              </w:rPr>
              <w:t>English test result</w:t>
            </w:r>
          </w:p>
        </w:tc>
      </w:tr>
      <w:tr w:rsidR="00D21CC8" w:rsidRPr="00D21CC8" w14:paraId="4037DBAA" w14:textId="77777777" w:rsidTr="00D21CC8">
        <w:trPr>
          <w:cantSplit/>
        </w:trPr>
        <w:tc>
          <w:tcPr>
            <w:tcW w:w="10338" w:type="dxa"/>
            <w:tcBorders>
              <w:top w:val="nil"/>
              <w:left w:val="nil"/>
              <w:bottom w:val="nil"/>
              <w:right w:val="nil"/>
            </w:tcBorders>
            <w:shd w:val="clear" w:color="auto" w:fill="auto"/>
          </w:tcPr>
          <w:p w14:paraId="64BCF60A" w14:textId="7EA3AD02" w:rsidR="005D20BC"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Summary of proposed research</w:t>
            </w:r>
          </w:p>
        </w:tc>
      </w:tr>
      <w:tr w:rsidR="005D20BC" w:rsidRPr="00D21CC8" w14:paraId="60033778" w14:textId="77777777" w:rsidTr="00D21CC8">
        <w:trPr>
          <w:cantSplit/>
        </w:trPr>
        <w:tc>
          <w:tcPr>
            <w:tcW w:w="10338" w:type="dxa"/>
            <w:tcBorders>
              <w:top w:val="nil"/>
              <w:left w:val="nil"/>
              <w:bottom w:val="nil"/>
              <w:right w:val="nil"/>
            </w:tcBorders>
            <w:shd w:val="clear" w:color="auto" w:fill="auto"/>
          </w:tcPr>
          <w:p w14:paraId="3A080060" w14:textId="547A5F36" w:rsidR="005D20BC" w:rsidRPr="00D21CC8" w:rsidRDefault="005D20BC" w:rsidP="00D21CC8">
            <w:pPr>
              <w:spacing w:before="60" w:after="60"/>
              <w:rPr>
                <w:rFonts w:ascii="Century Gothic" w:hAnsi="Century Gothic"/>
                <w:sz w:val="18"/>
                <w:szCs w:val="18"/>
              </w:rPr>
            </w:pPr>
            <w:r>
              <w:rPr>
                <w:rFonts w:ascii="Century Gothic" w:hAnsi="Century Gothic"/>
                <w:sz w:val="18"/>
                <w:szCs w:val="18"/>
              </w:rPr>
              <w:t>CV</w:t>
            </w:r>
          </w:p>
        </w:tc>
      </w:tr>
    </w:tbl>
    <w:p w14:paraId="2B2F11EC" w14:textId="77777777" w:rsidR="001F179D" w:rsidRPr="00852BC5" w:rsidRDefault="001F179D">
      <w:pPr>
        <w:rPr>
          <w:rFonts w:ascii="Century Gothic" w:hAnsi="Century Gothic"/>
          <w:b/>
        </w:rPr>
      </w:pPr>
    </w:p>
    <w:p w14:paraId="22413792" w14:textId="77777777" w:rsidR="003F65AD" w:rsidRDefault="003F65AD" w:rsidP="008E2BFB">
      <w:pPr>
        <w:rPr>
          <w:rFonts w:ascii="Century Gothic" w:hAnsi="Century Gothic"/>
        </w:rPr>
      </w:pPr>
    </w:p>
    <w:p w14:paraId="46E5AE83" w14:textId="77777777" w:rsidR="00021DE3" w:rsidRDefault="00021DE3" w:rsidP="008E2BFB">
      <w:pPr>
        <w:rPr>
          <w:rFonts w:ascii="Century Gothic" w:hAnsi="Century Gothic"/>
        </w:rPr>
      </w:pPr>
    </w:p>
    <w:p w14:paraId="640B8B72" w14:textId="275170F6" w:rsidR="00021DE3" w:rsidRPr="00021DE3" w:rsidRDefault="00021DE3" w:rsidP="00021DE3">
      <w:pPr>
        <w:spacing w:before="60" w:after="60"/>
        <w:rPr>
          <w:rFonts w:ascii="Century Gothic" w:hAnsi="Century Gothic"/>
          <w:sz w:val="20"/>
        </w:rPr>
      </w:pPr>
      <w:r>
        <w:rPr>
          <w:rFonts w:ascii="Century Gothic" w:hAnsi="Century Gothic"/>
          <w:sz w:val="20"/>
        </w:rPr>
        <w:t xml:space="preserve">Completed by:   </w:t>
      </w:r>
    </w:p>
    <w:p w14:paraId="7464A5BD" w14:textId="3685AC22" w:rsidR="00021DE3" w:rsidRDefault="00021DE3" w:rsidP="00021DE3">
      <w:pPr>
        <w:spacing w:before="60" w:after="60"/>
        <w:rPr>
          <w:rFonts w:ascii="Century Gothic" w:hAnsi="Century Gothic"/>
          <w:sz w:val="20"/>
        </w:rPr>
      </w:pPr>
      <w:r>
        <w:rPr>
          <w:rFonts w:ascii="Century Gothic" w:hAnsi="Century Gothic"/>
          <w:sz w:val="20"/>
        </w:rPr>
        <w:t xml:space="preserve">Date completed:   </w:t>
      </w:r>
    </w:p>
    <w:p w14:paraId="69ECA513" w14:textId="77777777" w:rsidR="00021DE3" w:rsidRDefault="00021DE3" w:rsidP="00021DE3">
      <w:pPr>
        <w:spacing w:before="60" w:after="60"/>
        <w:rPr>
          <w:rFonts w:ascii="Century Gothic" w:hAnsi="Century Gothic"/>
          <w:sz w:val="20"/>
        </w:rPr>
      </w:pPr>
    </w:p>
    <w:p w14:paraId="41297336" w14:textId="77777777" w:rsidR="00021DE3" w:rsidRDefault="00021DE3" w:rsidP="00021DE3">
      <w:pPr>
        <w:spacing w:before="60" w:after="60"/>
        <w:rPr>
          <w:rFonts w:ascii="Century Gothic" w:hAnsi="Century Gothic"/>
          <w:sz w:val="20"/>
        </w:rPr>
      </w:pPr>
    </w:p>
    <w:p w14:paraId="6E35B6CE" w14:textId="77777777" w:rsidR="00021DE3" w:rsidRPr="00021DE3" w:rsidRDefault="00021DE3" w:rsidP="00021DE3">
      <w:pPr>
        <w:spacing w:before="60" w:after="60"/>
        <w:rPr>
          <w:rFonts w:ascii="Century Gothic" w:hAnsi="Century Gothic"/>
          <w:sz w:val="20"/>
        </w:rPr>
      </w:pPr>
    </w:p>
    <w:sectPr w:rsidR="00021DE3" w:rsidRPr="00021DE3" w:rsidSect="00CD042C">
      <w:headerReference w:type="default" r:id="rId14"/>
      <w:footerReference w:type="default" r:id="rId15"/>
      <w:headerReference w:type="first" r:id="rId16"/>
      <w:footerReference w:type="first" r:id="rId17"/>
      <w:type w:val="continuous"/>
      <w:pgSz w:w="11907" w:h="16840" w:code="9"/>
      <w:pgMar w:top="851" w:right="851" w:bottom="851" w:left="85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9F5D" w14:textId="77777777" w:rsidR="00AF19F4" w:rsidRDefault="00AF19F4">
      <w:r>
        <w:separator/>
      </w:r>
    </w:p>
    <w:p w14:paraId="68B7AFB0" w14:textId="77777777" w:rsidR="00AF19F4" w:rsidRDefault="00AF19F4"/>
  </w:endnote>
  <w:endnote w:type="continuationSeparator" w:id="0">
    <w:p w14:paraId="34E08B33" w14:textId="77777777" w:rsidR="00AF19F4" w:rsidRDefault="00AF19F4">
      <w:r>
        <w:continuationSeparator/>
      </w:r>
    </w:p>
    <w:p w14:paraId="25490383" w14:textId="77777777" w:rsidR="00AF19F4" w:rsidRDefault="00AF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9767" w14:textId="49F69D95" w:rsidR="00497CEF" w:rsidRPr="001D00A9" w:rsidRDefault="00497CEF" w:rsidP="002A6E72">
    <w:pPr>
      <w:pStyle w:val="Footer"/>
      <w:tabs>
        <w:tab w:val="clear" w:pos="4320"/>
        <w:tab w:val="clear" w:pos="8640"/>
        <w:tab w:val="right" w:pos="10205"/>
      </w:tabs>
      <w:spacing w:line="264" w:lineRule="auto"/>
      <w:rPr>
        <w:rFonts w:ascii="Century Gothic" w:hAnsi="Century Gothic" w:cs="Arial"/>
        <w:szCs w:val="16"/>
      </w:rPr>
    </w:pPr>
    <w:r>
      <w:rPr>
        <w:rFonts w:ascii="Century Gothic" w:hAnsi="Century Gothic" w:cs="Arial"/>
        <w:szCs w:val="16"/>
      </w:rPr>
      <w:t>UWA-AcSIR Joint PhD</w:t>
    </w:r>
    <w:r w:rsidRPr="001D00A9">
      <w:rPr>
        <w:rFonts w:ascii="Century Gothic" w:hAnsi="Century Gothic" w:cs="Arial"/>
        <w:szCs w:val="16"/>
      </w:rPr>
      <w:t xml:space="preserve"> </w:t>
    </w:r>
    <w:r>
      <w:rPr>
        <w:rFonts w:ascii="Century Gothic" w:hAnsi="Century Gothic" w:cs="Arial"/>
        <w:szCs w:val="16"/>
      </w:rPr>
      <w:t>EOI (May 202</w:t>
    </w:r>
    <w:r w:rsidR="0046120F">
      <w:rPr>
        <w:rFonts w:ascii="Century Gothic" w:hAnsi="Century Gothic" w:cs="Arial"/>
        <w:szCs w:val="16"/>
      </w:rPr>
      <w:t>4</w:t>
    </w:r>
    <w:r>
      <w:rPr>
        <w:rFonts w:ascii="Century Gothic" w:hAnsi="Century Gothic" w:cs="Arial"/>
        <w:szCs w:val="16"/>
      </w:rPr>
      <w:t>)</w:t>
    </w:r>
    <w:r w:rsidRPr="001D00A9">
      <w:rPr>
        <w:rFonts w:ascii="Century Gothic" w:hAnsi="Century Gothic" w:cs="Arial"/>
        <w:szCs w:val="16"/>
      </w:rPr>
      <w:tab/>
      <w:t>www.uwa.edu.au</w:t>
    </w:r>
  </w:p>
  <w:p w14:paraId="775D2FBA" w14:textId="32CEF51A" w:rsidR="00497CEF" w:rsidRPr="002A6E72" w:rsidRDefault="00497CEF" w:rsidP="002A6E72">
    <w:pPr>
      <w:tabs>
        <w:tab w:val="right" w:pos="10205"/>
      </w:tabs>
      <w:spacing w:line="264" w:lineRule="auto"/>
      <w:rPr>
        <w:rFonts w:ascii="Century Gothic" w:hAnsi="Century Gothic"/>
      </w:rPr>
    </w:pPr>
    <w:r w:rsidRPr="001D00A9">
      <w:rPr>
        <w:rFonts w:ascii="Century Gothic" w:hAnsi="Century Gothic" w:cs="Arial"/>
        <w:szCs w:val="16"/>
      </w:rPr>
      <w:t xml:space="preserve">Page </w:t>
    </w:r>
    <w:r w:rsidRPr="001D00A9">
      <w:rPr>
        <w:rFonts w:ascii="Century Gothic" w:hAnsi="Century Gothic" w:cs="Arial"/>
        <w:bCs/>
        <w:szCs w:val="16"/>
      </w:rPr>
      <w:fldChar w:fldCharType="begin"/>
    </w:r>
    <w:r w:rsidRPr="001D00A9">
      <w:rPr>
        <w:rFonts w:ascii="Century Gothic" w:hAnsi="Century Gothic" w:cs="Arial"/>
        <w:bCs/>
        <w:szCs w:val="16"/>
      </w:rPr>
      <w:instrText xml:space="preserve"> PAGE </w:instrText>
    </w:r>
    <w:r w:rsidRPr="001D00A9">
      <w:rPr>
        <w:rFonts w:ascii="Century Gothic" w:hAnsi="Century Gothic" w:cs="Arial"/>
        <w:bCs/>
        <w:szCs w:val="16"/>
      </w:rPr>
      <w:fldChar w:fldCharType="separate"/>
    </w:r>
    <w:r w:rsidR="00507260">
      <w:rPr>
        <w:rFonts w:ascii="Century Gothic" w:hAnsi="Century Gothic" w:cs="Arial"/>
        <w:bCs/>
        <w:noProof/>
        <w:szCs w:val="16"/>
      </w:rPr>
      <w:t>2</w:t>
    </w:r>
    <w:r w:rsidRPr="001D00A9">
      <w:rPr>
        <w:rFonts w:ascii="Century Gothic" w:hAnsi="Century Gothic" w:cs="Arial"/>
        <w:bCs/>
        <w:szCs w:val="16"/>
      </w:rPr>
      <w:fldChar w:fldCharType="end"/>
    </w:r>
    <w:r w:rsidRPr="001D00A9">
      <w:rPr>
        <w:rFonts w:ascii="Century Gothic" w:hAnsi="Century Gothic" w:cs="Arial"/>
        <w:szCs w:val="16"/>
      </w:rPr>
      <w:t xml:space="preserve"> of </w:t>
    </w:r>
    <w:r w:rsidRPr="001D00A9">
      <w:rPr>
        <w:rFonts w:ascii="Century Gothic" w:hAnsi="Century Gothic" w:cs="Arial"/>
        <w:bCs/>
        <w:szCs w:val="16"/>
      </w:rPr>
      <w:fldChar w:fldCharType="begin"/>
    </w:r>
    <w:r w:rsidRPr="001D00A9">
      <w:rPr>
        <w:rFonts w:ascii="Century Gothic" w:hAnsi="Century Gothic" w:cs="Arial"/>
        <w:bCs/>
        <w:szCs w:val="16"/>
      </w:rPr>
      <w:instrText xml:space="preserve"> NUMPAGES  </w:instrText>
    </w:r>
    <w:r w:rsidRPr="001D00A9">
      <w:rPr>
        <w:rFonts w:ascii="Century Gothic" w:hAnsi="Century Gothic" w:cs="Arial"/>
        <w:bCs/>
        <w:szCs w:val="16"/>
      </w:rPr>
      <w:fldChar w:fldCharType="separate"/>
    </w:r>
    <w:r w:rsidR="00507260">
      <w:rPr>
        <w:rFonts w:ascii="Century Gothic" w:hAnsi="Century Gothic" w:cs="Arial"/>
        <w:bCs/>
        <w:noProof/>
        <w:szCs w:val="16"/>
      </w:rPr>
      <w:t>3</w:t>
    </w:r>
    <w:r w:rsidRPr="001D00A9">
      <w:rPr>
        <w:rFonts w:ascii="Century Gothic" w:hAnsi="Century Gothic" w:cs="Arial"/>
        <w:bCs/>
        <w:szCs w:val="16"/>
      </w:rPr>
      <w:fldChar w:fldCharType="end"/>
    </w:r>
    <w:r w:rsidRPr="001D00A9">
      <w:rPr>
        <w:rFonts w:ascii="Century Gothic" w:hAnsi="Century Gothic" w:cs="Arial"/>
        <w:bCs/>
        <w:szCs w:val="16"/>
      </w:rPr>
      <w:tab/>
      <w:t>CRICOS Provider Code: 00126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8C530" w14:textId="018AB942" w:rsidR="00497CEF" w:rsidRPr="001D00A9" w:rsidRDefault="00497CEF" w:rsidP="001D00A9">
    <w:pPr>
      <w:pStyle w:val="Footer"/>
      <w:tabs>
        <w:tab w:val="clear" w:pos="4320"/>
        <w:tab w:val="clear" w:pos="8640"/>
        <w:tab w:val="right" w:pos="10205"/>
      </w:tabs>
      <w:spacing w:line="264" w:lineRule="auto"/>
      <w:rPr>
        <w:rFonts w:ascii="Century Gothic" w:hAnsi="Century Gothic" w:cs="Arial"/>
        <w:szCs w:val="16"/>
      </w:rPr>
    </w:pPr>
    <w:r>
      <w:rPr>
        <w:rFonts w:ascii="Century Gothic" w:hAnsi="Century Gothic" w:cs="Arial"/>
        <w:szCs w:val="16"/>
      </w:rPr>
      <w:t>UWA-AcSIR Joint PhD</w:t>
    </w:r>
    <w:r w:rsidRPr="001D00A9">
      <w:rPr>
        <w:rFonts w:ascii="Century Gothic" w:hAnsi="Century Gothic" w:cs="Arial"/>
        <w:szCs w:val="16"/>
      </w:rPr>
      <w:t xml:space="preserve"> </w:t>
    </w:r>
    <w:r>
      <w:rPr>
        <w:rFonts w:ascii="Century Gothic" w:hAnsi="Century Gothic" w:cs="Arial"/>
        <w:szCs w:val="16"/>
      </w:rPr>
      <w:t>EOI (</w:t>
    </w:r>
    <w:r w:rsidR="00896BAA">
      <w:rPr>
        <w:rFonts w:ascii="Century Gothic" w:hAnsi="Century Gothic" w:cs="Arial"/>
        <w:szCs w:val="16"/>
      </w:rPr>
      <w:t>Nov</w:t>
    </w:r>
    <w:r>
      <w:rPr>
        <w:rFonts w:ascii="Century Gothic" w:hAnsi="Century Gothic" w:cs="Arial"/>
        <w:szCs w:val="16"/>
      </w:rPr>
      <w:t xml:space="preserve"> 202</w:t>
    </w:r>
    <w:r w:rsidR="00896BAA">
      <w:rPr>
        <w:rFonts w:ascii="Century Gothic" w:hAnsi="Century Gothic" w:cs="Arial"/>
        <w:szCs w:val="16"/>
      </w:rPr>
      <w:t>4</w:t>
    </w:r>
    <w:r>
      <w:rPr>
        <w:rFonts w:ascii="Century Gothic" w:hAnsi="Century Gothic" w:cs="Arial"/>
        <w:szCs w:val="16"/>
      </w:rPr>
      <w:t>)</w:t>
    </w:r>
    <w:r w:rsidRPr="001D00A9">
      <w:rPr>
        <w:rFonts w:ascii="Century Gothic" w:hAnsi="Century Gothic" w:cs="Arial"/>
        <w:szCs w:val="16"/>
      </w:rPr>
      <w:tab/>
      <w:t>www.uwa.edu.au</w:t>
    </w:r>
  </w:p>
  <w:p w14:paraId="4971801A" w14:textId="3066FBD9" w:rsidR="00497CEF" w:rsidRPr="001D00A9" w:rsidRDefault="00497CEF" w:rsidP="001D00A9">
    <w:pPr>
      <w:tabs>
        <w:tab w:val="right" w:pos="10205"/>
      </w:tabs>
      <w:spacing w:line="264" w:lineRule="auto"/>
      <w:rPr>
        <w:rFonts w:ascii="Century Gothic" w:hAnsi="Century Gothic"/>
      </w:rPr>
    </w:pPr>
    <w:r w:rsidRPr="001D00A9">
      <w:rPr>
        <w:rFonts w:ascii="Century Gothic" w:hAnsi="Century Gothic" w:cs="Arial"/>
        <w:szCs w:val="16"/>
      </w:rPr>
      <w:t xml:space="preserve">Page </w:t>
    </w:r>
    <w:r w:rsidRPr="001D00A9">
      <w:rPr>
        <w:rFonts w:ascii="Century Gothic" w:hAnsi="Century Gothic" w:cs="Arial"/>
        <w:bCs/>
        <w:szCs w:val="16"/>
      </w:rPr>
      <w:fldChar w:fldCharType="begin"/>
    </w:r>
    <w:r w:rsidRPr="001D00A9">
      <w:rPr>
        <w:rFonts w:ascii="Century Gothic" w:hAnsi="Century Gothic" w:cs="Arial"/>
        <w:bCs/>
        <w:szCs w:val="16"/>
      </w:rPr>
      <w:instrText xml:space="preserve"> PAGE </w:instrText>
    </w:r>
    <w:r w:rsidRPr="001D00A9">
      <w:rPr>
        <w:rFonts w:ascii="Century Gothic" w:hAnsi="Century Gothic" w:cs="Arial"/>
        <w:bCs/>
        <w:szCs w:val="16"/>
      </w:rPr>
      <w:fldChar w:fldCharType="separate"/>
    </w:r>
    <w:r w:rsidR="00507260">
      <w:rPr>
        <w:rFonts w:ascii="Century Gothic" w:hAnsi="Century Gothic" w:cs="Arial"/>
        <w:bCs/>
        <w:noProof/>
        <w:szCs w:val="16"/>
      </w:rPr>
      <w:t>1</w:t>
    </w:r>
    <w:r w:rsidRPr="001D00A9">
      <w:rPr>
        <w:rFonts w:ascii="Century Gothic" w:hAnsi="Century Gothic" w:cs="Arial"/>
        <w:bCs/>
        <w:szCs w:val="16"/>
      </w:rPr>
      <w:fldChar w:fldCharType="end"/>
    </w:r>
    <w:r w:rsidRPr="001D00A9">
      <w:rPr>
        <w:rFonts w:ascii="Century Gothic" w:hAnsi="Century Gothic" w:cs="Arial"/>
        <w:szCs w:val="16"/>
      </w:rPr>
      <w:t xml:space="preserve"> of </w:t>
    </w:r>
    <w:r w:rsidRPr="001D00A9">
      <w:rPr>
        <w:rFonts w:ascii="Century Gothic" w:hAnsi="Century Gothic" w:cs="Arial"/>
        <w:bCs/>
        <w:szCs w:val="16"/>
      </w:rPr>
      <w:fldChar w:fldCharType="begin"/>
    </w:r>
    <w:r w:rsidRPr="001D00A9">
      <w:rPr>
        <w:rFonts w:ascii="Century Gothic" w:hAnsi="Century Gothic" w:cs="Arial"/>
        <w:bCs/>
        <w:szCs w:val="16"/>
      </w:rPr>
      <w:instrText xml:space="preserve"> NUMPAGES  </w:instrText>
    </w:r>
    <w:r w:rsidRPr="001D00A9">
      <w:rPr>
        <w:rFonts w:ascii="Century Gothic" w:hAnsi="Century Gothic" w:cs="Arial"/>
        <w:bCs/>
        <w:szCs w:val="16"/>
      </w:rPr>
      <w:fldChar w:fldCharType="separate"/>
    </w:r>
    <w:r w:rsidR="00507260">
      <w:rPr>
        <w:rFonts w:ascii="Century Gothic" w:hAnsi="Century Gothic" w:cs="Arial"/>
        <w:bCs/>
        <w:noProof/>
        <w:szCs w:val="16"/>
      </w:rPr>
      <w:t>3</w:t>
    </w:r>
    <w:r w:rsidRPr="001D00A9">
      <w:rPr>
        <w:rFonts w:ascii="Century Gothic" w:hAnsi="Century Gothic" w:cs="Arial"/>
        <w:bCs/>
        <w:szCs w:val="16"/>
      </w:rPr>
      <w:fldChar w:fldCharType="end"/>
    </w:r>
    <w:r w:rsidRPr="001D00A9">
      <w:rPr>
        <w:rFonts w:ascii="Century Gothic" w:hAnsi="Century Gothic" w:cs="Arial"/>
        <w:bCs/>
        <w:szCs w:val="16"/>
      </w:rPr>
      <w:tab/>
      <w:t>CRICOS Provider Code: 0012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B4314" w14:textId="77777777" w:rsidR="00AF19F4" w:rsidRDefault="00AF19F4">
      <w:r>
        <w:separator/>
      </w:r>
    </w:p>
    <w:p w14:paraId="08595174" w14:textId="77777777" w:rsidR="00AF19F4" w:rsidRDefault="00AF19F4"/>
  </w:footnote>
  <w:footnote w:type="continuationSeparator" w:id="0">
    <w:p w14:paraId="57EA526B" w14:textId="77777777" w:rsidR="00AF19F4" w:rsidRDefault="00AF19F4">
      <w:r>
        <w:continuationSeparator/>
      </w:r>
    </w:p>
    <w:p w14:paraId="5368AE5C" w14:textId="77777777" w:rsidR="00AF19F4" w:rsidRDefault="00AF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B2E7" w14:textId="2933D635" w:rsidR="00497CEF" w:rsidRPr="001D00A9" w:rsidRDefault="00497CEF" w:rsidP="00CF7AB3">
    <w:pPr>
      <w:pStyle w:val="Header"/>
      <w:jc w:val="center"/>
      <w:rPr>
        <w:rFonts w:ascii="Century Gothic" w:hAnsi="Century Gothic"/>
        <w:szCs w:val="16"/>
      </w:rPr>
    </w:pPr>
    <w:r>
      <w:rPr>
        <w:rFonts w:ascii="Century Gothic" w:hAnsi="Century Gothic"/>
        <w:szCs w:val="16"/>
      </w:rPr>
      <w:t>UWA-ACSIR Joint PhD EOI</w:t>
    </w:r>
  </w:p>
  <w:p w14:paraId="3AAF31B8" w14:textId="77777777" w:rsidR="00497CEF" w:rsidRDefault="00497C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0" w:type="dxa"/>
      <w:tblInd w:w="14" w:type="dxa"/>
      <w:tblLayout w:type="fixed"/>
      <w:tblLook w:val="01E0" w:firstRow="1" w:lastRow="1" w:firstColumn="1" w:lastColumn="1" w:noHBand="0" w:noVBand="0"/>
    </w:tblPr>
    <w:tblGrid>
      <w:gridCol w:w="5314"/>
      <w:gridCol w:w="4986"/>
    </w:tblGrid>
    <w:tr w:rsidR="00497CEF" w:rsidRPr="002C7A18" w14:paraId="5F4E7E23" w14:textId="77777777" w:rsidTr="00EA2136">
      <w:trPr>
        <w:trHeight w:val="811"/>
      </w:trPr>
      <w:tc>
        <w:tcPr>
          <w:tcW w:w="5314" w:type="dxa"/>
        </w:tcPr>
        <w:p w14:paraId="1BCA0C68" w14:textId="77777777" w:rsidR="00497CEF" w:rsidRPr="00CD042C" w:rsidRDefault="00497CEF" w:rsidP="00CD042C">
          <w:r w:rsidRPr="008F714E">
            <w:rPr>
              <w:noProof/>
            </w:rPr>
            <w:drawing>
              <wp:inline distT="0" distB="0" distL="0" distR="0" wp14:anchorId="51EBF4BF" wp14:editId="641922EB">
                <wp:extent cx="1784350" cy="590550"/>
                <wp:effectExtent l="0" t="0" r="6350" b="0"/>
                <wp:docPr id="1" name="Picture 1" descr="Logo_UWA-Full-H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WA-Full-Ho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90550"/>
                        </a:xfrm>
                        <a:prstGeom prst="rect">
                          <a:avLst/>
                        </a:prstGeom>
                        <a:noFill/>
                        <a:ln>
                          <a:noFill/>
                        </a:ln>
                      </pic:spPr>
                    </pic:pic>
                  </a:graphicData>
                </a:graphic>
              </wp:inline>
            </w:drawing>
          </w:r>
        </w:p>
      </w:tc>
      <w:tc>
        <w:tcPr>
          <w:tcW w:w="4986" w:type="dxa"/>
        </w:tcPr>
        <w:p w14:paraId="314ABF42"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Graduate Research School</w:t>
          </w:r>
        </w:p>
        <w:p w14:paraId="1B9819C6"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The University of Western Australia</w:t>
          </w:r>
        </w:p>
        <w:p w14:paraId="35218FC1"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M358, 35 Stirling Highway</w:t>
          </w:r>
        </w:p>
        <w:p w14:paraId="6394BC3F"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PERTH WA 6009</w:t>
          </w:r>
        </w:p>
        <w:p w14:paraId="084C1BA5" w14:textId="77777777" w:rsidR="00497CEF" w:rsidRPr="001D00A9" w:rsidRDefault="00497CEF" w:rsidP="001D00A9">
          <w:pPr>
            <w:spacing w:line="264" w:lineRule="auto"/>
            <w:jc w:val="right"/>
            <w:rPr>
              <w:rFonts w:ascii="Century Gothic" w:hAnsi="Century Gothic"/>
              <w:szCs w:val="16"/>
            </w:rPr>
          </w:pPr>
          <w:r w:rsidRPr="001D00A9">
            <w:rPr>
              <w:rStyle w:val="Hyperlink"/>
              <w:rFonts w:ascii="Century Gothic" w:hAnsi="Century Gothic"/>
              <w:color w:val="auto"/>
              <w:szCs w:val="16"/>
              <w:u w:val="none"/>
            </w:rPr>
            <w:t xml:space="preserve">W: </w:t>
          </w:r>
          <w:r w:rsidRPr="001D00A9">
            <w:rPr>
              <w:rFonts w:ascii="Century Gothic" w:hAnsi="Century Gothic"/>
              <w:szCs w:val="16"/>
            </w:rPr>
            <w:t>www.uwa.edu.au</w:t>
          </w:r>
        </w:p>
        <w:p w14:paraId="6ACD4149" w14:textId="77777777" w:rsidR="00497CEF" w:rsidRPr="00322086" w:rsidRDefault="00497CEF" w:rsidP="001D00A9">
          <w:pPr>
            <w:spacing w:line="264" w:lineRule="auto"/>
            <w:jc w:val="right"/>
            <w:rPr>
              <w:szCs w:val="16"/>
            </w:rPr>
          </w:pPr>
          <w:r w:rsidRPr="001D00A9">
            <w:rPr>
              <w:rFonts w:ascii="Century Gothic" w:hAnsi="Century Gothic"/>
              <w:szCs w:val="16"/>
            </w:rPr>
            <w:t>E: Applications-GRS@uwa.edu.au</w:t>
          </w:r>
        </w:p>
      </w:tc>
    </w:tr>
  </w:tbl>
  <w:p w14:paraId="6149DEDA" w14:textId="77777777" w:rsidR="00497CEF" w:rsidRDefault="00497CEF" w:rsidP="00CD042C">
    <w:pPr>
      <w:pStyle w:val="Header"/>
    </w:pPr>
  </w:p>
  <w:p w14:paraId="69F73EBD" w14:textId="77777777" w:rsidR="00497CEF" w:rsidRDefault="00497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6C1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7649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EE4FE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4D411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5C6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A3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2B6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905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844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EE0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71A7"/>
    <w:multiLevelType w:val="multilevel"/>
    <w:tmpl w:val="7024771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B740C01"/>
    <w:multiLevelType w:val="hybridMultilevel"/>
    <w:tmpl w:val="B75E034E"/>
    <w:lvl w:ilvl="0" w:tplc="AFAE3B50">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2" w15:restartNumberingAfterBreak="0">
    <w:nsid w:val="0DA76E5F"/>
    <w:multiLevelType w:val="multilevel"/>
    <w:tmpl w:val="044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F32C1"/>
    <w:multiLevelType w:val="hybridMultilevel"/>
    <w:tmpl w:val="B8F88666"/>
    <w:lvl w:ilvl="0" w:tplc="0409000F">
      <w:start w:val="1"/>
      <w:numFmt w:val="decimal"/>
      <w:lvlText w:val="%1."/>
      <w:lvlJc w:val="left"/>
      <w:pPr>
        <w:tabs>
          <w:tab w:val="num" w:pos="930"/>
        </w:tabs>
        <w:ind w:left="930" w:hanging="360"/>
      </w:pPr>
      <w:rPr>
        <w:rFonts w:cs="Times New Roman"/>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AC22922"/>
    <w:multiLevelType w:val="multilevel"/>
    <w:tmpl w:val="9E6401E8"/>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177D6"/>
    <w:multiLevelType w:val="hybridMultilevel"/>
    <w:tmpl w:val="1DF2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0441A"/>
    <w:multiLevelType w:val="hybridMultilevel"/>
    <w:tmpl w:val="95C08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5F49"/>
    <w:multiLevelType w:val="hybridMultilevel"/>
    <w:tmpl w:val="50BA8A5C"/>
    <w:lvl w:ilvl="0" w:tplc="86B2C72C">
      <w:start w:val="1"/>
      <w:numFmt w:val="bullet"/>
      <w:pStyle w:val="ListParagraph"/>
      <w:lvlText w:val="-"/>
      <w:lvlJc w:val="left"/>
      <w:pPr>
        <w:ind w:left="945" w:hanging="360"/>
      </w:pPr>
      <w:rPr>
        <w:rFonts w:ascii="Source Sans Pro" w:hAnsi="Source Sans Pro"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27F103DA"/>
    <w:multiLevelType w:val="hybridMultilevel"/>
    <w:tmpl w:val="DA22CA36"/>
    <w:lvl w:ilvl="0" w:tplc="0C090017">
      <w:start w:val="1"/>
      <w:numFmt w:val="lowerLetter"/>
      <w:lvlText w:val="%1)"/>
      <w:lvlJc w:val="left"/>
      <w:pPr>
        <w:ind w:left="4897" w:hanging="360"/>
      </w:pPr>
      <w:rPr>
        <w:rFonts w:hint="default"/>
      </w:rPr>
    </w:lvl>
    <w:lvl w:ilvl="1" w:tplc="FD9E581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2E502C"/>
    <w:multiLevelType w:val="hybridMultilevel"/>
    <w:tmpl w:val="C35E8CE4"/>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06D75"/>
    <w:multiLevelType w:val="hybridMultilevel"/>
    <w:tmpl w:val="E89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43D59"/>
    <w:multiLevelType w:val="hybridMultilevel"/>
    <w:tmpl w:val="A4B088CE"/>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06E4A"/>
    <w:multiLevelType w:val="hybridMultilevel"/>
    <w:tmpl w:val="BED22602"/>
    <w:lvl w:ilvl="0" w:tplc="0C090001">
      <w:start w:val="1"/>
      <w:numFmt w:val="bullet"/>
      <w:lvlText w:val=""/>
      <w:lvlJc w:val="left"/>
      <w:pPr>
        <w:tabs>
          <w:tab w:val="num" w:pos="714"/>
        </w:tabs>
        <w:ind w:left="714" w:hanging="360"/>
      </w:pPr>
      <w:rPr>
        <w:rFonts w:ascii="Symbol" w:hAnsi="Symbol" w:hint="default"/>
      </w:rPr>
    </w:lvl>
    <w:lvl w:ilvl="1" w:tplc="0C090003" w:tentative="1">
      <w:start w:val="1"/>
      <w:numFmt w:val="bullet"/>
      <w:lvlText w:val="o"/>
      <w:lvlJc w:val="left"/>
      <w:pPr>
        <w:tabs>
          <w:tab w:val="num" w:pos="1434"/>
        </w:tabs>
        <w:ind w:left="1434" w:hanging="360"/>
      </w:pPr>
      <w:rPr>
        <w:rFonts w:ascii="Courier New" w:hAnsi="Courier New" w:hint="default"/>
      </w:rPr>
    </w:lvl>
    <w:lvl w:ilvl="2" w:tplc="0C090005" w:tentative="1">
      <w:start w:val="1"/>
      <w:numFmt w:val="bullet"/>
      <w:lvlText w:val=""/>
      <w:lvlJc w:val="left"/>
      <w:pPr>
        <w:tabs>
          <w:tab w:val="num" w:pos="2154"/>
        </w:tabs>
        <w:ind w:left="2154" w:hanging="360"/>
      </w:pPr>
      <w:rPr>
        <w:rFonts w:ascii="Wingdings" w:hAnsi="Wingdings" w:hint="default"/>
      </w:rPr>
    </w:lvl>
    <w:lvl w:ilvl="3" w:tplc="0C090001" w:tentative="1">
      <w:start w:val="1"/>
      <w:numFmt w:val="bullet"/>
      <w:lvlText w:val=""/>
      <w:lvlJc w:val="left"/>
      <w:pPr>
        <w:tabs>
          <w:tab w:val="num" w:pos="2874"/>
        </w:tabs>
        <w:ind w:left="2874" w:hanging="360"/>
      </w:pPr>
      <w:rPr>
        <w:rFonts w:ascii="Symbol" w:hAnsi="Symbol" w:hint="default"/>
      </w:rPr>
    </w:lvl>
    <w:lvl w:ilvl="4" w:tplc="0C090003" w:tentative="1">
      <w:start w:val="1"/>
      <w:numFmt w:val="bullet"/>
      <w:lvlText w:val="o"/>
      <w:lvlJc w:val="left"/>
      <w:pPr>
        <w:tabs>
          <w:tab w:val="num" w:pos="3594"/>
        </w:tabs>
        <w:ind w:left="3594" w:hanging="360"/>
      </w:pPr>
      <w:rPr>
        <w:rFonts w:ascii="Courier New" w:hAnsi="Courier New" w:hint="default"/>
      </w:rPr>
    </w:lvl>
    <w:lvl w:ilvl="5" w:tplc="0C090005" w:tentative="1">
      <w:start w:val="1"/>
      <w:numFmt w:val="bullet"/>
      <w:lvlText w:val=""/>
      <w:lvlJc w:val="left"/>
      <w:pPr>
        <w:tabs>
          <w:tab w:val="num" w:pos="4314"/>
        </w:tabs>
        <w:ind w:left="4314" w:hanging="360"/>
      </w:pPr>
      <w:rPr>
        <w:rFonts w:ascii="Wingdings" w:hAnsi="Wingdings" w:hint="default"/>
      </w:rPr>
    </w:lvl>
    <w:lvl w:ilvl="6" w:tplc="0C090001" w:tentative="1">
      <w:start w:val="1"/>
      <w:numFmt w:val="bullet"/>
      <w:lvlText w:val=""/>
      <w:lvlJc w:val="left"/>
      <w:pPr>
        <w:tabs>
          <w:tab w:val="num" w:pos="5034"/>
        </w:tabs>
        <w:ind w:left="5034" w:hanging="360"/>
      </w:pPr>
      <w:rPr>
        <w:rFonts w:ascii="Symbol" w:hAnsi="Symbol" w:hint="default"/>
      </w:rPr>
    </w:lvl>
    <w:lvl w:ilvl="7" w:tplc="0C090003" w:tentative="1">
      <w:start w:val="1"/>
      <w:numFmt w:val="bullet"/>
      <w:lvlText w:val="o"/>
      <w:lvlJc w:val="left"/>
      <w:pPr>
        <w:tabs>
          <w:tab w:val="num" w:pos="5754"/>
        </w:tabs>
        <w:ind w:left="5754" w:hanging="360"/>
      </w:pPr>
      <w:rPr>
        <w:rFonts w:ascii="Courier New" w:hAnsi="Courier New" w:hint="default"/>
      </w:rPr>
    </w:lvl>
    <w:lvl w:ilvl="8" w:tplc="0C090005"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A324DCB"/>
    <w:multiLevelType w:val="hybridMultilevel"/>
    <w:tmpl w:val="7BEC8B88"/>
    <w:lvl w:ilvl="0" w:tplc="D3921F9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66EC8"/>
    <w:multiLevelType w:val="hybridMultilevel"/>
    <w:tmpl w:val="70248906"/>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D45AF"/>
    <w:multiLevelType w:val="hybridMultilevel"/>
    <w:tmpl w:val="0E1205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946CA1"/>
    <w:multiLevelType w:val="hybridMultilevel"/>
    <w:tmpl w:val="73888A5E"/>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7" w15:restartNumberingAfterBreak="0">
    <w:nsid w:val="4F831D84"/>
    <w:multiLevelType w:val="hybridMultilevel"/>
    <w:tmpl w:val="F4586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D6FB7"/>
    <w:multiLevelType w:val="hybridMultilevel"/>
    <w:tmpl w:val="7ACE8EDC"/>
    <w:lvl w:ilvl="0" w:tplc="7416D83E">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9" w15:restartNumberingAfterBreak="0">
    <w:nsid w:val="521F3D29"/>
    <w:multiLevelType w:val="hybridMultilevel"/>
    <w:tmpl w:val="0AD6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D3140A"/>
    <w:multiLevelType w:val="hybridMultilevel"/>
    <w:tmpl w:val="100623BE"/>
    <w:lvl w:ilvl="0" w:tplc="6D2EE4D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E641F6"/>
    <w:multiLevelType w:val="hybridMultilevel"/>
    <w:tmpl w:val="54B8A138"/>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2" w15:restartNumberingAfterBreak="0">
    <w:nsid w:val="6122217E"/>
    <w:multiLevelType w:val="hybridMultilevel"/>
    <w:tmpl w:val="55007806"/>
    <w:lvl w:ilvl="0" w:tplc="FFFFFFFF">
      <w:start w:val="1"/>
      <w:numFmt w:val="upp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16D65CE"/>
    <w:multiLevelType w:val="hybridMultilevel"/>
    <w:tmpl w:val="941C69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C4614"/>
    <w:multiLevelType w:val="multilevel"/>
    <w:tmpl w:val="A3321C8A"/>
    <w:lvl w:ilvl="0">
      <w:start w:val="1"/>
      <w:numFmt w:val="decimal"/>
      <w:lvlText w:val="R%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73D6F13"/>
    <w:multiLevelType w:val="hybridMultilevel"/>
    <w:tmpl w:val="56600D32"/>
    <w:lvl w:ilvl="0" w:tplc="18105C38">
      <w:start w:val="1"/>
      <w:numFmt w:val="decimal"/>
      <w:lvlText w:val="%1."/>
      <w:lvlJc w:val="left"/>
      <w:pPr>
        <w:ind w:left="9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6" w15:restartNumberingAfterBreak="0">
    <w:nsid w:val="68B00379"/>
    <w:multiLevelType w:val="hybridMultilevel"/>
    <w:tmpl w:val="206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75965"/>
    <w:multiLevelType w:val="hybridMultilevel"/>
    <w:tmpl w:val="FE547F10"/>
    <w:lvl w:ilvl="0" w:tplc="FFFFFFFF">
      <w:start w:val="6"/>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256F9"/>
    <w:multiLevelType w:val="hybridMultilevel"/>
    <w:tmpl w:val="B2C6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43C58"/>
    <w:multiLevelType w:val="hybridMultilevel"/>
    <w:tmpl w:val="5D12D0C4"/>
    <w:lvl w:ilvl="0" w:tplc="107005F2">
      <w:start w:val="1"/>
      <w:numFmt w:val="bullet"/>
      <w:lvlText w:val="-"/>
      <w:lvlJc w:val="left"/>
      <w:pPr>
        <w:ind w:left="1282" w:hanging="360"/>
      </w:pPr>
      <w:rPr>
        <w:rFonts w:ascii="Source Sans Pro" w:hAnsi="Source Sans Pro"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40" w15:restartNumberingAfterBreak="0">
    <w:nsid w:val="756B6678"/>
    <w:multiLevelType w:val="multilevel"/>
    <w:tmpl w:val="C9B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731F0"/>
    <w:multiLevelType w:val="hybridMultilevel"/>
    <w:tmpl w:val="529699FE"/>
    <w:lvl w:ilvl="0" w:tplc="34E6E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3463A3"/>
    <w:multiLevelType w:val="hybridMultilevel"/>
    <w:tmpl w:val="487A03B6"/>
    <w:lvl w:ilvl="0" w:tplc="107005F2">
      <w:start w:val="1"/>
      <w:numFmt w:val="bullet"/>
      <w:lvlText w:val="-"/>
      <w:lvlJc w:val="left"/>
      <w:pPr>
        <w:ind w:left="360" w:hanging="360"/>
      </w:pPr>
      <w:rPr>
        <w:rFonts w:ascii="Source Sans Pro" w:hAnsi="Source Sans Pr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F65FA3"/>
    <w:multiLevelType w:val="hybridMultilevel"/>
    <w:tmpl w:val="764CE26C"/>
    <w:lvl w:ilvl="0" w:tplc="D8886346">
      <w:start w:val="1"/>
      <w:numFmt w:val="decimal"/>
      <w:lvlText w:val="R%1"/>
      <w:lvlJc w:val="left"/>
      <w:pPr>
        <w:tabs>
          <w:tab w:val="num" w:pos="0"/>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8D3E81"/>
    <w:multiLevelType w:val="hybridMultilevel"/>
    <w:tmpl w:val="74380942"/>
    <w:lvl w:ilvl="0" w:tplc="FFFFFFFF">
      <w:numFmt w:val="bullet"/>
      <w:lvlText w:val=""/>
      <w:lvlJc w:val="left"/>
      <w:pPr>
        <w:tabs>
          <w:tab w:val="num" w:pos="750"/>
        </w:tabs>
        <w:ind w:left="750" w:hanging="390"/>
      </w:pPr>
      <w:rPr>
        <w:rFonts w:ascii="Wingdings 2" w:eastAsia="Times New Roman" w:hAnsi="Wingdings 2"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257C5"/>
    <w:multiLevelType w:val="hybridMultilevel"/>
    <w:tmpl w:val="DC6CB47A"/>
    <w:lvl w:ilvl="0" w:tplc="0E52A052">
      <w:start w:val="1"/>
      <w:numFmt w:val="decimal"/>
      <w:lvlText w:val="S%1"/>
      <w:lvlJc w:val="left"/>
      <w:pPr>
        <w:tabs>
          <w:tab w:val="num" w:pos="0"/>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803960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604991">
    <w:abstractNumId w:val="37"/>
  </w:num>
  <w:num w:numId="3" w16cid:durableId="950749773">
    <w:abstractNumId w:val="9"/>
  </w:num>
  <w:num w:numId="4" w16cid:durableId="1882352993">
    <w:abstractNumId w:val="7"/>
  </w:num>
  <w:num w:numId="5" w16cid:durableId="1043745813">
    <w:abstractNumId w:val="6"/>
  </w:num>
  <w:num w:numId="6" w16cid:durableId="1927570629">
    <w:abstractNumId w:val="5"/>
  </w:num>
  <w:num w:numId="7" w16cid:durableId="383795727">
    <w:abstractNumId w:val="4"/>
  </w:num>
  <w:num w:numId="8" w16cid:durableId="186065675">
    <w:abstractNumId w:val="8"/>
  </w:num>
  <w:num w:numId="9" w16cid:durableId="425200815">
    <w:abstractNumId w:val="3"/>
  </w:num>
  <w:num w:numId="10" w16cid:durableId="1490630822">
    <w:abstractNumId w:val="2"/>
  </w:num>
  <w:num w:numId="11" w16cid:durableId="824590599">
    <w:abstractNumId w:val="1"/>
  </w:num>
  <w:num w:numId="12" w16cid:durableId="1760180601">
    <w:abstractNumId w:val="0"/>
  </w:num>
  <w:num w:numId="13" w16cid:durableId="1612739726">
    <w:abstractNumId w:val="44"/>
  </w:num>
  <w:num w:numId="14" w16cid:durableId="1256550348">
    <w:abstractNumId w:val="16"/>
  </w:num>
  <w:num w:numId="15" w16cid:durableId="1692537011">
    <w:abstractNumId w:val="14"/>
  </w:num>
  <w:num w:numId="16" w16cid:durableId="1515345524">
    <w:abstractNumId w:val="33"/>
  </w:num>
  <w:num w:numId="17" w16cid:durableId="2108308085">
    <w:abstractNumId w:val="22"/>
  </w:num>
  <w:num w:numId="18" w16cid:durableId="1815291444">
    <w:abstractNumId w:val="43"/>
  </w:num>
  <w:num w:numId="19" w16cid:durableId="404451644">
    <w:abstractNumId w:val="10"/>
  </w:num>
  <w:num w:numId="20" w16cid:durableId="1682052449">
    <w:abstractNumId w:val="34"/>
  </w:num>
  <w:num w:numId="21" w16cid:durableId="117997499">
    <w:abstractNumId w:val="45"/>
  </w:num>
  <w:num w:numId="22" w16cid:durableId="864945072">
    <w:abstractNumId w:val="25"/>
  </w:num>
  <w:num w:numId="23" w16cid:durableId="1773283270">
    <w:abstractNumId w:val="13"/>
  </w:num>
  <w:num w:numId="24" w16cid:durableId="560095019">
    <w:abstractNumId w:val="36"/>
  </w:num>
  <w:num w:numId="25" w16cid:durableId="1924025936">
    <w:abstractNumId w:val="12"/>
  </w:num>
  <w:num w:numId="26" w16cid:durableId="1194919465">
    <w:abstractNumId w:val="23"/>
  </w:num>
  <w:num w:numId="27" w16cid:durableId="1888175365">
    <w:abstractNumId w:val="31"/>
  </w:num>
  <w:num w:numId="28" w16cid:durableId="1602302667">
    <w:abstractNumId w:val="26"/>
  </w:num>
  <w:num w:numId="29" w16cid:durableId="829293935">
    <w:abstractNumId w:val="29"/>
  </w:num>
  <w:num w:numId="30" w16cid:durableId="1255355381">
    <w:abstractNumId w:val="30"/>
  </w:num>
  <w:num w:numId="31" w16cid:durableId="2036225483">
    <w:abstractNumId w:val="38"/>
  </w:num>
  <w:num w:numId="32" w16cid:durableId="1450930156">
    <w:abstractNumId w:val="41"/>
  </w:num>
  <w:num w:numId="33" w16cid:durableId="892276731">
    <w:abstractNumId w:val="19"/>
  </w:num>
  <w:num w:numId="34" w16cid:durableId="1491826262">
    <w:abstractNumId w:val="39"/>
  </w:num>
  <w:num w:numId="35" w16cid:durableId="1571236881">
    <w:abstractNumId w:val="35"/>
  </w:num>
  <w:num w:numId="36" w16cid:durableId="1598246132">
    <w:abstractNumId w:val="27"/>
  </w:num>
  <w:num w:numId="37" w16cid:durableId="1708068505">
    <w:abstractNumId w:val="42"/>
  </w:num>
  <w:num w:numId="38" w16cid:durableId="736169267">
    <w:abstractNumId w:val="24"/>
  </w:num>
  <w:num w:numId="39" w16cid:durableId="1835104996">
    <w:abstractNumId w:val="17"/>
  </w:num>
  <w:num w:numId="40" w16cid:durableId="1786384432">
    <w:abstractNumId w:val="21"/>
  </w:num>
  <w:num w:numId="41" w16cid:durableId="1903905272">
    <w:abstractNumId w:val="40"/>
  </w:num>
  <w:num w:numId="42" w16cid:durableId="1991009477">
    <w:abstractNumId w:val="18"/>
  </w:num>
  <w:num w:numId="43" w16cid:durableId="56056574">
    <w:abstractNumId w:val="15"/>
  </w:num>
  <w:num w:numId="44" w16cid:durableId="711344713">
    <w:abstractNumId w:val="28"/>
  </w:num>
  <w:num w:numId="45" w16cid:durableId="1799495471">
    <w:abstractNumId w:val="11"/>
  </w:num>
  <w:num w:numId="46" w16cid:durableId="1170561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3F"/>
    <w:rsid w:val="000103FB"/>
    <w:rsid w:val="000110EC"/>
    <w:rsid w:val="000123CA"/>
    <w:rsid w:val="00012BC1"/>
    <w:rsid w:val="00013674"/>
    <w:rsid w:val="00014371"/>
    <w:rsid w:val="00015C66"/>
    <w:rsid w:val="00020821"/>
    <w:rsid w:val="00021DE3"/>
    <w:rsid w:val="000243F8"/>
    <w:rsid w:val="00031FAA"/>
    <w:rsid w:val="00032DCD"/>
    <w:rsid w:val="00036ACA"/>
    <w:rsid w:val="0004010C"/>
    <w:rsid w:val="00040F05"/>
    <w:rsid w:val="00040F45"/>
    <w:rsid w:val="00050AD8"/>
    <w:rsid w:val="00051AC6"/>
    <w:rsid w:val="00053270"/>
    <w:rsid w:val="00054BAC"/>
    <w:rsid w:val="00055385"/>
    <w:rsid w:val="00056241"/>
    <w:rsid w:val="00056DE1"/>
    <w:rsid w:val="00062145"/>
    <w:rsid w:val="00065706"/>
    <w:rsid w:val="00071357"/>
    <w:rsid w:val="00071D9B"/>
    <w:rsid w:val="00073C5F"/>
    <w:rsid w:val="0007464B"/>
    <w:rsid w:val="00075F56"/>
    <w:rsid w:val="00076D1C"/>
    <w:rsid w:val="000772D9"/>
    <w:rsid w:val="00082DA3"/>
    <w:rsid w:val="0008382B"/>
    <w:rsid w:val="00084DAD"/>
    <w:rsid w:val="00091458"/>
    <w:rsid w:val="00091ED2"/>
    <w:rsid w:val="0009266B"/>
    <w:rsid w:val="0009420F"/>
    <w:rsid w:val="00095D4C"/>
    <w:rsid w:val="000A1D64"/>
    <w:rsid w:val="000A3D89"/>
    <w:rsid w:val="000A5D0C"/>
    <w:rsid w:val="000A6C90"/>
    <w:rsid w:val="000A7AFC"/>
    <w:rsid w:val="000B2224"/>
    <w:rsid w:val="000B63AB"/>
    <w:rsid w:val="000B7B3F"/>
    <w:rsid w:val="000C0DC3"/>
    <w:rsid w:val="000C41A5"/>
    <w:rsid w:val="000C44D6"/>
    <w:rsid w:val="000C4D91"/>
    <w:rsid w:val="000C550A"/>
    <w:rsid w:val="000C70CA"/>
    <w:rsid w:val="000C7A04"/>
    <w:rsid w:val="000D3543"/>
    <w:rsid w:val="000D7EBA"/>
    <w:rsid w:val="000E08C8"/>
    <w:rsid w:val="000E0B72"/>
    <w:rsid w:val="000E3612"/>
    <w:rsid w:val="000E43D2"/>
    <w:rsid w:val="000E5D35"/>
    <w:rsid w:val="000E5D97"/>
    <w:rsid w:val="000F0959"/>
    <w:rsid w:val="000F1643"/>
    <w:rsid w:val="000F6A1A"/>
    <w:rsid w:val="000F7E37"/>
    <w:rsid w:val="001000D1"/>
    <w:rsid w:val="001001B8"/>
    <w:rsid w:val="001005CD"/>
    <w:rsid w:val="00101D28"/>
    <w:rsid w:val="00104E4C"/>
    <w:rsid w:val="00105D55"/>
    <w:rsid w:val="001075B1"/>
    <w:rsid w:val="0011261C"/>
    <w:rsid w:val="00121B8F"/>
    <w:rsid w:val="0012389D"/>
    <w:rsid w:val="001258DE"/>
    <w:rsid w:val="001268A6"/>
    <w:rsid w:val="00133665"/>
    <w:rsid w:val="001340F2"/>
    <w:rsid w:val="00137513"/>
    <w:rsid w:val="001377C4"/>
    <w:rsid w:val="00145829"/>
    <w:rsid w:val="001524CB"/>
    <w:rsid w:val="0015376D"/>
    <w:rsid w:val="001568E0"/>
    <w:rsid w:val="00157676"/>
    <w:rsid w:val="00161292"/>
    <w:rsid w:val="00161F75"/>
    <w:rsid w:val="0016276B"/>
    <w:rsid w:val="0016676A"/>
    <w:rsid w:val="0016686B"/>
    <w:rsid w:val="001767BF"/>
    <w:rsid w:val="001837E3"/>
    <w:rsid w:val="00183FDA"/>
    <w:rsid w:val="00184D5C"/>
    <w:rsid w:val="001910DC"/>
    <w:rsid w:val="001912FD"/>
    <w:rsid w:val="00191FBD"/>
    <w:rsid w:val="00192CE6"/>
    <w:rsid w:val="00194A03"/>
    <w:rsid w:val="0019688D"/>
    <w:rsid w:val="001A12F3"/>
    <w:rsid w:val="001A6C1B"/>
    <w:rsid w:val="001A7161"/>
    <w:rsid w:val="001A75AF"/>
    <w:rsid w:val="001A7F07"/>
    <w:rsid w:val="001B09FD"/>
    <w:rsid w:val="001B1396"/>
    <w:rsid w:val="001B79B7"/>
    <w:rsid w:val="001B7D13"/>
    <w:rsid w:val="001D00A9"/>
    <w:rsid w:val="001D0A38"/>
    <w:rsid w:val="001D1597"/>
    <w:rsid w:val="001D17E3"/>
    <w:rsid w:val="001D30C2"/>
    <w:rsid w:val="001D4D50"/>
    <w:rsid w:val="001D5C5F"/>
    <w:rsid w:val="001D65B0"/>
    <w:rsid w:val="001E056A"/>
    <w:rsid w:val="001E19D1"/>
    <w:rsid w:val="001E3058"/>
    <w:rsid w:val="001F0317"/>
    <w:rsid w:val="001F179D"/>
    <w:rsid w:val="001F1C39"/>
    <w:rsid w:val="001F5CD8"/>
    <w:rsid w:val="001F6229"/>
    <w:rsid w:val="00201B03"/>
    <w:rsid w:val="00201F13"/>
    <w:rsid w:val="00203999"/>
    <w:rsid w:val="00204D1D"/>
    <w:rsid w:val="002118AF"/>
    <w:rsid w:val="0021297D"/>
    <w:rsid w:val="00213411"/>
    <w:rsid w:val="002148E7"/>
    <w:rsid w:val="0021694A"/>
    <w:rsid w:val="00223866"/>
    <w:rsid w:val="00226A3F"/>
    <w:rsid w:val="002324C0"/>
    <w:rsid w:val="00232858"/>
    <w:rsid w:val="00233C78"/>
    <w:rsid w:val="002347AC"/>
    <w:rsid w:val="00242677"/>
    <w:rsid w:val="0024347A"/>
    <w:rsid w:val="00247066"/>
    <w:rsid w:val="00252A53"/>
    <w:rsid w:val="00252FCD"/>
    <w:rsid w:val="0025306E"/>
    <w:rsid w:val="0025316C"/>
    <w:rsid w:val="002564F7"/>
    <w:rsid w:val="00256B5E"/>
    <w:rsid w:val="002606E9"/>
    <w:rsid w:val="00260C0C"/>
    <w:rsid w:val="002622EC"/>
    <w:rsid w:val="00263DE7"/>
    <w:rsid w:val="00264722"/>
    <w:rsid w:val="002663EA"/>
    <w:rsid w:val="00270196"/>
    <w:rsid w:val="00272513"/>
    <w:rsid w:val="0027499D"/>
    <w:rsid w:val="00275FEA"/>
    <w:rsid w:val="002773D8"/>
    <w:rsid w:val="0028074A"/>
    <w:rsid w:val="00282DBF"/>
    <w:rsid w:val="002838A9"/>
    <w:rsid w:val="00286599"/>
    <w:rsid w:val="002933F6"/>
    <w:rsid w:val="00294737"/>
    <w:rsid w:val="002963F6"/>
    <w:rsid w:val="00296E84"/>
    <w:rsid w:val="002A2C4F"/>
    <w:rsid w:val="002A35D3"/>
    <w:rsid w:val="002A3FF0"/>
    <w:rsid w:val="002A584A"/>
    <w:rsid w:val="002A6E72"/>
    <w:rsid w:val="002A74DD"/>
    <w:rsid w:val="002B24AA"/>
    <w:rsid w:val="002B2ED9"/>
    <w:rsid w:val="002B623D"/>
    <w:rsid w:val="002B6284"/>
    <w:rsid w:val="002B6E0D"/>
    <w:rsid w:val="002B7F72"/>
    <w:rsid w:val="002C0498"/>
    <w:rsid w:val="002C3D9D"/>
    <w:rsid w:val="002C4654"/>
    <w:rsid w:val="002C7A18"/>
    <w:rsid w:val="002D2795"/>
    <w:rsid w:val="002D52C1"/>
    <w:rsid w:val="002D5E0E"/>
    <w:rsid w:val="002D5E94"/>
    <w:rsid w:val="002D7562"/>
    <w:rsid w:val="002E0EA8"/>
    <w:rsid w:val="002E10EE"/>
    <w:rsid w:val="002E1142"/>
    <w:rsid w:val="002E2A5A"/>
    <w:rsid w:val="002E5F36"/>
    <w:rsid w:val="002E7C6A"/>
    <w:rsid w:val="002F0D00"/>
    <w:rsid w:val="002F57AE"/>
    <w:rsid w:val="002F63CD"/>
    <w:rsid w:val="002F72B5"/>
    <w:rsid w:val="002F7355"/>
    <w:rsid w:val="003012FE"/>
    <w:rsid w:val="0030346C"/>
    <w:rsid w:val="003071D6"/>
    <w:rsid w:val="003077E6"/>
    <w:rsid w:val="00311D46"/>
    <w:rsid w:val="0031332D"/>
    <w:rsid w:val="00322991"/>
    <w:rsid w:val="003253DB"/>
    <w:rsid w:val="0032648F"/>
    <w:rsid w:val="003315C1"/>
    <w:rsid w:val="0033176C"/>
    <w:rsid w:val="0033181E"/>
    <w:rsid w:val="0033375C"/>
    <w:rsid w:val="00334644"/>
    <w:rsid w:val="00334CC7"/>
    <w:rsid w:val="00336553"/>
    <w:rsid w:val="00340140"/>
    <w:rsid w:val="00340976"/>
    <w:rsid w:val="003426F6"/>
    <w:rsid w:val="00343B9C"/>
    <w:rsid w:val="003457EF"/>
    <w:rsid w:val="0035007E"/>
    <w:rsid w:val="0035299B"/>
    <w:rsid w:val="00353A76"/>
    <w:rsid w:val="00357A5B"/>
    <w:rsid w:val="00361818"/>
    <w:rsid w:val="00361F28"/>
    <w:rsid w:val="0036341C"/>
    <w:rsid w:val="003638A9"/>
    <w:rsid w:val="003722A2"/>
    <w:rsid w:val="00373648"/>
    <w:rsid w:val="003768CC"/>
    <w:rsid w:val="00377A61"/>
    <w:rsid w:val="003802A5"/>
    <w:rsid w:val="0038157E"/>
    <w:rsid w:val="003862A9"/>
    <w:rsid w:val="0038682F"/>
    <w:rsid w:val="00387AC7"/>
    <w:rsid w:val="00392C20"/>
    <w:rsid w:val="00393CC8"/>
    <w:rsid w:val="00393D11"/>
    <w:rsid w:val="003946C6"/>
    <w:rsid w:val="00396301"/>
    <w:rsid w:val="003A22D9"/>
    <w:rsid w:val="003A3AEC"/>
    <w:rsid w:val="003A76B1"/>
    <w:rsid w:val="003B3B87"/>
    <w:rsid w:val="003B46E5"/>
    <w:rsid w:val="003B51E3"/>
    <w:rsid w:val="003B5F22"/>
    <w:rsid w:val="003B7DB1"/>
    <w:rsid w:val="003C34F8"/>
    <w:rsid w:val="003C59F3"/>
    <w:rsid w:val="003C77DB"/>
    <w:rsid w:val="003D087A"/>
    <w:rsid w:val="003D2936"/>
    <w:rsid w:val="003E6A92"/>
    <w:rsid w:val="003E6B3B"/>
    <w:rsid w:val="003F1DB9"/>
    <w:rsid w:val="003F1F85"/>
    <w:rsid w:val="003F4E7A"/>
    <w:rsid w:val="003F65AD"/>
    <w:rsid w:val="003F6AEA"/>
    <w:rsid w:val="00401B5C"/>
    <w:rsid w:val="004021BA"/>
    <w:rsid w:val="0041371E"/>
    <w:rsid w:val="00416136"/>
    <w:rsid w:val="0041797B"/>
    <w:rsid w:val="00423E57"/>
    <w:rsid w:val="00425AFC"/>
    <w:rsid w:val="00425FD5"/>
    <w:rsid w:val="004261B0"/>
    <w:rsid w:val="00426AC5"/>
    <w:rsid w:val="00427ADD"/>
    <w:rsid w:val="004315AB"/>
    <w:rsid w:val="00431F59"/>
    <w:rsid w:val="004325B8"/>
    <w:rsid w:val="004353C6"/>
    <w:rsid w:val="00435A1F"/>
    <w:rsid w:val="00443282"/>
    <w:rsid w:val="00443CA6"/>
    <w:rsid w:val="00444D3F"/>
    <w:rsid w:val="00445241"/>
    <w:rsid w:val="00445292"/>
    <w:rsid w:val="004454A6"/>
    <w:rsid w:val="00445D7E"/>
    <w:rsid w:val="004470EE"/>
    <w:rsid w:val="00452F00"/>
    <w:rsid w:val="004557BD"/>
    <w:rsid w:val="0046120F"/>
    <w:rsid w:val="004632CA"/>
    <w:rsid w:val="00470258"/>
    <w:rsid w:val="00470A75"/>
    <w:rsid w:val="00471E0E"/>
    <w:rsid w:val="0047631C"/>
    <w:rsid w:val="00482858"/>
    <w:rsid w:val="00482C31"/>
    <w:rsid w:val="00483038"/>
    <w:rsid w:val="00485017"/>
    <w:rsid w:val="0048534D"/>
    <w:rsid w:val="00485913"/>
    <w:rsid w:val="00485B0B"/>
    <w:rsid w:val="00485FB8"/>
    <w:rsid w:val="0049007E"/>
    <w:rsid w:val="00495E52"/>
    <w:rsid w:val="00497CEF"/>
    <w:rsid w:val="004A006B"/>
    <w:rsid w:val="004A0100"/>
    <w:rsid w:val="004A03F1"/>
    <w:rsid w:val="004A0F4F"/>
    <w:rsid w:val="004A2704"/>
    <w:rsid w:val="004A5441"/>
    <w:rsid w:val="004B4348"/>
    <w:rsid w:val="004B58B4"/>
    <w:rsid w:val="004B628F"/>
    <w:rsid w:val="004B74E9"/>
    <w:rsid w:val="004B7678"/>
    <w:rsid w:val="004C497B"/>
    <w:rsid w:val="004C4B63"/>
    <w:rsid w:val="004C6317"/>
    <w:rsid w:val="004C6670"/>
    <w:rsid w:val="004D0540"/>
    <w:rsid w:val="004D0C11"/>
    <w:rsid w:val="004D5059"/>
    <w:rsid w:val="004D53F6"/>
    <w:rsid w:val="004D5C01"/>
    <w:rsid w:val="004D650E"/>
    <w:rsid w:val="004E13A1"/>
    <w:rsid w:val="004E1C7B"/>
    <w:rsid w:val="004E5D0F"/>
    <w:rsid w:val="004E6D09"/>
    <w:rsid w:val="004E71A2"/>
    <w:rsid w:val="004E7399"/>
    <w:rsid w:val="004F23A5"/>
    <w:rsid w:val="004F3CEB"/>
    <w:rsid w:val="004F51F8"/>
    <w:rsid w:val="004F7352"/>
    <w:rsid w:val="004F736D"/>
    <w:rsid w:val="00501137"/>
    <w:rsid w:val="0050333D"/>
    <w:rsid w:val="00503D6D"/>
    <w:rsid w:val="00507260"/>
    <w:rsid w:val="005121A0"/>
    <w:rsid w:val="005151E7"/>
    <w:rsid w:val="0051688C"/>
    <w:rsid w:val="005202DA"/>
    <w:rsid w:val="005221EB"/>
    <w:rsid w:val="00530C43"/>
    <w:rsid w:val="005316AA"/>
    <w:rsid w:val="00533FA7"/>
    <w:rsid w:val="00534D92"/>
    <w:rsid w:val="00535680"/>
    <w:rsid w:val="00536ACF"/>
    <w:rsid w:val="0053730E"/>
    <w:rsid w:val="00542993"/>
    <w:rsid w:val="005479CF"/>
    <w:rsid w:val="00552143"/>
    <w:rsid w:val="00553E62"/>
    <w:rsid w:val="00555F42"/>
    <w:rsid w:val="00556E85"/>
    <w:rsid w:val="00556FDF"/>
    <w:rsid w:val="00563D71"/>
    <w:rsid w:val="00563D97"/>
    <w:rsid w:val="00570320"/>
    <w:rsid w:val="00573597"/>
    <w:rsid w:val="00577F38"/>
    <w:rsid w:val="005803D9"/>
    <w:rsid w:val="00582D0C"/>
    <w:rsid w:val="0058375B"/>
    <w:rsid w:val="00585F0A"/>
    <w:rsid w:val="0059301D"/>
    <w:rsid w:val="00595505"/>
    <w:rsid w:val="005A142F"/>
    <w:rsid w:val="005A4210"/>
    <w:rsid w:val="005A4ABD"/>
    <w:rsid w:val="005A7056"/>
    <w:rsid w:val="005B1265"/>
    <w:rsid w:val="005B172C"/>
    <w:rsid w:val="005B22D2"/>
    <w:rsid w:val="005B31D7"/>
    <w:rsid w:val="005B349D"/>
    <w:rsid w:val="005C1235"/>
    <w:rsid w:val="005C248B"/>
    <w:rsid w:val="005C2673"/>
    <w:rsid w:val="005D0E3F"/>
    <w:rsid w:val="005D1B45"/>
    <w:rsid w:val="005D1B60"/>
    <w:rsid w:val="005D20BC"/>
    <w:rsid w:val="005D27E5"/>
    <w:rsid w:val="005D3A68"/>
    <w:rsid w:val="005D50B4"/>
    <w:rsid w:val="005D7BB3"/>
    <w:rsid w:val="005E0103"/>
    <w:rsid w:val="005E17AE"/>
    <w:rsid w:val="005E1936"/>
    <w:rsid w:val="005E235D"/>
    <w:rsid w:val="005E2A68"/>
    <w:rsid w:val="005E3457"/>
    <w:rsid w:val="005E41B8"/>
    <w:rsid w:val="005E68DF"/>
    <w:rsid w:val="005E780D"/>
    <w:rsid w:val="005F17A0"/>
    <w:rsid w:val="005F3119"/>
    <w:rsid w:val="005F3C40"/>
    <w:rsid w:val="005F4BC8"/>
    <w:rsid w:val="005F68CB"/>
    <w:rsid w:val="005F7D4F"/>
    <w:rsid w:val="006025F5"/>
    <w:rsid w:val="0060605D"/>
    <w:rsid w:val="00606F69"/>
    <w:rsid w:val="006100F6"/>
    <w:rsid w:val="0061345F"/>
    <w:rsid w:val="00620E14"/>
    <w:rsid w:val="00621AB0"/>
    <w:rsid w:val="00623010"/>
    <w:rsid w:val="006232EC"/>
    <w:rsid w:val="00625894"/>
    <w:rsid w:val="00626EEE"/>
    <w:rsid w:val="006311C3"/>
    <w:rsid w:val="006318A2"/>
    <w:rsid w:val="00632009"/>
    <w:rsid w:val="006344BC"/>
    <w:rsid w:val="006371BF"/>
    <w:rsid w:val="0064272B"/>
    <w:rsid w:val="00642DBD"/>
    <w:rsid w:val="006446E3"/>
    <w:rsid w:val="00644E34"/>
    <w:rsid w:val="00647261"/>
    <w:rsid w:val="00652DED"/>
    <w:rsid w:val="006575F1"/>
    <w:rsid w:val="00662B62"/>
    <w:rsid w:val="00663511"/>
    <w:rsid w:val="006642C8"/>
    <w:rsid w:val="0066511B"/>
    <w:rsid w:val="00667D6E"/>
    <w:rsid w:val="006702FC"/>
    <w:rsid w:val="00671B15"/>
    <w:rsid w:val="006729BA"/>
    <w:rsid w:val="00674486"/>
    <w:rsid w:val="00674E08"/>
    <w:rsid w:val="00676BA2"/>
    <w:rsid w:val="00677F12"/>
    <w:rsid w:val="006835D8"/>
    <w:rsid w:val="0068537E"/>
    <w:rsid w:val="006859E9"/>
    <w:rsid w:val="006917EA"/>
    <w:rsid w:val="0069640C"/>
    <w:rsid w:val="00696CE4"/>
    <w:rsid w:val="006A0E3F"/>
    <w:rsid w:val="006A1550"/>
    <w:rsid w:val="006A262A"/>
    <w:rsid w:val="006A32A8"/>
    <w:rsid w:val="006A35D8"/>
    <w:rsid w:val="006A37EA"/>
    <w:rsid w:val="006A6BD9"/>
    <w:rsid w:val="006B43AB"/>
    <w:rsid w:val="006B4E5F"/>
    <w:rsid w:val="006B5FEC"/>
    <w:rsid w:val="006B7A95"/>
    <w:rsid w:val="006C0173"/>
    <w:rsid w:val="006C1D2D"/>
    <w:rsid w:val="006C2341"/>
    <w:rsid w:val="006C2FAF"/>
    <w:rsid w:val="006C35E4"/>
    <w:rsid w:val="006C644F"/>
    <w:rsid w:val="006C6812"/>
    <w:rsid w:val="006C7A9A"/>
    <w:rsid w:val="006D2183"/>
    <w:rsid w:val="006D4EA9"/>
    <w:rsid w:val="006D5568"/>
    <w:rsid w:val="006D5D82"/>
    <w:rsid w:val="006E2AD8"/>
    <w:rsid w:val="006E3F9E"/>
    <w:rsid w:val="006E57E8"/>
    <w:rsid w:val="006E6D10"/>
    <w:rsid w:val="006F05AC"/>
    <w:rsid w:val="006F119D"/>
    <w:rsid w:val="006F13D8"/>
    <w:rsid w:val="006F1E23"/>
    <w:rsid w:val="007006A7"/>
    <w:rsid w:val="00700DD1"/>
    <w:rsid w:val="0070114C"/>
    <w:rsid w:val="00703706"/>
    <w:rsid w:val="0070503A"/>
    <w:rsid w:val="00706642"/>
    <w:rsid w:val="0070710D"/>
    <w:rsid w:val="00713550"/>
    <w:rsid w:val="007140D5"/>
    <w:rsid w:val="007152F0"/>
    <w:rsid w:val="00720F60"/>
    <w:rsid w:val="00722292"/>
    <w:rsid w:val="007234A1"/>
    <w:rsid w:val="00734A7B"/>
    <w:rsid w:val="00734C44"/>
    <w:rsid w:val="00737585"/>
    <w:rsid w:val="00742180"/>
    <w:rsid w:val="00742FCF"/>
    <w:rsid w:val="00743619"/>
    <w:rsid w:val="00753AF1"/>
    <w:rsid w:val="007541D7"/>
    <w:rsid w:val="007546D8"/>
    <w:rsid w:val="00755F54"/>
    <w:rsid w:val="00765718"/>
    <w:rsid w:val="00770790"/>
    <w:rsid w:val="007709B5"/>
    <w:rsid w:val="0077282A"/>
    <w:rsid w:val="007844C7"/>
    <w:rsid w:val="00785147"/>
    <w:rsid w:val="007862D0"/>
    <w:rsid w:val="00791218"/>
    <w:rsid w:val="00795510"/>
    <w:rsid w:val="007A2042"/>
    <w:rsid w:val="007B06DF"/>
    <w:rsid w:val="007B1273"/>
    <w:rsid w:val="007B1BF0"/>
    <w:rsid w:val="007B3918"/>
    <w:rsid w:val="007B5845"/>
    <w:rsid w:val="007B70A6"/>
    <w:rsid w:val="007B7676"/>
    <w:rsid w:val="007C02A7"/>
    <w:rsid w:val="007C1BCB"/>
    <w:rsid w:val="007C1C2B"/>
    <w:rsid w:val="007C542C"/>
    <w:rsid w:val="007D1326"/>
    <w:rsid w:val="007D4B93"/>
    <w:rsid w:val="007E15CA"/>
    <w:rsid w:val="007E22B9"/>
    <w:rsid w:val="007E4462"/>
    <w:rsid w:val="007E5AC6"/>
    <w:rsid w:val="007E5AFB"/>
    <w:rsid w:val="007E5D11"/>
    <w:rsid w:val="007E6616"/>
    <w:rsid w:val="007E7A33"/>
    <w:rsid w:val="007F2EC2"/>
    <w:rsid w:val="007F3C61"/>
    <w:rsid w:val="007F5150"/>
    <w:rsid w:val="007F57CC"/>
    <w:rsid w:val="007F6E38"/>
    <w:rsid w:val="007F7D7C"/>
    <w:rsid w:val="00800C05"/>
    <w:rsid w:val="00803466"/>
    <w:rsid w:val="00806FA1"/>
    <w:rsid w:val="008070DE"/>
    <w:rsid w:val="008101AF"/>
    <w:rsid w:val="00815A6E"/>
    <w:rsid w:val="00815F65"/>
    <w:rsid w:val="0081627A"/>
    <w:rsid w:val="00822A07"/>
    <w:rsid w:val="0082694A"/>
    <w:rsid w:val="00826D7C"/>
    <w:rsid w:val="00826FF3"/>
    <w:rsid w:val="008309BB"/>
    <w:rsid w:val="008318B9"/>
    <w:rsid w:val="0083388F"/>
    <w:rsid w:val="00833B4F"/>
    <w:rsid w:val="00836C49"/>
    <w:rsid w:val="00836F43"/>
    <w:rsid w:val="008374B0"/>
    <w:rsid w:val="00841A41"/>
    <w:rsid w:val="008473EF"/>
    <w:rsid w:val="008502A6"/>
    <w:rsid w:val="0085044F"/>
    <w:rsid w:val="00851211"/>
    <w:rsid w:val="008529EE"/>
    <w:rsid w:val="00852BC5"/>
    <w:rsid w:val="00854257"/>
    <w:rsid w:val="00855303"/>
    <w:rsid w:val="00857572"/>
    <w:rsid w:val="00861394"/>
    <w:rsid w:val="00862A7C"/>
    <w:rsid w:val="00862F7C"/>
    <w:rsid w:val="008632D4"/>
    <w:rsid w:val="008642B7"/>
    <w:rsid w:val="008644C9"/>
    <w:rsid w:val="008650A3"/>
    <w:rsid w:val="008655FC"/>
    <w:rsid w:val="0086566B"/>
    <w:rsid w:val="00871356"/>
    <w:rsid w:val="00872616"/>
    <w:rsid w:val="0087299A"/>
    <w:rsid w:val="00872C5A"/>
    <w:rsid w:val="0087461E"/>
    <w:rsid w:val="00874671"/>
    <w:rsid w:val="00882A74"/>
    <w:rsid w:val="0088683F"/>
    <w:rsid w:val="00887553"/>
    <w:rsid w:val="0089077C"/>
    <w:rsid w:val="00890ECB"/>
    <w:rsid w:val="008958A9"/>
    <w:rsid w:val="00896260"/>
    <w:rsid w:val="00896BAA"/>
    <w:rsid w:val="008976AE"/>
    <w:rsid w:val="008A03B7"/>
    <w:rsid w:val="008A05FF"/>
    <w:rsid w:val="008A7BC9"/>
    <w:rsid w:val="008B0225"/>
    <w:rsid w:val="008B0760"/>
    <w:rsid w:val="008B2642"/>
    <w:rsid w:val="008B2C5B"/>
    <w:rsid w:val="008B43FD"/>
    <w:rsid w:val="008B630A"/>
    <w:rsid w:val="008B68B6"/>
    <w:rsid w:val="008B6A3D"/>
    <w:rsid w:val="008C2CB2"/>
    <w:rsid w:val="008C5DF7"/>
    <w:rsid w:val="008D0179"/>
    <w:rsid w:val="008D2610"/>
    <w:rsid w:val="008D268B"/>
    <w:rsid w:val="008D3355"/>
    <w:rsid w:val="008D6DEE"/>
    <w:rsid w:val="008E0BAE"/>
    <w:rsid w:val="008E2BFB"/>
    <w:rsid w:val="008E4168"/>
    <w:rsid w:val="008F0550"/>
    <w:rsid w:val="008F127A"/>
    <w:rsid w:val="008F2309"/>
    <w:rsid w:val="008F714E"/>
    <w:rsid w:val="0090335D"/>
    <w:rsid w:val="009036EF"/>
    <w:rsid w:val="00905E81"/>
    <w:rsid w:val="00906AD0"/>
    <w:rsid w:val="00907288"/>
    <w:rsid w:val="0090747E"/>
    <w:rsid w:val="009115FE"/>
    <w:rsid w:val="00912A23"/>
    <w:rsid w:val="00913BE9"/>
    <w:rsid w:val="00914EA0"/>
    <w:rsid w:val="00915035"/>
    <w:rsid w:val="00915BC5"/>
    <w:rsid w:val="00915BD3"/>
    <w:rsid w:val="00916340"/>
    <w:rsid w:val="009173B6"/>
    <w:rsid w:val="00920077"/>
    <w:rsid w:val="00920645"/>
    <w:rsid w:val="00920813"/>
    <w:rsid w:val="00920AA3"/>
    <w:rsid w:val="009222AF"/>
    <w:rsid w:val="00923D6E"/>
    <w:rsid w:val="00924411"/>
    <w:rsid w:val="00926AA1"/>
    <w:rsid w:val="00931C2D"/>
    <w:rsid w:val="00932D0A"/>
    <w:rsid w:val="00933F84"/>
    <w:rsid w:val="0094060A"/>
    <w:rsid w:val="0094271D"/>
    <w:rsid w:val="00943975"/>
    <w:rsid w:val="00946BBE"/>
    <w:rsid w:val="00951FD4"/>
    <w:rsid w:val="00954C7A"/>
    <w:rsid w:val="009555AA"/>
    <w:rsid w:val="009561AC"/>
    <w:rsid w:val="00960172"/>
    <w:rsid w:val="009605B1"/>
    <w:rsid w:val="00961276"/>
    <w:rsid w:val="0096138A"/>
    <w:rsid w:val="00961D35"/>
    <w:rsid w:val="00963227"/>
    <w:rsid w:val="0096346C"/>
    <w:rsid w:val="00964DC5"/>
    <w:rsid w:val="00966466"/>
    <w:rsid w:val="00966D56"/>
    <w:rsid w:val="00971880"/>
    <w:rsid w:val="00975012"/>
    <w:rsid w:val="0097626C"/>
    <w:rsid w:val="00977357"/>
    <w:rsid w:val="00980850"/>
    <w:rsid w:val="0098640E"/>
    <w:rsid w:val="009914A1"/>
    <w:rsid w:val="00994789"/>
    <w:rsid w:val="009961B7"/>
    <w:rsid w:val="00997856"/>
    <w:rsid w:val="00997AA4"/>
    <w:rsid w:val="009A0C11"/>
    <w:rsid w:val="009A23BD"/>
    <w:rsid w:val="009A3D74"/>
    <w:rsid w:val="009A3F54"/>
    <w:rsid w:val="009A4D03"/>
    <w:rsid w:val="009B141E"/>
    <w:rsid w:val="009B23D5"/>
    <w:rsid w:val="009B26E8"/>
    <w:rsid w:val="009B28CE"/>
    <w:rsid w:val="009B2F2D"/>
    <w:rsid w:val="009B342A"/>
    <w:rsid w:val="009B44D8"/>
    <w:rsid w:val="009B695A"/>
    <w:rsid w:val="009B7449"/>
    <w:rsid w:val="009C0C7A"/>
    <w:rsid w:val="009C215F"/>
    <w:rsid w:val="009C4F7C"/>
    <w:rsid w:val="009C7C82"/>
    <w:rsid w:val="009D1861"/>
    <w:rsid w:val="009D1BBB"/>
    <w:rsid w:val="009D2A58"/>
    <w:rsid w:val="009D5798"/>
    <w:rsid w:val="009D582F"/>
    <w:rsid w:val="009D675E"/>
    <w:rsid w:val="009D6D40"/>
    <w:rsid w:val="009E2887"/>
    <w:rsid w:val="009E30A2"/>
    <w:rsid w:val="009E4C46"/>
    <w:rsid w:val="009E59EF"/>
    <w:rsid w:val="009E6BC8"/>
    <w:rsid w:val="009F0695"/>
    <w:rsid w:val="009F59C0"/>
    <w:rsid w:val="009F7904"/>
    <w:rsid w:val="00A03151"/>
    <w:rsid w:val="00A03FB2"/>
    <w:rsid w:val="00A04759"/>
    <w:rsid w:val="00A056D0"/>
    <w:rsid w:val="00A05A36"/>
    <w:rsid w:val="00A065C9"/>
    <w:rsid w:val="00A07EA8"/>
    <w:rsid w:val="00A1093A"/>
    <w:rsid w:val="00A12114"/>
    <w:rsid w:val="00A165E9"/>
    <w:rsid w:val="00A16FBC"/>
    <w:rsid w:val="00A24B0B"/>
    <w:rsid w:val="00A25027"/>
    <w:rsid w:val="00A27BD6"/>
    <w:rsid w:val="00A40576"/>
    <w:rsid w:val="00A4128D"/>
    <w:rsid w:val="00A41676"/>
    <w:rsid w:val="00A41E86"/>
    <w:rsid w:val="00A458FB"/>
    <w:rsid w:val="00A45F52"/>
    <w:rsid w:val="00A469EB"/>
    <w:rsid w:val="00A46F76"/>
    <w:rsid w:val="00A514C2"/>
    <w:rsid w:val="00A56589"/>
    <w:rsid w:val="00A612AD"/>
    <w:rsid w:val="00A61336"/>
    <w:rsid w:val="00A625A3"/>
    <w:rsid w:val="00A631FC"/>
    <w:rsid w:val="00A6382F"/>
    <w:rsid w:val="00A66033"/>
    <w:rsid w:val="00A67942"/>
    <w:rsid w:val="00A71529"/>
    <w:rsid w:val="00A7245D"/>
    <w:rsid w:val="00A73EF0"/>
    <w:rsid w:val="00A74954"/>
    <w:rsid w:val="00A764BE"/>
    <w:rsid w:val="00A77A8D"/>
    <w:rsid w:val="00A81C93"/>
    <w:rsid w:val="00A84F5E"/>
    <w:rsid w:val="00A86174"/>
    <w:rsid w:val="00A86A93"/>
    <w:rsid w:val="00A87404"/>
    <w:rsid w:val="00A96593"/>
    <w:rsid w:val="00A96C38"/>
    <w:rsid w:val="00AA0654"/>
    <w:rsid w:val="00AA392B"/>
    <w:rsid w:val="00AA4CA5"/>
    <w:rsid w:val="00AA504E"/>
    <w:rsid w:val="00AA565C"/>
    <w:rsid w:val="00AA7220"/>
    <w:rsid w:val="00AB12EC"/>
    <w:rsid w:val="00AB1A4D"/>
    <w:rsid w:val="00AB248C"/>
    <w:rsid w:val="00AB2FA8"/>
    <w:rsid w:val="00AB7FD0"/>
    <w:rsid w:val="00AC1350"/>
    <w:rsid w:val="00AC367E"/>
    <w:rsid w:val="00AD00EF"/>
    <w:rsid w:val="00AD2A49"/>
    <w:rsid w:val="00AD74CA"/>
    <w:rsid w:val="00AE077F"/>
    <w:rsid w:val="00AE1381"/>
    <w:rsid w:val="00AE32B8"/>
    <w:rsid w:val="00AE58AB"/>
    <w:rsid w:val="00AF082C"/>
    <w:rsid w:val="00AF092E"/>
    <w:rsid w:val="00AF19F4"/>
    <w:rsid w:val="00AF1A26"/>
    <w:rsid w:val="00AF1F68"/>
    <w:rsid w:val="00AF75AB"/>
    <w:rsid w:val="00B01467"/>
    <w:rsid w:val="00B0231C"/>
    <w:rsid w:val="00B026E3"/>
    <w:rsid w:val="00B04B9A"/>
    <w:rsid w:val="00B158DB"/>
    <w:rsid w:val="00B243E9"/>
    <w:rsid w:val="00B24432"/>
    <w:rsid w:val="00B24F5E"/>
    <w:rsid w:val="00B2519B"/>
    <w:rsid w:val="00B34B15"/>
    <w:rsid w:val="00B34EA4"/>
    <w:rsid w:val="00B34EC0"/>
    <w:rsid w:val="00B357B2"/>
    <w:rsid w:val="00B35D0B"/>
    <w:rsid w:val="00B4117F"/>
    <w:rsid w:val="00B413FE"/>
    <w:rsid w:val="00B4287D"/>
    <w:rsid w:val="00B430A9"/>
    <w:rsid w:val="00B4353C"/>
    <w:rsid w:val="00B435C1"/>
    <w:rsid w:val="00B46D87"/>
    <w:rsid w:val="00B47703"/>
    <w:rsid w:val="00B478EF"/>
    <w:rsid w:val="00B4796B"/>
    <w:rsid w:val="00B508F6"/>
    <w:rsid w:val="00B55AAA"/>
    <w:rsid w:val="00B6314F"/>
    <w:rsid w:val="00B6375D"/>
    <w:rsid w:val="00B63E47"/>
    <w:rsid w:val="00B641A1"/>
    <w:rsid w:val="00B643CC"/>
    <w:rsid w:val="00B64ECC"/>
    <w:rsid w:val="00B65F71"/>
    <w:rsid w:val="00B66A78"/>
    <w:rsid w:val="00B66BD0"/>
    <w:rsid w:val="00B716FA"/>
    <w:rsid w:val="00B71A5D"/>
    <w:rsid w:val="00B733BB"/>
    <w:rsid w:val="00B7566B"/>
    <w:rsid w:val="00B76DCB"/>
    <w:rsid w:val="00B775CF"/>
    <w:rsid w:val="00B86A38"/>
    <w:rsid w:val="00B873CA"/>
    <w:rsid w:val="00B8745C"/>
    <w:rsid w:val="00B87FF3"/>
    <w:rsid w:val="00B937D2"/>
    <w:rsid w:val="00B94F31"/>
    <w:rsid w:val="00B961C4"/>
    <w:rsid w:val="00BA0801"/>
    <w:rsid w:val="00BA3926"/>
    <w:rsid w:val="00BA4B4C"/>
    <w:rsid w:val="00BB05E3"/>
    <w:rsid w:val="00BB0B27"/>
    <w:rsid w:val="00BB4921"/>
    <w:rsid w:val="00BB59FC"/>
    <w:rsid w:val="00BC1C5E"/>
    <w:rsid w:val="00BC6C45"/>
    <w:rsid w:val="00BC70C8"/>
    <w:rsid w:val="00BD27DB"/>
    <w:rsid w:val="00BE1473"/>
    <w:rsid w:val="00BE14C2"/>
    <w:rsid w:val="00BE1A2A"/>
    <w:rsid w:val="00BE56BA"/>
    <w:rsid w:val="00BE6795"/>
    <w:rsid w:val="00BF0394"/>
    <w:rsid w:val="00BF3424"/>
    <w:rsid w:val="00BF3C30"/>
    <w:rsid w:val="00C03B00"/>
    <w:rsid w:val="00C0511A"/>
    <w:rsid w:val="00C11E57"/>
    <w:rsid w:val="00C12A24"/>
    <w:rsid w:val="00C13F4D"/>
    <w:rsid w:val="00C15013"/>
    <w:rsid w:val="00C15093"/>
    <w:rsid w:val="00C211DA"/>
    <w:rsid w:val="00C25739"/>
    <w:rsid w:val="00C27069"/>
    <w:rsid w:val="00C3328F"/>
    <w:rsid w:val="00C35E57"/>
    <w:rsid w:val="00C4177A"/>
    <w:rsid w:val="00C418EB"/>
    <w:rsid w:val="00C43ADC"/>
    <w:rsid w:val="00C45D03"/>
    <w:rsid w:val="00C50B19"/>
    <w:rsid w:val="00C511BE"/>
    <w:rsid w:val="00C5240A"/>
    <w:rsid w:val="00C544E6"/>
    <w:rsid w:val="00C550F2"/>
    <w:rsid w:val="00C55F1F"/>
    <w:rsid w:val="00C57F34"/>
    <w:rsid w:val="00C60EEA"/>
    <w:rsid w:val="00C61793"/>
    <w:rsid w:val="00C64AB7"/>
    <w:rsid w:val="00C71264"/>
    <w:rsid w:val="00C71A89"/>
    <w:rsid w:val="00C74458"/>
    <w:rsid w:val="00C746F4"/>
    <w:rsid w:val="00C75546"/>
    <w:rsid w:val="00C760E2"/>
    <w:rsid w:val="00C81E57"/>
    <w:rsid w:val="00C82159"/>
    <w:rsid w:val="00C84FEB"/>
    <w:rsid w:val="00C85264"/>
    <w:rsid w:val="00C861FC"/>
    <w:rsid w:val="00C86DBC"/>
    <w:rsid w:val="00C948E2"/>
    <w:rsid w:val="00C973A4"/>
    <w:rsid w:val="00C973F2"/>
    <w:rsid w:val="00C97FEB"/>
    <w:rsid w:val="00CA0487"/>
    <w:rsid w:val="00CA1217"/>
    <w:rsid w:val="00CA18A4"/>
    <w:rsid w:val="00CA4169"/>
    <w:rsid w:val="00CA46D1"/>
    <w:rsid w:val="00CA7143"/>
    <w:rsid w:val="00CB0853"/>
    <w:rsid w:val="00CB140E"/>
    <w:rsid w:val="00CB1E88"/>
    <w:rsid w:val="00CB3669"/>
    <w:rsid w:val="00CB4B76"/>
    <w:rsid w:val="00CB6554"/>
    <w:rsid w:val="00CC1087"/>
    <w:rsid w:val="00CC1A8A"/>
    <w:rsid w:val="00CC301A"/>
    <w:rsid w:val="00CC6976"/>
    <w:rsid w:val="00CD042C"/>
    <w:rsid w:val="00CD08D8"/>
    <w:rsid w:val="00CD1192"/>
    <w:rsid w:val="00CD2EFF"/>
    <w:rsid w:val="00CD51D2"/>
    <w:rsid w:val="00CD56C9"/>
    <w:rsid w:val="00CD5CFF"/>
    <w:rsid w:val="00CD5EB0"/>
    <w:rsid w:val="00CE1937"/>
    <w:rsid w:val="00CE617E"/>
    <w:rsid w:val="00CF0EE6"/>
    <w:rsid w:val="00CF5EA0"/>
    <w:rsid w:val="00CF69C9"/>
    <w:rsid w:val="00CF7A04"/>
    <w:rsid w:val="00CF7AB3"/>
    <w:rsid w:val="00D015F5"/>
    <w:rsid w:val="00D01CBD"/>
    <w:rsid w:val="00D03E8A"/>
    <w:rsid w:val="00D052CE"/>
    <w:rsid w:val="00D05367"/>
    <w:rsid w:val="00D05555"/>
    <w:rsid w:val="00D07A3C"/>
    <w:rsid w:val="00D13B86"/>
    <w:rsid w:val="00D16F52"/>
    <w:rsid w:val="00D17B85"/>
    <w:rsid w:val="00D21CC8"/>
    <w:rsid w:val="00D25541"/>
    <w:rsid w:val="00D300A3"/>
    <w:rsid w:val="00D30132"/>
    <w:rsid w:val="00D3279C"/>
    <w:rsid w:val="00D33465"/>
    <w:rsid w:val="00D33835"/>
    <w:rsid w:val="00D35580"/>
    <w:rsid w:val="00D4061D"/>
    <w:rsid w:val="00D40625"/>
    <w:rsid w:val="00D41435"/>
    <w:rsid w:val="00D4329B"/>
    <w:rsid w:val="00D4389D"/>
    <w:rsid w:val="00D454B9"/>
    <w:rsid w:val="00D45734"/>
    <w:rsid w:val="00D478A3"/>
    <w:rsid w:val="00D53E02"/>
    <w:rsid w:val="00D57933"/>
    <w:rsid w:val="00D60CA1"/>
    <w:rsid w:val="00D619E3"/>
    <w:rsid w:val="00D64171"/>
    <w:rsid w:val="00D67667"/>
    <w:rsid w:val="00D70145"/>
    <w:rsid w:val="00D70FCF"/>
    <w:rsid w:val="00D73B0C"/>
    <w:rsid w:val="00D751CE"/>
    <w:rsid w:val="00D76F2D"/>
    <w:rsid w:val="00D81676"/>
    <w:rsid w:val="00D85CCA"/>
    <w:rsid w:val="00D9102A"/>
    <w:rsid w:val="00D952D8"/>
    <w:rsid w:val="00DA1964"/>
    <w:rsid w:val="00DA1B02"/>
    <w:rsid w:val="00DA32C0"/>
    <w:rsid w:val="00DA4CC0"/>
    <w:rsid w:val="00DA4F0B"/>
    <w:rsid w:val="00DA7DAC"/>
    <w:rsid w:val="00DB0F44"/>
    <w:rsid w:val="00DB2461"/>
    <w:rsid w:val="00DB3AA9"/>
    <w:rsid w:val="00DB3D7B"/>
    <w:rsid w:val="00DB5765"/>
    <w:rsid w:val="00DB6075"/>
    <w:rsid w:val="00DB615A"/>
    <w:rsid w:val="00DC1717"/>
    <w:rsid w:val="00DC35E2"/>
    <w:rsid w:val="00DC4841"/>
    <w:rsid w:val="00DC4C63"/>
    <w:rsid w:val="00DC56F2"/>
    <w:rsid w:val="00DC5E26"/>
    <w:rsid w:val="00DD10FC"/>
    <w:rsid w:val="00DD295A"/>
    <w:rsid w:val="00DD3B44"/>
    <w:rsid w:val="00DD3CA2"/>
    <w:rsid w:val="00DD43D0"/>
    <w:rsid w:val="00DD702F"/>
    <w:rsid w:val="00DE294A"/>
    <w:rsid w:val="00DE4F03"/>
    <w:rsid w:val="00DE59BB"/>
    <w:rsid w:val="00DE5E6F"/>
    <w:rsid w:val="00DF12A2"/>
    <w:rsid w:val="00DF12E4"/>
    <w:rsid w:val="00DF226C"/>
    <w:rsid w:val="00DF57A3"/>
    <w:rsid w:val="00E00C5D"/>
    <w:rsid w:val="00E01D8B"/>
    <w:rsid w:val="00E01DF9"/>
    <w:rsid w:val="00E02C7D"/>
    <w:rsid w:val="00E043FD"/>
    <w:rsid w:val="00E1047F"/>
    <w:rsid w:val="00E11B46"/>
    <w:rsid w:val="00E12783"/>
    <w:rsid w:val="00E13148"/>
    <w:rsid w:val="00E153CF"/>
    <w:rsid w:val="00E155E1"/>
    <w:rsid w:val="00E16525"/>
    <w:rsid w:val="00E20F92"/>
    <w:rsid w:val="00E22549"/>
    <w:rsid w:val="00E22C2E"/>
    <w:rsid w:val="00E2321F"/>
    <w:rsid w:val="00E25BA3"/>
    <w:rsid w:val="00E31F70"/>
    <w:rsid w:val="00E3259D"/>
    <w:rsid w:val="00E32E11"/>
    <w:rsid w:val="00E37DCE"/>
    <w:rsid w:val="00E44C13"/>
    <w:rsid w:val="00E457E8"/>
    <w:rsid w:val="00E4697E"/>
    <w:rsid w:val="00E47130"/>
    <w:rsid w:val="00E47308"/>
    <w:rsid w:val="00E50289"/>
    <w:rsid w:val="00E50336"/>
    <w:rsid w:val="00E523C2"/>
    <w:rsid w:val="00E55745"/>
    <w:rsid w:val="00E565A8"/>
    <w:rsid w:val="00E56E89"/>
    <w:rsid w:val="00E645AD"/>
    <w:rsid w:val="00E7139A"/>
    <w:rsid w:val="00E74B23"/>
    <w:rsid w:val="00E754EE"/>
    <w:rsid w:val="00E7619A"/>
    <w:rsid w:val="00E770FC"/>
    <w:rsid w:val="00E77BEC"/>
    <w:rsid w:val="00E77E17"/>
    <w:rsid w:val="00E846A0"/>
    <w:rsid w:val="00E85732"/>
    <w:rsid w:val="00E8773D"/>
    <w:rsid w:val="00E90599"/>
    <w:rsid w:val="00E9161F"/>
    <w:rsid w:val="00E93F75"/>
    <w:rsid w:val="00E93FAF"/>
    <w:rsid w:val="00E9495C"/>
    <w:rsid w:val="00E9786A"/>
    <w:rsid w:val="00EA15D1"/>
    <w:rsid w:val="00EA168B"/>
    <w:rsid w:val="00EA2136"/>
    <w:rsid w:val="00EA2826"/>
    <w:rsid w:val="00EA458B"/>
    <w:rsid w:val="00EA715B"/>
    <w:rsid w:val="00EA7844"/>
    <w:rsid w:val="00EB2A61"/>
    <w:rsid w:val="00EB3887"/>
    <w:rsid w:val="00EB3C5A"/>
    <w:rsid w:val="00EB74FF"/>
    <w:rsid w:val="00EC26CB"/>
    <w:rsid w:val="00EC2FF9"/>
    <w:rsid w:val="00EC31AE"/>
    <w:rsid w:val="00EC508E"/>
    <w:rsid w:val="00EC7B0E"/>
    <w:rsid w:val="00ED0057"/>
    <w:rsid w:val="00ED0F59"/>
    <w:rsid w:val="00ED1E27"/>
    <w:rsid w:val="00ED259B"/>
    <w:rsid w:val="00ED297A"/>
    <w:rsid w:val="00ED4659"/>
    <w:rsid w:val="00ED7B4C"/>
    <w:rsid w:val="00EE0936"/>
    <w:rsid w:val="00EE55A8"/>
    <w:rsid w:val="00EE665F"/>
    <w:rsid w:val="00EE7A96"/>
    <w:rsid w:val="00EF3277"/>
    <w:rsid w:val="00EF688F"/>
    <w:rsid w:val="00EF6898"/>
    <w:rsid w:val="00F022EB"/>
    <w:rsid w:val="00F04DF5"/>
    <w:rsid w:val="00F056DF"/>
    <w:rsid w:val="00F0664C"/>
    <w:rsid w:val="00F0681B"/>
    <w:rsid w:val="00F06E8B"/>
    <w:rsid w:val="00F079D5"/>
    <w:rsid w:val="00F11EE6"/>
    <w:rsid w:val="00F12F93"/>
    <w:rsid w:val="00F14DDF"/>
    <w:rsid w:val="00F17F61"/>
    <w:rsid w:val="00F22C7F"/>
    <w:rsid w:val="00F23551"/>
    <w:rsid w:val="00F25076"/>
    <w:rsid w:val="00F26453"/>
    <w:rsid w:val="00F30634"/>
    <w:rsid w:val="00F338C3"/>
    <w:rsid w:val="00F376D9"/>
    <w:rsid w:val="00F40B4F"/>
    <w:rsid w:val="00F473B1"/>
    <w:rsid w:val="00F51EBC"/>
    <w:rsid w:val="00F52EB1"/>
    <w:rsid w:val="00F55F15"/>
    <w:rsid w:val="00F57556"/>
    <w:rsid w:val="00F60959"/>
    <w:rsid w:val="00F63145"/>
    <w:rsid w:val="00F64056"/>
    <w:rsid w:val="00F65F81"/>
    <w:rsid w:val="00F71BD8"/>
    <w:rsid w:val="00F76082"/>
    <w:rsid w:val="00F76200"/>
    <w:rsid w:val="00F76FE6"/>
    <w:rsid w:val="00F77DB0"/>
    <w:rsid w:val="00F818C1"/>
    <w:rsid w:val="00F84A05"/>
    <w:rsid w:val="00F85CDE"/>
    <w:rsid w:val="00F871E5"/>
    <w:rsid w:val="00F912E5"/>
    <w:rsid w:val="00F92649"/>
    <w:rsid w:val="00F9355F"/>
    <w:rsid w:val="00F93AF1"/>
    <w:rsid w:val="00F93DED"/>
    <w:rsid w:val="00F97D6A"/>
    <w:rsid w:val="00FA06C0"/>
    <w:rsid w:val="00FA2342"/>
    <w:rsid w:val="00FA2B8C"/>
    <w:rsid w:val="00FA3AAE"/>
    <w:rsid w:val="00FA44E5"/>
    <w:rsid w:val="00FA4A3A"/>
    <w:rsid w:val="00FA612E"/>
    <w:rsid w:val="00FA6E8B"/>
    <w:rsid w:val="00FA7646"/>
    <w:rsid w:val="00FB0401"/>
    <w:rsid w:val="00FB57B9"/>
    <w:rsid w:val="00FB6ACD"/>
    <w:rsid w:val="00FC3F35"/>
    <w:rsid w:val="00FC4102"/>
    <w:rsid w:val="00FC48C7"/>
    <w:rsid w:val="00FC53D7"/>
    <w:rsid w:val="00FC6523"/>
    <w:rsid w:val="00FC6799"/>
    <w:rsid w:val="00FD12BD"/>
    <w:rsid w:val="00FD213F"/>
    <w:rsid w:val="00FD53A1"/>
    <w:rsid w:val="00FD6C0C"/>
    <w:rsid w:val="00FD6F6E"/>
    <w:rsid w:val="00FE07BE"/>
    <w:rsid w:val="00FE4AE4"/>
    <w:rsid w:val="00FF2455"/>
    <w:rsid w:val="00FF3DE9"/>
    <w:rsid w:val="00FF4775"/>
    <w:rsid w:val="00FF6EE8"/>
    <w:rsid w:val="00FF748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4DC11B"/>
  <w14:defaultImageDpi w14:val="96"/>
  <w15:docId w15:val="{D8512FE5-11D3-4AA9-B673-A0A73A61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F1"/>
    <w:rPr>
      <w:rFonts w:ascii="Source Sans Pro" w:hAnsi="Source Sans Pro"/>
      <w:sz w:val="16"/>
      <w:lang w:val="en-US" w:eastAsia="en-US"/>
    </w:rPr>
  </w:style>
  <w:style w:type="paragraph" w:styleId="Heading1">
    <w:name w:val="heading 1"/>
    <w:basedOn w:val="Normal"/>
    <w:next w:val="Normal"/>
    <w:link w:val="Heading1Char"/>
    <w:autoRedefine/>
    <w:uiPriority w:val="99"/>
    <w:qFormat/>
    <w:rsid w:val="006344BC"/>
    <w:pPr>
      <w:keepNext/>
      <w:tabs>
        <w:tab w:val="left" w:pos="1418"/>
      </w:tabs>
      <w:outlineLvl w:val="0"/>
    </w:pPr>
    <w:rPr>
      <w:rFonts w:cs="Arial"/>
      <w:color w:val="27348B"/>
      <w:sz w:val="24"/>
      <w:szCs w:val="24"/>
    </w:rPr>
  </w:style>
  <w:style w:type="paragraph" w:styleId="Heading3">
    <w:name w:val="heading 3"/>
    <w:basedOn w:val="Normal"/>
    <w:link w:val="Heading3Char"/>
    <w:uiPriority w:val="99"/>
    <w:qFormat/>
    <w:rsid w:val="003F65AD"/>
    <w:pPr>
      <w:spacing w:before="220"/>
      <w:outlineLvl w:val="2"/>
    </w:pPr>
    <w:rPr>
      <w:rFonts w:ascii="Verdana" w:hAnsi="Verdana"/>
      <w:color w:val="000066"/>
      <w:sz w:val="36"/>
      <w:szCs w:val="36"/>
      <w:lang w:val="en-AU" w:eastAsia="en-AU"/>
    </w:rPr>
  </w:style>
  <w:style w:type="paragraph" w:styleId="Heading4">
    <w:name w:val="heading 4"/>
    <w:basedOn w:val="Normal"/>
    <w:next w:val="Normal"/>
    <w:link w:val="Heading4Char"/>
    <w:uiPriority w:val="99"/>
    <w:qFormat/>
    <w:rsid w:val="003F65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44BC"/>
    <w:rPr>
      <w:rFonts w:ascii="Source Sans Pro" w:hAnsi="Source Sans Pro" w:cs="Arial"/>
      <w:color w:val="27348B"/>
      <w:sz w:val="24"/>
      <w:szCs w:val="24"/>
      <w:lang w:val="en-US" w:eastAsia="en-US"/>
    </w:rPr>
  </w:style>
  <w:style w:type="character" w:customStyle="1" w:styleId="Heading3Char">
    <w:name w:val="Heading 3 Char"/>
    <w:link w:val="Heading3"/>
    <w:uiPriority w:val="9"/>
    <w:semiHidden/>
    <w:locked/>
    <w:rsid w:val="00553E62"/>
    <w:rPr>
      <w:rFonts w:ascii="Cambria" w:hAnsi="Cambria" w:cs="Times New Roman"/>
      <w:b/>
      <w:sz w:val="26"/>
      <w:lang w:val="en-US" w:eastAsia="en-US"/>
    </w:rPr>
  </w:style>
  <w:style w:type="character" w:customStyle="1" w:styleId="Heading4Char">
    <w:name w:val="Heading 4 Char"/>
    <w:link w:val="Heading4"/>
    <w:uiPriority w:val="9"/>
    <w:semiHidden/>
    <w:locked/>
    <w:rsid w:val="00553E62"/>
    <w:rPr>
      <w:rFonts w:ascii="Calibri" w:hAnsi="Calibri" w:cs="Times New Roman"/>
      <w:b/>
      <w:sz w:val="28"/>
      <w:lang w:val="en-US" w:eastAsia="en-US"/>
    </w:rPr>
  </w:style>
  <w:style w:type="paragraph" w:customStyle="1" w:styleId="Style">
    <w:name w:val="Style"/>
    <w:basedOn w:val="Normal"/>
    <w:uiPriority w:val="99"/>
    <w:rsid w:val="003F65AD"/>
    <w:pPr>
      <w:spacing w:after="160" w:line="240" w:lineRule="exact"/>
    </w:pPr>
    <w:rPr>
      <w:rFonts w:ascii="Verdana" w:hAnsi="Verdana"/>
    </w:rPr>
  </w:style>
  <w:style w:type="paragraph" w:styleId="FootnoteText">
    <w:name w:val="footnote text"/>
    <w:basedOn w:val="Normal"/>
    <w:link w:val="FootnoteTextChar"/>
    <w:uiPriority w:val="99"/>
    <w:semiHidden/>
    <w:rsid w:val="003F65AD"/>
    <w:rPr>
      <w:lang w:val="en-AU"/>
    </w:rPr>
  </w:style>
  <w:style w:type="character" w:customStyle="1" w:styleId="FootnoteTextChar">
    <w:name w:val="Footnote Text Char"/>
    <w:link w:val="FootnoteText"/>
    <w:uiPriority w:val="99"/>
    <w:semiHidden/>
    <w:locked/>
    <w:rsid w:val="00553E62"/>
    <w:rPr>
      <w:rFonts w:cs="Times New Roman"/>
      <w:sz w:val="20"/>
      <w:lang w:val="en-US" w:eastAsia="en-US"/>
    </w:rPr>
  </w:style>
  <w:style w:type="character" w:styleId="Hyperlink">
    <w:name w:val="Hyperlink"/>
    <w:uiPriority w:val="99"/>
    <w:rsid w:val="003F65AD"/>
    <w:rPr>
      <w:rFonts w:cs="Times New Roman"/>
      <w:color w:val="0000FF"/>
      <w:u w:val="single"/>
    </w:rPr>
  </w:style>
  <w:style w:type="paragraph" w:styleId="NormalWeb">
    <w:name w:val="Normal (Web)"/>
    <w:basedOn w:val="Normal"/>
    <w:uiPriority w:val="99"/>
    <w:rsid w:val="003F65AD"/>
    <w:pPr>
      <w:spacing w:before="100" w:beforeAutospacing="1" w:after="100" w:afterAutospacing="1"/>
    </w:pPr>
    <w:rPr>
      <w:rFonts w:ascii="Verdana" w:hAnsi="Verdana"/>
      <w:sz w:val="19"/>
      <w:szCs w:val="19"/>
    </w:rPr>
  </w:style>
  <w:style w:type="paragraph" w:styleId="CommentText">
    <w:name w:val="annotation text"/>
    <w:basedOn w:val="Normal"/>
    <w:link w:val="CommentTextChar"/>
    <w:uiPriority w:val="99"/>
    <w:semiHidden/>
    <w:rsid w:val="003F65AD"/>
  </w:style>
  <w:style w:type="character" w:customStyle="1" w:styleId="CommentTextChar">
    <w:name w:val="Comment Text Char"/>
    <w:link w:val="CommentText"/>
    <w:uiPriority w:val="99"/>
    <w:semiHidden/>
    <w:locked/>
    <w:rsid w:val="00553E62"/>
    <w:rPr>
      <w:rFonts w:cs="Times New Roman"/>
      <w:sz w:val="20"/>
      <w:lang w:val="en-US" w:eastAsia="en-US"/>
    </w:rPr>
  </w:style>
  <w:style w:type="paragraph" w:styleId="CommentSubject">
    <w:name w:val="annotation subject"/>
    <w:basedOn w:val="CommentText"/>
    <w:next w:val="CommentText"/>
    <w:link w:val="CommentSubjectChar"/>
    <w:uiPriority w:val="99"/>
    <w:semiHidden/>
    <w:rsid w:val="003F65AD"/>
    <w:rPr>
      <w:b/>
      <w:bCs/>
    </w:rPr>
  </w:style>
  <w:style w:type="character" w:customStyle="1" w:styleId="CommentSubjectChar">
    <w:name w:val="Comment Subject Char"/>
    <w:link w:val="CommentSubject"/>
    <w:uiPriority w:val="99"/>
    <w:semiHidden/>
    <w:locked/>
    <w:rsid w:val="00553E62"/>
    <w:rPr>
      <w:rFonts w:cs="Times New Roman"/>
      <w:b/>
      <w:sz w:val="20"/>
      <w:lang w:val="en-US" w:eastAsia="en-US"/>
    </w:rPr>
  </w:style>
  <w:style w:type="paragraph" w:customStyle="1" w:styleId="GreyHeader">
    <w:name w:val="Grey Header"/>
    <w:basedOn w:val="Normal"/>
    <w:uiPriority w:val="99"/>
    <w:rsid w:val="003F65AD"/>
    <w:pPr>
      <w:shd w:val="pct25" w:color="auto" w:fill="auto"/>
      <w:tabs>
        <w:tab w:val="left" w:pos="5040"/>
      </w:tabs>
      <w:jc w:val="center"/>
    </w:pPr>
    <w:rPr>
      <w:rFonts w:ascii="Arial" w:hAnsi="Arial"/>
      <w:b/>
      <w:i/>
      <w:color w:val="000000"/>
      <w:spacing w:val="30"/>
      <w:sz w:val="28"/>
      <w:szCs w:val="24"/>
      <w:lang w:val="en-AU"/>
    </w:rPr>
  </w:style>
  <w:style w:type="paragraph" w:customStyle="1" w:styleId="Default">
    <w:name w:val="Default"/>
    <w:rsid w:val="003F65AD"/>
    <w:pPr>
      <w:autoSpaceDE w:val="0"/>
      <w:autoSpaceDN w:val="0"/>
      <w:adjustRightInd w:val="0"/>
    </w:pPr>
    <w:rPr>
      <w:rFonts w:ascii="Helvetica" w:hAnsi="Helvetica" w:cs="Helvetica Neue"/>
      <w:color w:val="000000"/>
      <w:sz w:val="24"/>
      <w:szCs w:val="24"/>
    </w:rPr>
  </w:style>
  <w:style w:type="paragraph" w:customStyle="1" w:styleId="Pa0">
    <w:name w:val="Pa0"/>
    <w:basedOn w:val="Default"/>
    <w:next w:val="Default"/>
    <w:uiPriority w:val="99"/>
    <w:rsid w:val="003F65AD"/>
    <w:pPr>
      <w:spacing w:line="241" w:lineRule="atLeast"/>
    </w:pPr>
    <w:rPr>
      <w:rFonts w:cs="Times New Roman"/>
      <w:color w:val="auto"/>
    </w:rPr>
  </w:style>
  <w:style w:type="paragraph" w:customStyle="1" w:styleId="Pa1">
    <w:name w:val="Pa1"/>
    <w:basedOn w:val="Default"/>
    <w:next w:val="Default"/>
    <w:uiPriority w:val="99"/>
    <w:rsid w:val="003F65AD"/>
    <w:pPr>
      <w:spacing w:line="241" w:lineRule="atLeast"/>
    </w:pPr>
    <w:rPr>
      <w:rFonts w:cs="Times New Roman"/>
      <w:color w:val="auto"/>
    </w:rPr>
  </w:style>
  <w:style w:type="character" w:customStyle="1" w:styleId="A1">
    <w:name w:val="A1"/>
    <w:uiPriority w:val="99"/>
    <w:rsid w:val="003F65AD"/>
    <w:rPr>
      <w:rFonts w:ascii="Helvetica Neue" w:hAnsi="Helvetica Neue"/>
      <w:b/>
      <w:color w:val="000000"/>
      <w:sz w:val="28"/>
    </w:rPr>
  </w:style>
  <w:style w:type="character" w:customStyle="1" w:styleId="A2">
    <w:name w:val="A2"/>
    <w:uiPriority w:val="99"/>
    <w:rsid w:val="003F65AD"/>
    <w:rPr>
      <w:rFonts w:ascii="Helvetica Neue" w:hAnsi="Helvetica Neue"/>
      <w:color w:val="000000"/>
      <w:sz w:val="20"/>
    </w:rPr>
  </w:style>
  <w:style w:type="character" w:customStyle="1" w:styleId="A3">
    <w:name w:val="A3"/>
    <w:uiPriority w:val="99"/>
    <w:rsid w:val="003F65AD"/>
    <w:rPr>
      <w:rFonts w:ascii="Helvetica Neue" w:hAnsi="Helvetica Neue"/>
      <w:color w:val="000000"/>
      <w:sz w:val="14"/>
    </w:rPr>
  </w:style>
  <w:style w:type="character" w:customStyle="1" w:styleId="A4">
    <w:name w:val="A4"/>
    <w:uiPriority w:val="99"/>
    <w:rsid w:val="003F65AD"/>
    <w:rPr>
      <w:rFonts w:ascii="Helvetica Neue" w:hAnsi="Helvetica Neue"/>
      <w:color w:val="000000"/>
      <w:sz w:val="32"/>
    </w:rPr>
  </w:style>
  <w:style w:type="character" w:customStyle="1" w:styleId="A5">
    <w:name w:val="A5"/>
    <w:uiPriority w:val="99"/>
    <w:rsid w:val="003F65AD"/>
    <w:rPr>
      <w:rFonts w:ascii="Helvetica Neue" w:hAnsi="Helvetica Neue"/>
      <w:color w:val="000000"/>
      <w:sz w:val="16"/>
    </w:rPr>
  </w:style>
  <w:style w:type="character" w:customStyle="1" w:styleId="A6">
    <w:name w:val="A6"/>
    <w:uiPriority w:val="99"/>
    <w:rsid w:val="003F65AD"/>
    <w:rPr>
      <w:color w:val="000000"/>
    </w:rPr>
  </w:style>
  <w:style w:type="character" w:customStyle="1" w:styleId="A7">
    <w:name w:val="A7"/>
    <w:uiPriority w:val="99"/>
    <w:rsid w:val="003F65AD"/>
    <w:rPr>
      <w:color w:val="000000"/>
    </w:rPr>
  </w:style>
  <w:style w:type="paragraph" w:customStyle="1" w:styleId="Pa2">
    <w:name w:val="Pa2"/>
    <w:basedOn w:val="Default"/>
    <w:next w:val="Default"/>
    <w:uiPriority w:val="99"/>
    <w:rsid w:val="003F65AD"/>
    <w:pPr>
      <w:spacing w:line="241" w:lineRule="atLeast"/>
    </w:pPr>
    <w:rPr>
      <w:rFonts w:cs="Times New Roman"/>
      <w:color w:val="auto"/>
    </w:rPr>
  </w:style>
  <w:style w:type="paragraph" w:customStyle="1" w:styleId="Pa3">
    <w:name w:val="Pa3"/>
    <w:basedOn w:val="Default"/>
    <w:next w:val="Default"/>
    <w:uiPriority w:val="99"/>
    <w:rsid w:val="003F65AD"/>
    <w:pPr>
      <w:spacing w:line="241" w:lineRule="atLeast"/>
    </w:pPr>
    <w:rPr>
      <w:rFonts w:cs="Times New Roman"/>
      <w:color w:val="auto"/>
    </w:rPr>
  </w:style>
  <w:style w:type="paragraph" w:styleId="Header">
    <w:name w:val="header"/>
    <w:basedOn w:val="Normal"/>
    <w:link w:val="HeaderChar"/>
    <w:uiPriority w:val="99"/>
    <w:rsid w:val="003F65AD"/>
    <w:pPr>
      <w:tabs>
        <w:tab w:val="center" w:pos="4320"/>
        <w:tab w:val="right" w:pos="8640"/>
      </w:tabs>
    </w:pPr>
  </w:style>
  <w:style w:type="character" w:customStyle="1" w:styleId="HeaderChar">
    <w:name w:val="Header Char"/>
    <w:link w:val="Header"/>
    <w:uiPriority w:val="99"/>
    <w:semiHidden/>
    <w:locked/>
    <w:rsid w:val="00553E62"/>
    <w:rPr>
      <w:rFonts w:cs="Times New Roman"/>
      <w:sz w:val="20"/>
      <w:lang w:val="en-US" w:eastAsia="en-US"/>
    </w:rPr>
  </w:style>
  <w:style w:type="paragraph" w:styleId="Footer">
    <w:name w:val="footer"/>
    <w:basedOn w:val="Normal"/>
    <w:link w:val="FooterChar"/>
    <w:uiPriority w:val="99"/>
    <w:rsid w:val="003F65AD"/>
    <w:pPr>
      <w:tabs>
        <w:tab w:val="center" w:pos="4320"/>
        <w:tab w:val="right" w:pos="8640"/>
      </w:tabs>
    </w:pPr>
  </w:style>
  <w:style w:type="character" w:customStyle="1" w:styleId="FooterChar">
    <w:name w:val="Footer Char"/>
    <w:link w:val="Footer"/>
    <w:uiPriority w:val="99"/>
    <w:locked/>
    <w:rsid w:val="00553E62"/>
    <w:rPr>
      <w:rFonts w:cs="Times New Roman"/>
      <w:sz w:val="20"/>
      <w:lang w:val="en-US" w:eastAsia="en-US"/>
    </w:rPr>
  </w:style>
  <w:style w:type="paragraph" w:styleId="BodyText">
    <w:name w:val="Body Text"/>
    <w:basedOn w:val="Normal"/>
    <w:link w:val="BodyTextChar"/>
    <w:uiPriority w:val="99"/>
    <w:rsid w:val="003F65AD"/>
    <w:pPr>
      <w:spacing w:before="60"/>
    </w:pPr>
    <w:rPr>
      <w:rFonts w:ascii="Arial" w:hAnsi="Arial"/>
      <w:sz w:val="18"/>
    </w:rPr>
  </w:style>
  <w:style w:type="character" w:customStyle="1" w:styleId="BodyTextChar">
    <w:name w:val="Body Text Char"/>
    <w:link w:val="BodyText"/>
    <w:uiPriority w:val="99"/>
    <w:semiHidden/>
    <w:locked/>
    <w:rsid w:val="00553E62"/>
    <w:rPr>
      <w:rFonts w:cs="Times New Roman"/>
      <w:sz w:val="20"/>
      <w:lang w:val="en-US" w:eastAsia="en-US"/>
    </w:rPr>
  </w:style>
  <w:style w:type="character" w:styleId="FollowedHyperlink">
    <w:name w:val="FollowedHyperlink"/>
    <w:uiPriority w:val="99"/>
    <w:rsid w:val="003F65AD"/>
    <w:rPr>
      <w:rFonts w:cs="Times New Roman"/>
      <w:color w:val="800080"/>
      <w:u w:val="single"/>
    </w:rPr>
  </w:style>
  <w:style w:type="table" w:styleId="TableGrid">
    <w:name w:val="Table Grid"/>
    <w:basedOn w:val="TableNormal"/>
    <w:uiPriority w:val="99"/>
    <w:rsid w:val="008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B43FD"/>
    <w:pPr>
      <w:spacing w:line="241" w:lineRule="atLeast"/>
    </w:pPr>
    <w:rPr>
      <w:rFonts w:ascii="Helvetica Neue" w:hAnsi="Helvetica Neue" w:cs="Times New Roman"/>
      <w:color w:val="auto"/>
    </w:rPr>
  </w:style>
  <w:style w:type="paragraph" w:styleId="Title">
    <w:name w:val="Title"/>
    <w:basedOn w:val="Normal"/>
    <w:link w:val="TitleChar"/>
    <w:uiPriority w:val="99"/>
    <w:qFormat/>
    <w:rsid w:val="00E8773D"/>
    <w:pPr>
      <w:jc w:val="center"/>
    </w:pPr>
    <w:rPr>
      <w:rFonts w:ascii="Times" w:hAnsi="Times" w:cs="Times"/>
      <w:b/>
      <w:bCs/>
      <w:sz w:val="24"/>
      <w:szCs w:val="24"/>
      <w:lang w:val="en-AU" w:eastAsia="en-AU"/>
    </w:rPr>
  </w:style>
  <w:style w:type="character" w:customStyle="1" w:styleId="TitleChar">
    <w:name w:val="Title Char"/>
    <w:link w:val="Title"/>
    <w:uiPriority w:val="10"/>
    <w:locked/>
    <w:rsid w:val="00553E62"/>
    <w:rPr>
      <w:rFonts w:ascii="Cambria" w:hAnsi="Cambria" w:cs="Times New Roman"/>
      <w:b/>
      <w:kern w:val="28"/>
      <w:sz w:val="32"/>
      <w:lang w:val="en-US" w:eastAsia="en-US"/>
    </w:rPr>
  </w:style>
  <w:style w:type="paragraph" w:styleId="BalloonText">
    <w:name w:val="Balloon Text"/>
    <w:basedOn w:val="Normal"/>
    <w:link w:val="BalloonTextChar"/>
    <w:uiPriority w:val="99"/>
    <w:semiHidden/>
    <w:rsid w:val="00A71529"/>
    <w:rPr>
      <w:rFonts w:ascii="Tahoma" w:hAnsi="Tahoma" w:cs="Tahoma"/>
      <w:szCs w:val="16"/>
    </w:rPr>
  </w:style>
  <w:style w:type="character" w:customStyle="1" w:styleId="BalloonTextChar">
    <w:name w:val="Balloon Text Char"/>
    <w:link w:val="BalloonText"/>
    <w:uiPriority w:val="99"/>
    <w:semiHidden/>
    <w:locked/>
    <w:rsid w:val="00553E62"/>
    <w:rPr>
      <w:rFonts w:ascii="Tahoma" w:hAnsi="Tahoma" w:cs="Times New Roman"/>
      <w:sz w:val="16"/>
      <w:lang w:val="en-US" w:eastAsia="en-US"/>
    </w:rPr>
  </w:style>
  <w:style w:type="character" w:styleId="PageNumber">
    <w:name w:val="page number"/>
    <w:uiPriority w:val="99"/>
    <w:rsid w:val="00971880"/>
    <w:rPr>
      <w:rFonts w:cs="Times New Roman"/>
    </w:rPr>
  </w:style>
  <w:style w:type="paragraph" w:customStyle="1" w:styleId="introduction1">
    <w:name w:val="introduction1"/>
    <w:basedOn w:val="Normal"/>
    <w:rsid w:val="009A23BD"/>
    <w:pPr>
      <w:spacing w:after="300" w:line="360" w:lineRule="auto"/>
    </w:pPr>
    <w:rPr>
      <w:b/>
      <w:bCs/>
      <w:color w:val="666666"/>
      <w:sz w:val="29"/>
      <w:szCs w:val="29"/>
      <w:lang w:val="en-AU" w:eastAsia="en-AU"/>
    </w:rPr>
  </w:style>
  <w:style w:type="paragraph" w:customStyle="1" w:styleId="TableParagraph">
    <w:name w:val="Table Paragraph"/>
    <w:basedOn w:val="Normal"/>
    <w:autoRedefine/>
    <w:uiPriority w:val="1"/>
    <w:qFormat/>
    <w:rsid w:val="005F3C40"/>
    <w:pPr>
      <w:widowControl w:val="0"/>
      <w:tabs>
        <w:tab w:val="left" w:pos="666"/>
        <w:tab w:val="left" w:pos="4337"/>
      </w:tabs>
      <w:kinsoku w:val="0"/>
      <w:overflowPunct w:val="0"/>
      <w:autoSpaceDE w:val="0"/>
      <w:autoSpaceDN w:val="0"/>
      <w:adjustRightInd w:val="0"/>
    </w:pPr>
    <w:rPr>
      <w:szCs w:val="14"/>
      <w:lang w:val="en-AU" w:eastAsia="en-AU"/>
    </w:rPr>
  </w:style>
  <w:style w:type="paragraph" w:styleId="ListParagraph">
    <w:name w:val="List Paragraph"/>
    <w:basedOn w:val="Normal"/>
    <w:autoRedefine/>
    <w:uiPriority w:val="34"/>
    <w:qFormat/>
    <w:rsid w:val="005E41B8"/>
    <w:pPr>
      <w:numPr>
        <w:numId w:val="39"/>
      </w:numPr>
      <w:ind w:left="167" w:hanging="141"/>
      <w:contextualSpacing/>
    </w:pPr>
  </w:style>
  <w:style w:type="character" w:styleId="CommentReference">
    <w:name w:val="annotation reference"/>
    <w:uiPriority w:val="99"/>
    <w:semiHidden/>
    <w:unhideWhenUsed/>
    <w:rsid w:val="00C973A4"/>
    <w:rPr>
      <w:sz w:val="16"/>
      <w:szCs w:val="16"/>
    </w:rPr>
  </w:style>
  <w:style w:type="character" w:styleId="Strong">
    <w:name w:val="Strong"/>
    <w:uiPriority w:val="22"/>
    <w:qFormat/>
    <w:rsid w:val="00495E52"/>
    <w:rPr>
      <w:b/>
      <w:bCs/>
    </w:rPr>
  </w:style>
  <w:style w:type="character" w:styleId="PlaceholderText">
    <w:name w:val="Placeholder Text"/>
    <w:uiPriority w:val="99"/>
    <w:semiHidden/>
    <w:rsid w:val="00F338C3"/>
    <w:rPr>
      <w:color w:val="808080"/>
    </w:rPr>
  </w:style>
  <w:style w:type="paragraph" w:customStyle="1" w:styleId="HeadingDeclaration">
    <w:name w:val="Heading Declaration"/>
    <w:basedOn w:val="Normal"/>
    <w:next w:val="Default"/>
    <w:autoRedefine/>
    <w:rsid w:val="006575F1"/>
    <w:pPr>
      <w:spacing w:before="120"/>
    </w:pPr>
    <w:rPr>
      <w:color w:val="27348B"/>
      <w:sz w:val="20"/>
    </w:rPr>
  </w:style>
  <w:style w:type="paragraph" w:customStyle="1" w:styleId="BlueHeading">
    <w:name w:val="Blue Heading"/>
    <w:basedOn w:val="Heading1"/>
    <w:link w:val="BlueHeadingChar"/>
    <w:qFormat/>
    <w:rsid w:val="00DD702F"/>
    <w:pPr>
      <w:spacing w:before="120"/>
    </w:pPr>
    <w:rPr>
      <w:b/>
      <w:bCs/>
      <w:iCs/>
      <w:sz w:val="20"/>
      <w:szCs w:val="20"/>
    </w:rPr>
  </w:style>
  <w:style w:type="paragraph" w:customStyle="1" w:styleId="BlackHeading">
    <w:name w:val="Black Heading"/>
    <w:basedOn w:val="Heading4"/>
    <w:link w:val="BlackHeadingChar"/>
    <w:qFormat/>
    <w:rsid w:val="006575F1"/>
    <w:pPr>
      <w:spacing w:before="120" w:after="0"/>
    </w:pPr>
    <w:rPr>
      <w:sz w:val="20"/>
      <w:szCs w:val="20"/>
    </w:rPr>
  </w:style>
  <w:style w:type="character" w:customStyle="1" w:styleId="BlueHeadingChar">
    <w:name w:val="Blue Heading Char"/>
    <w:link w:val="BlueHeading"/>
    <w:rsid w:val="00DD702F"/>
    <w:rPr>
      <w:rFonts w:ascii="Source Sans Pro" w:hAnsi="Source Sans Pro" w:cs="Arial"/>
      <w:b/>
      <w:bCs/>
      <w:iCs/>
      <w:color w:val="27348B"/>
      <w:lang w:val="en-US" w:eastAsia="en-US"/>
    </w:rPr>
  </w:style>
  <w:style w:type="paragraph" w:customStyle="1" w:styleId="SectionHeading">
    <w:name w:val="Section Heading"/>
    <w:basedOn w:val="Heading1"/>
    <w:link w:val="SectionHeadingChar"/>
    <w:qFormat/>
    <w:rsid w:val="00EC2FF9"/>
    <w:rPr>
      <w:b/>
      <w:color w:val="FFFFFF"/>
    </w:rPr>
  </w:style>
  <w:style w:type="character" w:customStyle="1" w:styleId="BlackHeadingChar">
    <w:name w:val="Black Heading Char"/>
    <w:link w:val="BlackHeading"/>
    <w:rsid w:val="006575F1"/>
    <w:rPr>
      <w:rFonts w:ascii="Source Sans Pro" w:hAnsi="Source Sans Pro" w:cs="Times New Roman"/>
      <w:b/>
      <w:bCs/>
      <w:sz w:val="28"/>
      <w:lang w:val="en-US" w:eastAsia="en-US"/>
    </w:rPr>
  </w:style>
  <w:style w:type="character" w:customStyle="1" w:styleId="SectionHeadingChar">
    <w:name w:val="Section Heading Char"/>
    <w:link w:val="SectionHeading"/>
    <w:rsid w:val="00EC2FF9"/>
    <w:rPr>
      <w:rFonts w:ascii="Source Sans Pro" w:hAnsi="Source Sans Pro" w:cs="Arial"/>
      <w:b/>
      <w:color w:val="FFFFFF"/>
      <w:sz w:val="24"/>
      <w:szCs w:val="24"/>
      <w:lang w:val="en-US" w:eastAsia="en-US"/>
    </w:rPr>
  </w:style>
  <w:style w:type="character" w:customStyle="1" w:styleId="UnresolvedMention1">
    <w:name w:val="Unresolved Mention1"/>
    <w:basedOn w:val="DefaultParagraphFont"/>
    <w:uiPriority w:val="99"/>
    <w:semiHidden/>
    <w:unhideWhenUsed/>
    <w:rsid w:val="00A514C2"/>
    <w:rPr>
      <w:color w:val="605E5C"/>
      <w:shd w:val="clear" w:color="auto" w:fill="E1DFDD"/>
    </w:rPr>
  </w:style>
  <w:style w:type="paragraph" w:styleId="PlainText">
    <w:name w:val="Plain Text"/>
    <w:basedOn w:val="Normal"/>
    <w:link w:val="PlainTextChar"/>
    <w:uiPriority w:val="99"/>
    <w:unhideWhenUsed/>
    <w:rsid w:val="003F1DB9"/>
    <w:rPr>
      <w:rFonts w:ascii="Century Gothic" w:eastAsiaTheme="minorHAnsi" w:hAnsi="Century Gothic" w:cstheme="minorBidi"/>
      <w:sz w:val="20"/>
      <w:szCs w:val="21"/>
      <w:lang w:val="en-AU"/>
    </w:rPr>
  </w:style>
  <w:style w:type="character" w:customStyle="1" w:styleId="PlainTextChar">
    <w:name w:val="Plain Text Char"/>
    <w:basedOn w:val="DefaultParagraphFont"/>
    <w:link w:val="PlainText"/>
    <w:uiPriority w:val="99"/>
    <w:rsid w:val="003F1DB9"/>
    <w:rPr>
      <w:rFonts w:ascii="Century Gothic" w:eastAsiaTheme="minorHAnsi" w:hAnsi="Century Gothic" w:cstheme="minorBidi"/>
      <w:szCs w:val="21"/>
      <w:lang w:eastAsia="en-US"/>
    </w:rPr>
  </w:style>
  <w:style w:type="character" w:customStyle="1" w:styleId="UnresolvedMention2">
    <w:name w:val="Unresolved Mention2"/>
    <w:basedOn w:val="DefaultParagraphFont"/>
    <w:uiPriority w:val="99"/>
    <w:semiHidden/>
    <w:unhideWhenUsed/>
    <w:rsid w:val="00EE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2810">
      <w:bodyDiv w:val="1"/>
      <w:marLeft w:val="0"/>
      <w:marRight w:val="0"/>
      <w:marTop w:val="0"/>
      <w:marBottom w:val="0"/>
      <w:divBdr>
        <w:top w:val="none" w:sz="0" w:space="0" w:color="auto"/>
        <w:left w:val="none" w:sz="0" w:space="0" w:color="auto"/>
        <w:bottom w:val="none" w:sz="0" w:space="0" w:color="auto"/>
        <w:right w:val="none" w:sz="0" w:space="0" w:color="auto"/>
      </w:divBdr>
    </w:div>
    <w:div w:id="143086305">
      <w:bodyDiv w:val="1"/>
      <w:marLeft w:val="0"/>
      <w:marRight w:val="0"/>
      <w:marTop w:val="0"/>
      <w:marBottom w:val="0"/>
      <w:divBdr>
        <w:top w:val="none" w:sz="0" w:space="0" w:color="auto"/>
        <w:left w:val="none" w:sz="0" w:space="0" w:color="auto"/>
        <w:bottom w:val="none" w:sz="0" w:space="0" w:color="auto"/>
        <w:right w:val="none" w:sz="0" w:space="0" w:color="auto"/>
      </w:divBdr>
    </w:div>
    <w:div w:id="278293913">
      <w:bodyDiv w:val="1"/>
      <w:marLeft w:val="0"/>
      <w:marRight w:val="0"/>
      <w:marTop w:val="0"/>
      <w:marBottom w:val="0"/>
      <w:divBdr>
        <w:top w:val="none" w:sz="0" w:space="0" w:color="auto"/>
        <w:left w:val="none" w:sz="0" w:space="0" w:color="auto"/>
        <w:bottom w:val="none" w:sz="0" w:space="0" w:color="auto"/>
        <w:right w:val="none" w:sz="0" w:space="0" w:color="auto"/>
      </w:divBdr>
    </w:div>
    <w:div w:id="874196961">
      <w:bodyDiv w:val="1"/>
      <w:marLeft w:val="0"/>
      <w:marRight w:val="0"/>
      <w:marTop w:val="0"/>
      <w:marBottom w:val="0"/>
      <w:divBdr>
        <w:top w:val="none" w:sz="0" w:space="0" w:color="auto"/>
        <w:left w:val="none" w:sz="0" w:space="0" w:color="auto"/>
        <w:bottom w:val="none" w:sz="0" w:space="0" w:color="auto"/>
        <w:right w:val="none" w:sz="0" w:space="0" w:color="auto"/>
      </w:divBdr>
    </w:div>
    <w:div w:id="916011585">
      <w:bodyDiv w:val="1"/>
      <w:marLeft w:val="0"/>
      <w:marRight w:val="0"/>
      <w:marTop w:val="0"/>
      <w:marBottom w:val="0"/>
      <w:divBdr>
        <w:top w:val="none" w:sz="0" w:space="0" w:color="auto"/>
        <w:left w:val="none" w:sz="0" w:space="0" w:color="auto"/>
        <w:bottom w:val="none" w:sz="0" w:space="0" w:color="auto"/>
        <w:right w:val="none" w:sz="0" w:space="0" w:color="auto"/>
      </w:divBdr>
      <w:divsChild>
        <w:div w:id="1087927052">
          <w:marLeft w:val="0"/>
          <w:marRight w:val="0"/>
          <w:marTop w:val="0"/>
          <w:marBottom w:val="0"/>
          <w:divBdr>
            <w:top w:val="none" w:sz="0" w:space="0" w:color="auto"/>
            <w:left w:val="none" w:sz="0" w:space="0" w:color="auto"/>
            <w:bottom w:val="none" w:sz="0" w:space="0" w:color="auto"/>
            <w:right w:val="none" w:sz="0" w:space="0" w:color="auto"/>
          </w:divBdr>
        </w:div>
      </w:divsChild>
    </w:div>
    <w:div w:id="1090127169">
      <w:bodyDiv w:val="1"/>
      <w:marLeft w:val="0"/>
      <w:marRight w:val="0"/>
      <w:marTop w:val="0"/>
      <w:marBottom w:val="0"/>
      <w:divBdr>
        <w:top w:val="none" w:sz="0" w:space="0" w:color="auto"/>
        <w:left w:val="none" w:sz="0" w:space="0" w:color="auto"/>
        <w:bottom w:val="none" w:sz="0" w:space="0" w:color="auto"/>
        <w:right w:val="none" w:sz="0" w:space="0" w:color="auto"/>
      </w:divBdr>
      <w:divsChild>
        <w:div w:id="130176088">
          <w:marLeft w:val="0"/>
          <w:marRight w:val="0"/>
          <w:marTop w:val="0"/>
          <w:marBottom w:val="0"/>
          <w:divBdr>
            <w:top w:val="none" w:sz="0" w:space="0" w:color="auto"/>
            <w:left w:val="none" w:sz="0" w:space="0" w:color="auto"/>
            <w:bottom w:val="none" w:sz="0" w:space="0" w:color="auto"/>
            <w:right w:val="none" w:sz="0" w:space="0" w:color="auto"/>
          </w:divBdr>
        </w:div>
        <w:div w:id="219826689">
          <w:marLeft w:val="0"/>
          <w:marRight w:val="0"/>
          <w:marTop w:val="0"/>
          <w:marBottom w:val="0"/>
          <w:divBdr>
            <w:top w:val="none" w:sz="0" w:space="0" w:color="auto"/>
            <w:left w:val="none" w:sz="0" w:space="0" w:color="auto"/>
            <w:bottom w:val="none" w:sz="0" w:space="0" w:color="auto"/>
            <w:right w:val="none" w:sz="0" w:space="0" w:color="auto"/>
          </w:divBdr>
        </w:div>
        <w:div w:id="264702443">
          <w:marLeft w:val="0"/>
          <w:marRight w:val="0"/>
          <w:marTop w:val="0"/>
          <w:marBottom w:val="0"/>
          <w:divBdr>
            <w:top w:val="none" w:sz="0" w:space="0" w:color="auto"/>
            <w:left w:val="none" w:sz="0" w:space="0" w:color="auto"/>
            <w:bottom w:val="none" w:sz="0" w:space="0" w:color="auto"/>
            <w:right w:val="none" w:sz="0" w:space="0" w:color="auto"/>
          </w:divBdr>
        </w:div>
        <w:div w:id="288360452">
          <w:marLeft w:val="0"/>
          <w:marRight w:val="0"/>
          <w:marTop w:val="0"/>
          <w:marBottom w:val="0"/>
          <w:divBdr>
            <w:top w:val="none" w:sz="0" w:space="0" w:color="auto"/>
            <w:left w:val="none" w:sz="0" w:space="0" w:color="auto"/>
            <w:bottom w:val="none" w:sz="0" w:space="0" w:color="auto"/>
            <w:right w:val="none" w:sz="0" w:space="0" w:color="auto"/>
          </w:divBdr>
        </w:div>
        <w:div w:id="415590479">
          <w:marLeft w:val="0"/>
          <w:marRight w:val="0"/>
          <w:marTop w:val="0"/>
          <w:marBottom w:val="0"/>
          <w:divBdr>
            <w:top w:val="none" w:sz="0" w:space="0" w:color="auto"/>
            <w:left w:val="none" w:sz="0" w:space="0" w:color="auto"/>
            <w:bottom w:val="none" w:sz="0" w:space="0" w:color="auto"/>
            <w:right w:val="none" w:sz="0" w:space="0" w:color="auto"/>
          </w:divBdr>
        </w:div>
        <w:div w:id="483470165">
          <w:marLeft w:val="0"/>
          <w:marRight w:val="0"/>
          <w:marTop w:val="0"/>
          <w:marBottom w:val="0"/>
          <w:divBdr>
            <w:top w:val="none" w:sz="0" w:space="0" w:color="auto"/>
            <w:left w:val="none" w:sz="0" w:space="0" w:color="auto"/>
            <w:bottom w:val="none" w:sz="0" w:space="0" w:color="auto"/>
            <w:right w:val="none" w:sz="0" w:space="0" w:color="auto"/>
          </w:divBdr>
        </w:div>
        <w:div w:id="915171829">
          <w:marLeft w:val="0"/>
          <w:marRight w:val="0"/>
          <w:marTop w:val="0"/>
          <w:marBottom w:val="0"/>
          <w:divBdr>
            <w:top w:val="none" w:sz="0" w:space="0" w:color="auto"/>
            <w:left w:val="none" w:sz="0" w:space="0" w:color="auto"/>
            <w:bottom w:val="none" w:sz="0" w:space="0" w:color="auto"/>
            <w:right w:val="none" w:sz="0" w:space="0" w:color="auto"/>
          </w:divBdr>
        </w:div>
        <w:div w:id="1316373599">
          <w:marLeft w:val="0"/>
          <w:marRight w:val="0"/>
          <w:marTop w:val="0"/>
          <w:marBottom w:val="0"/>
          <w:divBdr>
            <w:top w:val="none" w:sz="0" w:space="0" w:color="auto"/>
            <w:left w:val="none" w:sz="0" w:space="0" w:color="auto"/>
            <w:bottom w:val="none" w:sz="0" w:space="0" w:color="auto"/>
            <w:right w:val="none" w:sz="0" w:space="0" w:color="auto"/>
          </w:divBdr>
        </w:div>
        <w:div w:id="1829974660">
          <w:marLeft w:val="0"/>
          <w:marRight w:val="0"/>
          <w:marTop w:val="0"/>
          <w:marBottom w:val="0"/>
          <w:divBdr>
            <w:top w:val="none" w:sz="0" w:space="0" w:color="auto"/>
            <w:left w:val="none" w:sz="0" w:space="0" w:color="auto"/>
            <w:bottom w:val="none" w:sz="0" w:space="0" w:color="auto"/>
            <w:right w:val="none" w:sz="0" w:space="0" w:color="auto"/>
          </w:divBdr>
        </w:div>
        <w:div w:id="2018078167">
          <w:marLeft w:val="0"/>
          <w:marRight w:val="0"/>
          <w:marTop w:val="0"/>
          <w:marBottom w:val="0"/>
          <w:divBdr>
            <w:top w:val="none" w:sz="0" w:space="0" w:color="auto"/>
            <w:left w:val="none" w:sz="0" w:space="0" w:color="auto"/>
            <w:bottom w:val="none" w:sz="0" w:space="0" w:color="auto"/>
            <w:right w:val="none" w:sz="0" w:space="0" w:color="auto"/>
          </w:divBdr>
        </w:div>
        <w:div w:id="2109155604">
          <w:marLeft w:val="0"/>
          <w:marRight w:val="0"/>
          <w:marTop w:val="0"/>
          <w:marBottom w:val="0"/>
          <w:divBdr>
            <w:top w:val="none" w:sz="0" w:space="0" w:color="auto"/>
            <w:left w:val="none" w:sz="0" w:space="0" w:color="auto"/>
            <w:bottom w:val="none" w:sz="0" w:space="0" w:color="auto"/>
            <w:right w:val="none" w:sz="0" w:space="0" w:color="auto"/>
          </w:divBdr>
        </w:div>
      </w:divsChild>
    </w:div>
    <w:div w:id="1296375061">
      <w:bodyDiv w:val="1"/>
      <w:marLeft w:val="0"/>
      <w:marRight w:val="0"/>
      <w:marTop w:val="0"/>
      <w:marBottom w:val="0"/>
      <w:divBdr>
        <w:top w:val="none" w:sz="0" w:space="0" w:color="auto"/>
        <w:left w:val="none" w:sz="0" w:space="0" w:color="auto"/>
        <w:bottom w:val="none" w:sz="0" w:space="0" w:color="auto"/>
        <w:right w:val="none" w:sz="0" w:space="0" w:color="auto"/>
      </w:divBdr>
    </w:div>
    <w:div w:id="1354922707">
      <w:marLeft w:val="0"/>
      <w:marRight w:val="0"/>
      <w:marTop w:val="0"/>
      <w:marBottom w:val="0"/>
      <w:divBdr>
        <w:top w:val="none" w:sz="0" w:space="0" w:color="auto"/>
        <w:left w:val="none" w:sz="0" w:space="0" w:color="auto"/>
        <w:bottom w:val="none" w:sz="0" w:space="0" w:color="auto"/>
        <w:right w:val="none" w:sz="0" w:space="0" w:color="auto"/>
      </w:divBdr>
    </w:div>
    <w:div w:id="1354922708">
      <w:marLeft w:val="0"/>
      <w:marRight w:val="0"/>
      <w:marTop w:val="0"/>
      <w:marBottom w:val="0"/>
      <w:divBdr>
        <w:top w:val="none" w:sz="0" w:space="0" w:color="auto"/>
        <w:left w:val="none" w:sz="0" w:space="0" w:color="auto"/>
        <w:bottom w:val="none" w:sz="0" w:space="0" w:color="auto"/>
        <w:right w:val="none" w:sz="0" w:space="0" w:color="auto"/>
      </w:divBdr>
      <w:divsChild>
        <w:div w:id="1354922715">
          <w:marLeft w:val="0"/>
          <w:marRight w:val="0"/>
          <w:marTop w:val="0"/>
          <w:marBottom w:val="0"/>
          <w:divBdr>
            <w:top w:val="none" w:sz="0" w:space="0" w:color="auto"/>
            <w:left w:val="none" w:sz="0" w:space="0" w:color="auto"/>
            <w:bottom w:val="none" w:sz="0" w:space="0" w:color="auto"/>
            <w:right w:val="none" w:sz="0" w:space="0" w:color="auto"/>
          </w:divBdr>
          <w:divsChild>
            <w:div w:id="1354922712">
              <w:marLeft w:val="0"/>
              <w:marRight w:val="0"/>
              <w:marTop w:val="0"/>
              <w:marBottom w:val="0"/>
              <w:divBdr>
                <w:top w:val="none" w:sz="0" w:space="0" w:color="auto"/>
                <w:left w:val="none" w:sz="0" w:space="0" w:color="auto"/>
                <w:bottom w:val="none" w:sz="0" w:space="0" w:color="auto"/>
                <w:right w:val="none" w:sz="0" w:space="0" w:color="auto"/>
              </w:divBdr>
              <w:divsChild>
                <w:div w:id="1354922711">
                  <w:marLeft w:val="0"/>
                  <w:marRight w:val="0"/>
                  <w:marTop w:val="0"/>
                  <w:marBottom w:val="0"/>
                  <w:divBdr>
                    <w:top w:val="none" w:sz="0" w:space="0" w:color="auto"/>
                    <w:left w:val="none" w:sz="0" w:space="0" w:color="auto"/>
                    <w:bottom w:val="none" w:sz="0" w:space="0" w:color="auto"/>
                    <w:right w:val="none" w:sz="0" w:space="0" w:color="auto"/>
                  </w:divBdr>
                  <w:divsChild>
                    <w:div w:id="1354922713">
                      <w:marLeft w:val="0"/>
                      <w:marRight w:val="0"/>
                      <w:marTop w:val="0"/>
                      <w:marBottom w:val="0"/>
                      <w:divBdr>
                        <w:top w:val="none" w:sz="0" w:space="0" w:color="auto"/>
                        <w:left w:val="none" w:sz="0" w:space="0" w:color="auto"/>
                        <w:bottom w:val="none" w:sz="0" w:space="0" w:color="auto"/>
                        <w:right w:val="none" w:sz="0" w:space="0" w:color="auto"/>
                      </w:divBdr>
                      <w:divsChild>
                        <w:div w:id="1354922709">
                          <w:marLeft w:val="0"/>
                          <w:marRight w:val="0"/>
                          <w:marTop w:val="0"/>
                          <w:marBottom w:val="0"/>
                          <w:divBdr>
                            <w:top w:val="none" w:sz="0" w:space="0" w:color="auto"/>
                            <w:left w:val="none" w:sz="0" w:space="0" w:color="auto"/>
                            <w:bottom w:val="none" w:sz="0" w:space="0" w:color="auto"/>
                            <w:right w:val="none" w:sz="0" w:space="0" w:color="auto"/>
                          </w:divBdr>
                          <w:divsChild>
                            <w:div w:id="1354922714">
                              <w:marLeft w:val="0"/>
                              <w:marRight w:val="0"/>
                              <w:marTop w:val="0"/>
                              <w:marBottom w:val="0"/>
                              <w:divBdr>
                                <w:top w:val="none" w:sz="0" w:space="0" w:color="auto"/>
                                <w:left w:val="none" w:sz="0" w:space="0" w:color="auto"/>
                                <w:bottom w:val="none" w:sz="0" w:space="0" w:color="auto"/>
                                <w:right w:val="none" w:sz="0" w:space="0" w:color="auto"/>
                              </w:divBdr>
                              <w:divsChild>
                                <w:div w:id="1354922716">
                                  <w:marLeft w:val="-4485"/>
                                  <w:marRight w:val="-4485"/>
                                  <w:marTop w:val="0"/>
                                  <w:marBottom w:val="0"/>
                                  <w:divBdr>
                                    <w:top w:val="none" w:sz="0" w:space="0" w:color="auto"/>
                                    <w:left w:val="none" w:sz="0" w:space="0" w:color="auto"/>
                                    <w:bottom w:val="none" w:sz="0" w:space="0" w:color="auto"/>
                                    <w:right w:val="none" w:sz="0" w:space="0" w:color="auto"/>
                                  </w:divBdr>
                                  <w:divsChild>
                                    <w:div w:id="1354922719">
                                      <w:marLeft w:val="0"/>
                                      <w:marRight w:val="0"/>
                                      <w:marTop w:val="0"/>
                                      <w:marBottom w:val="0"/>
                                      <w:divBdr>
                                        <w:top w:val="none" w:sz="0" w:space="0" w:color="auto"/>
                                        <w:left w:val="none" w:sz="0" w:space="0" w:color="auto"/>
                                        <w:bottom w:val="none" w:sz="0" w:space="0" w:color="auto"/>
                                        <w:right w:val="none" w:sz="0" w:space="0" w:color="auto"/>
                                      </w:divBdr>
                                      <w:divsChild>
                                        <w:div w:id="1354922717">
                                          <w:marLeft w:val="0"/>
                                          <w:marRight w:val="0"/>
                                          <w:marTop w:val="375"/>
                                          <w:marBottom w:val="0"/>
                                          <w:divBdr>
                                            <w:top w:val="none" w:sz="0" w:space="0" w:color="auto"/>
                                            <w:left w:val="single" w:sz="6" w:space="0" w:color="D7D7D7"/>
                                            <w:bottom w:val="none" w:sz="0" w:space="0" w:color="auto"/>
                                            <w:right w:val="none" w:sz="0" w:space="0" w:color="auto"/>
                                          </w:divBdr>
                                          <w:divsChild>
                                            <w:div w:id="1354922710">
                                              <w:marLeft w:val="0"/>
                                              <w:marRight w:val="0"/>
                                              <w:marTop w:val="0"/>
                                              <w:marBottom w:val="0"/>
                                              <w:divBdr>
                                                <w:top w:val="none" w:sz="0" w:space="0" w:color="auto"/>
                                                <w:left w:val="none" w:sz="0" w:space="0" w:color="auto"/>
                                                <w:bottom w:val="none" w:sz="0" w:space="0" w:color="auto"/>
                                                <w:right w:val="none" w:sz="0" w:space="0" w:color="auto"/>
                                              </w:divBdr>
                                              <w:divsChild>
                                                <w:div w:id="1354922706">
                                                  <w:marLeft w:val="0"/>
                                                  <w:marRight w:val="0"/>
                                                  <w:marTop w:val="0"/>
                                                  <w:marBottom w:val="0"/>
                                                  <w:divBdr>
                                                    <w:top w:val="none" w:sz="0" w:space="0" w:color="auto"/>
                                                    <w:left w:val="none" w:sz="0" w:space="0" w:color="auto"/>
                                                    <w:bottom w:val="none" w:sz="0" w:space="0" w:color="auto"/>
                                                    <w:right w:val="none" w:sz="0" w:space="0" w:color="auto"/>
                                                  </w:divBdr>
                                                  <w:divsChild>
                                                    <w:div w:id="135492271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3458">
      <w:bodyDiv w:val="1"/>
      <w:marLeft w:val="0"/>
      <w:marRight w:val="0"/>
      <w:marTop w:val="0"/>
      <w:marBottom w:val="0"/>
      <w:divBdr>
        <w:top w:val="none" w:sz="0" w:space="0" w:color="auto"/>
        <w:left w:val="none" w:sz="0" w:space="0" w:color="auto"/>
        <w:bottom w:val="none" w:sz="0" w:space="0" w:color="auto"/>
        <w:right w:val="none" w:sz="0" w:space="0" w:color="auto"/>
      </w:divBdr>
    </w:div>
    <w:div w:id="1648166369">
      <w:bodyDiv w:val="1"/>
      <w:marLeft w:val="0"/>
      <w:marRight w:val="0"/>
      <w:marTop w:val="0"/>
      <w:marBottom w:val="0"/>
      <w:divBdr>
        <w:top w:val="none" w:sz="0" w:space="0" w:color="auto"/>
        <w:left w:val="none" w:sz="0" w:space="0" w:color="auto"/>
        <w:bottom w:val="none" w:sz="0" w:space="0" w:color="auto"/>
        <w:right w:val="none" w:sz="0" w:space="0" w:color="auto"/>
      </w:divBdr>
    </w:div>
    <w:div w:id="1755514041">
      <w:bodyDiv w:val="1"/>
      <w:marLeft w:val="0"/>
      <w:marRight w:val="0"/>
      <w:marTop w:val="0"/>
      <w:marBottom w:val="0"/>
      <w:divBdr>
        <w:top w:val="none" w:sz="0" w:space="0" w:color="auto"/>
        <w:left w:val="none" w:sz="0" w:space="0" w:color="auto"/>
        <w:bottom w:val="none" w:sz="0" w:space="0" w:color="auto"/>
        <w:right w:val="none" w:sz="0" w:space="0" w:color="auto"/>
      </w:divBdr>
    </w:div>
    <w:div w:id="2140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repository.uwa.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a.edu.au/study/how-to-apply/english-language-requirements/postgrad-research-english-language-requir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uwa.edu.au/international-students/moving-to-perth/health-requir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269d81-6746-4f7f-a671-665f4fc35432">
      <Terms xmlns="http://schemas.microsoft.com/office/infopath/2007/PartnerControls"/>
    </lcf76f155ced4ddcb4097134ff3c332f>
    <_ip_UnifiedCompliancePolicyProperties xmlns="http://schemas.microsoft.com/sharepoint/v3" xsi:nil="true"/>
    <TaxCatchAll xmlns="6e9fe5ef-0b60-4134-ae38-7d9dbda8f8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FFC19A056B947A1D81A9C9749B2A1" ma:contentTypeVersion="17" ma:contentTypeDescription="Create a new document." ma:contentTypeScope="" ma:versionID="f338e0dea04bc02546e74695848ab365">
  <xsd:schema xmlns:xsd="http://www.w3.org/2001/XMLSchema" xmlns:xs="http://www.w3.org/2001/XMLSchema" xmlns:p="http://schemas.microsoft.com/office/2006/metadata/properties" xmlns:ns1="http://schemas.microsoft.com/sharepoint/v3" xmlns:ns2="9a269d81-6746-4f7f-a671-665f4fc35432" xmlns:ns3="6e9fe5ef-0b60-4134-ae38-7d9dbda8f81c" targetNamespace="http://schemas.microsoft.com/office/2006/metadata/properties" ma:root="true" ma:fieldsID="b56bb04cee1477d23320fadd7ccc3e78" ns1:_="" ns2:_="" ns3:_="">
    <xsd:import namespace="http://schemas.microsoft.com/sharepoint/v3"/>
    <xsd:import namespace="9a269d81-6746-4f7f-a671-665f4fc35432"/>
    <xsd:import namespace="6e9fe5ef-0b60-4134-ae38-7d9dbda8f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9d81-6746-4f7f-a671-665f4fc3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fe5ef-0b60-4134-ae38-7d9dbda8f8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04e247-8f64-4ef5-96ab-4fed88ab595d}" ma:internalName="TaxCatchAll" ma:showField="CatchAllData" ma:web="6e9fe5ef-0b60-4134-ae38-7d9dbda8f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007A-4BB6-41C9-97AC-BA37C197B1BF}">
  <ds:schemaRefs>
    <ds:schemaRef ds:uri="http://schemas.microsoft.com/office/2006/metadata/properties"/>
    <ds:schemaRef ds:uri="http://schemas.microsoft.com/office/infopath/2007/PartnerControls"/>
    <ds:schemaRef ds:uri="http://schemas.microsoft.com/sharepoint/v3"/>
    <ds:schemaRef ds:uri="9a269d81-6746-4f7f-a671-665f4fc35432"/>
    <ds:schemaRef ds:uri="6e9fe5ef-0b60-4134-ae38-7d9dbda8f81c"/>
  </ds:schemaRefs>
</ds:datastoreItem>
</file>

<file path=customXml/itemProps2.xml><?xml version="1.0" encoding="utf-8"?>
<ds:datastoreItem xmlns:ds="http://schemas.openxmlformats.org/officeDocument/2006/customXml" ds:itemID="{5E5C2084-E0EB-4730-9DEC-526D3D351175}">
  <ds:schemaRefs>
    <ds:schemaRef ds:uri="http://schemas.microsoft.com/sharepoint/v3/contenttype/forms"/>
  </ds:schemaRefs>
</ds:datastoreItem>
</file>

<file path=customXml/itemProps3.xml><?xml version="1.0" encoding="utf-8"?>
<ds:datastoreItem xmlns:ds="http://schemas.openxmlformats.org/officeDocument/2006/customXml" ds:itemID="{C42B2FAF-44B1-49E4-8C5F-C92F6F31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9d81-6746-4f7f-a671-665f4fc35432"/>
    <ds:schemaRef ds:uri="6e9fe5ef-0b60-4134-ae38-7d9dbda8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1FC2E-CF75-524C-91B5-4A30858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3737</CharactersWithSpaces>
  <SharedDoc>false</SharedDoc>
  <HLinks>
    <vt:vector size="120" baseType="variant">
      <vt:variant>
        <vt:i4>786485</vt:i4>
      </vt:variant>
      <vt:variant>
        <vt:i4>573</vt:i4>
      </vt:variant>
      <vt:variant>
        <vt:i4>0</vt:i4>
      </vt:variant>
      <vt:variant>
        <vt:i4>5</vt:i4>
      </vt:variant>
      <vt:variant>
        <vt:lpwstr>mailto:hdr-science@uwa.edu.au</vt:lpwstr>
      </vt:variant>
      <vt:variant>
        <vt:lpwstr/>
      </vt:variant>
      <vt:variant>
        <vt:i4>393277</vt:i4>
      </vt:variant>
      <vt:variant>
        <vt:i4>570</vt:i4>
      </vt:variant>
      <vt:variant>
        <vt:i4>0</vt:i4>
      </vt:variant>
      <vt:variant>
        <vt:i4>5</vt:i4>
      </vt:variant>
      <vt:variant>
        <vt:lpwstr>mailto:hdr-hms@uwa.edu.au</vt:lpwstr>
      </vt:variant>
      <vt:variant>
        <vt:lpwstr/>
      </vt:variant>
      <vt:variant>
        <vt:i4>720957</vt:i4>
      </vt:variant>
      <vt:variant>
        <vt:i4>567</vt:i4>
      </vt:variant>
      <vt:variant>
        <vt:i4>0</vt:i4>
      </vt:variant>
      <vt:variant>
        <vt:i4>5</vt:i4>
      </vt:variant>
      <vt:variant>
        <vt:lpwstr>mailto:hdr-ems@uwa.edu.au</vt:lpwstr>
      </vt:variant>
      <vt:variant>
        <vt:lpwstr/>
      </vt:variant>
      <vt:variant>
        <vt:i4>8126557</vt:i4>
      </vt:variant>
      <vt:variant>
        <vt:i4>564</vt:i4>
      </vt:variant>
      <vt:variant>
        <vt:i4>0</vt:i4>
      </vt:variant>
      <vt:variant>
        <vt:i4>5</vt:i4>
      </vt:variant>
      <vt:variant>
        <vt:lpwstr>mailto:hdr-fable@uwa.edu.au</vt:lpwstr>
      </vt:variant>
      <vt:variant>
        <vt:lpwstr/>
      </vt:variant>
      <vt:variant>
        <vt:i4>5767261</vt:i4>
      </vt:variant>
      <vt:variant>
        <vt:i4>561</vt:i4>
      </vt:variant>
      <vt:variant>
        <vt:i4>0</vt:i4>
      </vt:variant>
      <vt:variant>
        <vt:i4>5</vt:i4>
      </vt:variant>
      <vt:variant>
        <vt:lpwstr>https://handbooks.uwa.edu.au/</vt:lpwstr>
      </vt:variant>
      <vt:variant>
        <vt:lpwstr/>
      </vt:variant>
      <vt:variant>
        <vt:i4>2359395</vt:i4>
      </vt:variant>
      <vt:variant>
        <vt:i4>552</vt:i4>
      </vt:variant>
      <vt:variant>
        <vt:i4>0</vt:i4>
      </vt:variant>
      <vt:variant>
        <vt:i4>5</vt:i4>
      </vt:variant>
      <vt:variant>
        <vt:lpwstr>http://www.psychologyreference.org/</vt:lpwstr>
      </vt:variant>
      <vt:variant>
        <vt:lpwstr/>
      </vt:variant>
      <vt:variant>
        <vt:i4>3473445</vt:i4>
      </vt:variant>
      <vt:variant>
        <vt:i4>516</vt:i4>
      </vt:variant>
      <vt:variant>
        <vt:i4>0</vt:i4>
      </vt:variant>
      <vt:variant>
        <vt:i4>5</vt:i4>
      </vt:variant>
      <vt:variant>
        <vt:lpwstr>https://www.uwa.edu.au/study/how-to-apply/entry-requirements/english-language-requirements/postgrad-research-english-language-requirements</vt:lpwstr>
      </vt:variant>
      <vt:variant>
        <vt:lpwstr/>
      </vt:variant>
      <vt:variant>
        <vt:i4>8323180</vt:i4>
      </vt:variant>
      <vt:variant>
        <vt:i4>510</vt:i4>
      </vt:variant>
      <vt:variant>
        <vt:i4>0</vt:i4>
      </vt:variant>
      <vt:variant>
        <vt:i4>5</vt:i4>
      </vt:variant>
      <vt:variant>
        <vt:lpwstr>https://study.uwa.edu.au/Research/becoming-a-research-student/partially-completed-programs</vt:lpwstr>
      </vt:variant>
      <vt:variant>
        <vt:lpwstr/>
      </vt:variant>
      <vt:variant>
        <vt:i4>4718672</vt:i4>
      </vt:variant>
      <vt:variant>
        <vt:i4>477</vt:i4>
      </vt:variant>
      <vt:variant>
        <vt:i4>0</vt:i4>
      </vt:variant>
      <vt:variant>
        <vt:i4>5</vt:i4>
      </vt:variant>
      <vt:variant>
        <vt:lpwstr>http://www.postgraduate.uwa.edu.au/staff/supervisors/supervisors/plan-for-extended-periods-of-absence</vt:lpwstr>
      </vt:variant>
      <vt:variant>
        <vt:lpwstr/>
      </vt:variant>
      <vt:variant>
        <vt:i4>1245191</vt:i4>
      </vt:variant>
      <vt:variant>
        <vt:i4>402</vt:i4>
      </vt:variant>
      <vt:variant>
        <vt:i4>0</vt:i4>
      </vt:variant>
      <vt:variant>
        <vt:i4>5</vt:i4>
      </vt:variant>
      <vt:variant>
        <vt:lpwstr>https://www.celt.uwa.edu.au/</vt:lpwstr>
      </vt:variant>
      <vt:variant>
        <vt:lpwstr/>
      </vt:variant>
      <vt:variant>
        <vt:i4>3473445</vt:i4>
      </vt:variant>
      <vt:variant>
        <vt:i4>360</vt:i4>
      </vt:variant>
      <vt:variant>
        <vt:i4>0</vt:i4>
      </vt:variant>
      <vt:variant>
        <vt:i4>5</vt:i4>
      </vt:variant>
      <vt:variant>
        <vt:lpwstr>https://www.uwa.edu.au/study/how-to-apply/entry-requirements/english-language-requirements/postgrad-research-english-language-requirements</vt:lpwstr>
      </vt:variant>
      <vt:variant>
        <vt:lpwstr/>
      </vt:variant>
      <vt:variant>
        <vt:i4>8323180</vt:i4>
      </vt:variant>
      <vt:variant>
        <vt:i4>315</vt:i4>
      </vt:variant>
      <vt:variant>
        <vt:i4>0</vt:i4>
      </vt:variant>
      <vt:variant>
        <vt:i4>5</vt:i4>
      </vt:variant>
      <vt:variant>
        <vt:lpwstr>https://study.uwa.edu.au/Research/becoming-a-research-student/partially-completed-programs</vt:lpwstr>
      </vt:variant>
      <vt:variant>
        <vt:lpwstr/>
      </vt:variant>
      <vt:variant>
        <vt:i4>7733280</vt:i4>
      </vt:variant>
      <vt:variant>
        <vt:i4>204</vt:i4>
      </vt:variant>
      <vt:variant>
        <vt:i4>0</vt:i4>
      </vt:variant>
      <vt:variant>
        <vt:i4>5</vt:i4>
      </vt:variant>
      <vt:variant>
        <vt:lpwstr>https://www.uwa.edu.au/study/international-students/find-an-international-agent</vt:lpwstr>
      </vt:variant>
      <vt:variant>
        <vt:lpwstr/>
      </vt:variant>
      <vt:variant>
        <vt:i4>7143462</vt:i4>
      </vt:variant>
      <vt:variant>
        <vt:i4>192</vt:i4>
      </vt:variant>
      <vt:variant>
        <vt:i4>0</vt:i4>
      </vt:variant>
      <vt:variant>
        <vt:i4>5</vt:i4>
      </vt:variant>
      <vt:variant>
        <vt:lpwstr>https://study.uwa.edu.au/international-students/moving-to-perth/health-requirements</vt:lpwstr>
      </vt:variant>
      <vt:variant>
        <vt:lpwstr/>
      </vt:variant>
      <vt:variant>
        <vt:i4>4718672</vt:i4>
      </vt:variant>
      <vt:variant>
        <vt:i4>132</vt:i4>
      </vt:variant>
      <vt:variant>
        <vt:i4>0</vt:i4>
      </vt:variant>
      <vt:variant>
        <vt:i4>5</vt:i4>
      </vt:variant>
      <vt:variant>
        <vt:lpwstr>http://www.postgraduate.uwa.edu.au/staff/supervisors/supervisors/plan-for-extended-periods-of-absence</vt:lpwstr>
      </vt:variant>
      <vt:variant>
        <vt:lpwstr/>
      </vt:variant>
      <vt:variant>
        <vt:i4>5767261</vt:i4>
      </vt:variant>
      <vt:variant>
        <vt:i4>108</vt:i4>
      </vt:variant>
      <vt:variant>
        <vt:i4>0</vt:i4>
      </vt:variant>
      <vt:variant>
        <vt:i4>5</vt:i4>
      </vt:variant>
      <vt:variant>
        <vt:lpwstr>https://handbooks.uwa.edu.au/</vt:lpwstr>
      </vt:variant>
      <vt:variant>
        <vt:lpwstr/>
      </vt:variant>
      <vt:variant>
        <vt:i4>786485</vt:i4>
      </vt:variant>
      <vt:variant>
        <vt:i4>9</vt:i4>
      </vt:variant>
      <vt:variant>
        <vt:i4>0</vt:i4>
      </vt:variant>
      <vt:variant>
        <vt:i4>5</vt:i4>
      </vt:variant>
      <vt:variant>
        <vt:lpwstr>mailto:hdr-science@uwa.edu.au</vt:lpwstr>
      </vt:variant>
      <vt:variant>
        <vt:lpwstr/>
      </vt:variant>
      <vt:variant>
        <vt:i4>393277</vt:i4>
      </vt:variant>
      <vt:variant>
        <vt:i4>6</vt:i4>
      </vt:variant>
      <vt:variant>
        <vt:i4>0</vt:i4>
      </vt:variant>
      <vt:variant>
        <vt:i4>5</vt:i4>
      </vt:variant>
      <vt:variant>
        <vt:lpwstr>mailto:hdr-hms@uwa.edu.au</vt:lpwstr>
      </vt:variant>
      <vt:variant>
        <vt:lpwstr/>
      </vt:variant>
      <vt:variant>
        <vt:i4>720957</vt:i4>
      </vt:variant>
      <vt:variant>
        <vt:i4>3</vt:i4>
      </vt:variant>
      <vt:variant>
        <vt:i4>0</vt:i4>
      </vt:variant>
      <vt:variant>
        <vt:i4>5</vt:i4>
      </vt:variant>
      <vt:variant>
        <vt:lpwstr>mailto:hdr-ems@uwa.edu.au</vt:lpwstr>
      </vt:variant>
      <vt:variant>
        <vt:lpwstr/>
      </vt:variant>
      <vt:variant>
        <vt:i4>8126557</vt:i4>
      </vt:variant>
      <vt:variant>
        <vt:i4>0</vt:i4>
      </vt:variant>
      <vt:variant>
        <vt:i4>0</vt:i4>
      </vt:variant>
      <vt:variant>
        <vt:i4>5</vt:i4>
      </vt:variant>
      <vt:variant>
        <vt:lpwstr>mailto:hdr-fable@u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ipworth</dc:creator>
  <cp:keywords/>
  <cp:lastModifiedBy>Aarti Katoch</cp:lastModifiedBy>
  <cp:revision>8</cp:revision>
  <cp:lastPrinted>2024-12-05T04:54:00Z</cp:lastPrinted>
  <dcterms:created xsi:type="dcterms:W3CDTF">2024-11-29T02:01:00Z</dcterms:created>
  <dcterms:modified xsi:type="dcterms:W3CDTF">2024-12-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ContentTypeId">
    <vt:lpwstr>0x01010052CFFC19A056B947A1D81A9C9749B2A1</vt:lpwstr>
  </property>
</Properties>
</file>